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>
        <w:rPr>
          <w:b/>
          <w:sz w:val="44"/>
          <w:szCs w:val="44"/>
          <w:u w:val="single"/>
        </w:rPr>
        <w:t xml:space="preserve"> FEDERATION ALGERIENNE  DE  FOOT BALL</w:t>
      </w:r>
    </w:p>
    <w:p>
      <w:pPr>
        <w:spacing w:line="240" w:lineRule="auto"/>
        <w:jc w:val="center"/>
        <w:rPr>
          <w:b/>
          <w:sz w:val="28"/>
          <w:szCs w:val="28"/>
          <w:u w:val="single"/>
        </w:rPr>
      </w:pPr>
    </w:p>
    <w:p>
      <w:pPr>
        <w:spacing w:line="240" w:lineRule="auto"/>
        <w:jc w:val="center"/>
        <w:rPr>
          <w:b/>
          <w:sz w:val="28"/>
          <w:szCs w:val="28"/>
          <w:u w:val="single"/>
        </w:rPr>
      </w:pPr>
    </w:p>
    <w:p>
      <w:pPr>
        <w:spacing w:line="240" w:lineRule="auto"/>
        <w:jc w:val="center"/>
        <w:rPr>
          <w:b/>
          <w:sz w:val="44"/>
          <w:szCs w:val="44"/>
          <w:u w:val="single"/>
        </w:rPr>
      </w:pPr>
    </w:p>
    <w:p>
      <w:pPr>
        <w:spacing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IGUE  NATIONALE  DU  FOOT BALL   AMATEUR</w:t>
      </w:r>
    </w:p>
    <w:p>
      <w:pPr>
        <w:spacing w:line="240" w:lineRule="auto"/>
        <w:jc w:val="center"/>
        <w:rPr>
          <w:b/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</w:p>
    <w:p>
      <w:pPr>
        <w:tabs>
          <w:tab w:val="left" w:pos="1693"/>
        </w:tabs>
        <w:jc w:val="center"/>
        <w:rPr>
          <w:sz w:val="28"/>
          <w:szCs w:val="28"/>
        </w:rPr>
      </w:pPr>
    </w:p>
    <w:p>
      <w:pPr>
        <w:tabs>
          <w:tab w:val="left" w:pos="1218"/>
          <w:tab w:val="left" w:pos="1693"/>
        </w:tabs>
        <w:jc w:val="center"/>
        <w:rPr>
          <w:b/>
          <w:sz w:val="40"/>
          <w:szCs w:val="40"/>
        </w:rPr>
      </w:pPr>
    </w:p>
    <w:p>
      <w:pPr>
        <w:tabs>
          <w:tab w:val="left" w:pos="1218"/>
          <w:tab w:val="left" w:pos="1693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MMISSION  DE  DISCIPLINE</w:t>
      </w:r>
    </w:p>
    <w:p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</w:p>
    <w:p>
      <w:pPr>
        <w:tabs>
          <w:tab w:val="left" w:pos="1851"/>
        </w:tabs>
        <w:jc w:val="center"/>
        <w:rPr>
          <w:sz w:val="44"/>
          <w:szCs w:val="44"/>
        </w:rPr>
      </w:pPr>
    </w:p>
    <w:p>
      <w:pPr>
        <w:tabs>
          <w:tab w:val="left" w:pos="1851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éance  du 17/03/2020</w:t>
      </w:r>
    </w:p>
    <w:p>
      <w:pPr>
        <w:tabs>
          <w:tab w:val="left" w:pos="1851"/>
        </w:tabs>
        <w:jc w:val="center"/>
        <w:rPr>
          <w:sz w:val="44"/>
          <w:szCs w:val="44"/>
        </w:rPr>
      </w:pPr>
    </w:p>
    <w:p>
      <w:pPr>
        <w:tabs>
          <w:tab w:val="left" w:pos="1851"/>
        </w:tabs>
        <w:jc w:val="center"/>
        <w:rPr>
          <w:b/>
          <w:sz w:val="44"/>
          <w:szCs w:val="44"/>
        </w:rPr>
      </w:pPr>
    </w:p>
    <w:p>
      <w:pPr>
        <w:tabs>
          <w:tab w:val="left" w:pos="1851"/>
        </w:tabs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Procès  Verbal  N° 24/20</w:t>
      </w:r>
    </w:p>
    <w:p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</w:p>
    <w:p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</w:p>
    <w:p>
      <w:pPr>
        <w:tabs>
          <w:tab w:val="left" w:pos="1851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aison 2019/2020</w:t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</w:t>
      </w:r>
    </w:p>
    <w:p>
      <w:pPr>
        <w:jc w:val="center"/>
        <w:rPr>
          <w:bCs/>
          <w:sz w:val="36"/>
          <w:szCs w:val="36"/>
        </w:rPr>
      </w:pPr>
      <w:r>
        <w:rPr>
          <w:b/>
          <w:sz w:val="36"/>
          <w:szCs w:val="36"/>
          <w:u w:val="single"/>
        </w:rPr>
        <w:t>Membres présents :</w:t>
      </w:r>
      <w:r>
        <w:rPr>
          <w:bCs/>
          <w:sz w:val="36"/>
          <w:szCs w:val="36"/>
        </w:rPr>
        <w:t xml:space="preserve">   KACI   (Président)</w:t>
      </w:r>
    </w:p>
    <w:p>
      <w:pPr>
        <w:tabs>
          <w:tab w:val="left" w:pos="1851"/>
        </w:tabs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OUAKLI - LAADJEL – LOUCHEL - MOKRAOUI</w:t>
      </w:r>
    </w:p>
    <w:p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</w:p>
    <w:p>
      <w:pPr>
        <w:tabs>
          <w:tab w:val="left" w:pos="1851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</w:t>
      </w:r>
    </w:p>
    <w:p>
      <w:pPr>
        <w:tabs>
          <w:tab w:val="left" w:pos="1851"/>
        </w:tabs>
        <w:spacing w:after="0"/>
        <w:jc w:val="center"/>
        <w:rPr>
          <w:bCs/>
          <w:sz w:val="28"/>
          <w:szCs w:val="28"/>
        </w:rPr>
      </w:pPr>
      <w:r>
        <w:rPr>
          <w:b/>
          <w:sz w:val="36"/>
          <w:szCs w:val="36"/>
          <w:u w:val="single"/>
        </w:rPr>
        <w:t>TRAITEMENT  DES   RESERVES</w:t>
      </w:r>
    </w:p>
    <w:p>
      <w:pPr>
        <w:tabs>
          <w:tab w:val="left" w:pos="1851"/>
        </w:tabs>
        <w:spacing w:after="0"/>
        <w:rPr>
          <w:bCs/>
          <w:sz w:val="28"/>
          <w:szCs w:val="28"/>
        </w:rPr>
      </w:pPr>
    </w:p>
    <w:p>
      <w:pPr>
        <w:tabs>
          <w:tab w:val="left" w:pos="1851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>AFFAIRE N° 05 =</w:t>
      </w:r>
      <w:r>
        <w:rPr>
          <w:bCs/>
          <w:sz w:val="28"/>
          <w:szCs w:val="28"/>
        </w:rPr>
        <w:t xml:space="preserve"> MATCH CRBBB – IRBEK du 14/03/2020  </w:t>
      </w:r>
      <w:r>
        <w:rPr>
          <w:b/>
          <w:sz w:val="28"/>
          <w:szCs w:val="28"/>
          <w:u w:val="single"/>
        </w:rPr>
        <w:t>(SENIORS)</w:t>
      </w:r>
    </w:p>
    <w:p>
      <w:pPr>
        <w:tabs>
          <w:tab w:val="left" w:pos="1851"/>
        </w:tabs>
        <w:spacing w:after="0"/>
        <w:rPr>
          <w:b/>
          <w:sz w:val="28"/>
          <w:szCs w:val="28"/>
          <w:u w:val="single"/>
        </w:rPr>
      </w:pPr>
    </w:p>
    <w:p>
      <w:pPr>
        <w:tabs>
          <w:tab w:val="left" w:pos="1851"/>
        </w:tabs>
        <w:spacing w:after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Contestation de l’équipe </w:t>
      </w:r>
      <w:r>
        <w:rPr>
          <w:bCs/>
          <w:sz w:val="28"/>
          <w:szCs w:val="28"/>
          <w:u w:val="single"/>
        </w:rPr>
        <w:t>IRBEK (EL KERMA)</w:t>
      </w:r>
      <w:r>
        <w:rPr>
          <w:bCs/>
          <w:sz w:val="28"/>
          <w:szCs w:val="28"/>
        </w:rPr>
        <w:t xml:space="preserve"> à l’encontre  d’un (01) joueur du CRBBB </w:t>
      </w:r>
      <w:r>
        <w:rPr>
          <w:bCs/>
          <w:sz w:val="28"/>
          <w:szCs w:val="28"/>
          <w:u w:val="single"/>
        </w:rPr>
        <w:t xml:space="preserve">(BEN BADIS) </w:t>
      </w:r>
    </w:p>
    <w:p>
      <w:pPr>
        <w:tabs>
          <w:tab w:val="left" w:pos="1851"/>
        </w:tabs>
        <w:spacing w:after="0"/>
        <w:rPr>
          <w:bCs/>
          <w:sz w:val="28"/>
          <w:szCs w:val="28"/>
          <w:u w:val="single"/>
        </w:rPr>
      </w:pPr>
    </w:p>
    <w:p>
      <w:pPr>
        <w:tabs>
          <w:tab w:val="left" w:pos="1851"/>
        </w:tabs>
        <w:spacing w:after="0"/>
        <w:jc w:val="both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TTENDU :</w:t>
      </w:r>
      <w:r>
        <w:rPr>
          <w:bCs/>
          <w:sz w:val="28"/>
          <w:szCs w:val="28"/>
        </w:rPr>
        <w:t xml:space="preserve">  que l’équipe de l’IRBEK (EL KERMA) à formulé des réserves sur la feuille de match à l’encontre d’un joueur  du CRBBB (BEN BADIS)   </w:t>
      </w:r>
    </w:p>
    <w:p>
      <w:pPr>
        <w:tabs>
          <w:tab w:val="left" w:pos="1851"/>
        </w:tabs>
        <w:spacing w:after="0"/>
        <w:rPr>
          <w:bCs/>
          <w:sz w:val="28"/>
          <w:szCs w:val="28"/>
        </w:rPr>
      </w:pPr>
    </w:p>
    <w:p>
      <w:pPr>
        <w:tabs>
          <w:tab w:val="left" w:pos="1851"/>
        </w:tabs>
        <w:spacing w:after="0"/>
        <w:jc w:val="both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TTENDU</w:t>
      </w:r>
      <w:r>
        <w:rPr>
          <w:bCs/>
          <w:sz w:val="28"/>
          <w:szCs w:val="28"/>
        </w:rPr>
        <w:t> </w:t>
      </w:r>
      <w:r>
        <w:rPr>
          <w:bCs/>
          <w:sz w:val="28"/>
          <w:szCs w:val="28"/>
          <w:u w:val="single"/>
        </w:rPr>
        <w:t>:</w:t>
      </w:r>
      <w:r>
        <w:rPr>
          <w:bCs/>
          <w:sz w:val="28"/>
          <w:szCs w:val="28"/>
        </w:rPr>
        <w:t xml:space="preserve">  que  l’équipe de l’IRBEK </w:t>
      </w:r>
      <w:r>
        <w:rPr>
          <w:bCs/>
          <w:sz w:val="28"/>
          <w:szCs w:val="28"/>
          <w:u w:val="single"/>
        </w:rPr>
        <w:t>(EL KERMA)</w:t>
      </w:r>
      <w:r>
        <w:rPr>
          <w:bCs/>
          <w:sz w:val="28"/>
          <w:szCs w:val="28"/>
        </w:rPr>
        <w:t xml:space="preserve"> n’a pas confirmé les réserves transcrites sur la feuille de match dans les délais réglementaire.</w:t>
      </w:r>
    </w:p>
    <w:p>
      <w:pPr>
        <w:tabs>
          <w:tab w:val="left" w:pos="1851"/>
        </w:tabs>
        <w:spacing w:after="0"/>
        <w:rPr>
          <w:b/>
          <w:sz w:val="28"/>
          <w:szCs w:val="28"/>
        </w:rPr>
      </w:pPr>
    </w:p>
    <w:p>
      <w:pPr>
        <w:tabs>
          <w:tab w:val="left" w:pos="1851"/>
        </w:tabs>
        <w:spacing w:after="0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  <w:u w:val="single"/>
        </w:rPr>
        <w:t>Par ces motifs , la Commission décide</w:t>
      </w:r>
    </w:p>
    <w:p>
      <w:pPr>
        <w:tabs>
          <w:tab w:val="left" w:pos="1851"/>
        </w:tabs>
        <w:spacing w:after="0"/>
        <w:rPr>
          <w:b/>
          <w:sz w:val="28"/>
          <w:szCs w:val="28"/>
        </w:rPr>
      </w:pPr>
    </w:p>
    <w:p>
      <w:pPr>
        <w:pStyle w:val="10"/>
        <w:numPr>
          <w:ilvl w:val="0"/>
          <w:numId w:val="1"/>
        </w:numPr>
        <w:tabs>
          <w:tab w:val="left" w:pos="1851"/>
        </w:tabs>
        <w:spacing w:after="0"/>
        <w:jc w:val="center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50.000 DA d’Amende à l’équipe de l’IRBEK</w:t>
      </w:r>
      <w:r>
        <w:rPr>
          <w:b/>
          <w:sz w:val="28"/>
          <w:szCs w:val="28"/>
          <w:u w:val="single"/>
        </w:rPr>
        <w:t xml:space="preserve"> (EL KERMA)</w:t>
      </w:r>
    </w:p>
    <w:p>
      <w:pPr>
        <w:tabs>
          <w:tab w:val="left" w:pos="1851"/>
        </w:tabs>
        <w:spacing w:after="0"/>
        <w:rPr>
          <w:b/>
          <w:sz w:val="28"/>
          <w:szCs w:val="28"/>
          <w:u w:val="single"/>
        </w:rPr>
      </w:pPr>
    </w:p>
    <w:p>
      <w:pPr>
        <w:tabs>
          <w:tab w:val="left" w:pos="1851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rticle 86 qui stipule</w:t>
      </w:r>
      <w:r>
        <w:rPr>
          <w:b/>
          <w:sz w:val="28"/>
          <w:szCs w:val="28"/>
        </w:rPr>
        <w:t> :</w:t>
      </w:r>
      <w:r>
        <w:rPr>
          <w:bCs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Le club est tenu impérativement de confirmer les réserves sur le joueur faisant objet de contestation transcrites sur la feuille de match </w:t>
      </w:r>
    </w:p>
    <w:p>
      <w:pPr>
        <w:tabs>
          <w:tab w:val="left" w:pos="1851"/>
        </w:tabs>
        <w:spacing w:after="0"/>
        <w:jc w:val="both"/>
        <w:rPr>
          <w:b/>
          <w:sz w:val="28"/>
          <w:szCs w:val="28"/>
        </w:rPr>
      </w:pPr>
    </w:p>
    <w:p>
      <w:pPr>
        <w:tabs>
          <w:tab w:val="left" w:pos="1851"/>
        </w:tabs>
        <w:spacing w:after="0"/>
        <w:jc w:val="both"/>
        <w:rPr>
          <w:b/>
          <w:sz w:val="28"/>
          <w:szCs w:val="28"/>
        </w:rPr>
      </w:pPr>
    </w:p>
    <w:p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</w:p>
    <w:p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</w:p>
    <w:p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</w:p>
    <w:p>
      <w:pPr>
        <w:jc w:val="center"/>
        <w:rPr>
          <w:rFonts w:ascii="Arial" w:hAnsi="Arial" w:cs="Arial"/>
          <w:sz w:val="32"/>
          <w:szCs w:val="32"/>
          <w:u w:val="single"/>
        </w:rPr>
      </w:pPr>
    </w:p>
    <w:p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AFFAIRE ADMINISTRATIVE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FFAIRE</w:t>
      </w:r>
      <w:r>
        <w:rPr>
          <w:rFonts w:ascii="Arial" w:hAnsi="Arial" w:cs="Arial"/>
          <w:sz w:val="24"/>
          <w:szCs w:val="24"/>
          <w:u w:val="single"/>
        </w:rPr>
        <w:t> </w:t>
      </w:r>
      <w:r>
        <w:rPr>
          <w:rFonts w:ascii="Arial" w:hAnsi="Arial" w:cs="Arial"/>
          <w:b/>
          <w:bCs/>
          <w:sz w:val="24"/>
          <w:szCs w:val="24"/>
          <w:u w:val="single"/>
        </w:rPr>
        <w:t>N° 06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=</w:t>
      </w:r>
      <w:r>
        <w:rPr>
          <w:rFonts w:ascii="Arial" w:hAnsi="Arial" w:cs="Arial"/>
          <w:sz w:val="24"/>
          <w:szCs w:val="24"/>
        </w:rPr>
        <w:t xml:space="preserve">  Match RCBOR – JSMT du 14/03/2020 (Séniors)</w:t>
      </w:r>
    </w:p>
    <w:p>
      <w:pPr>
        <w:pStyle w:val="10"/>
        <w:numPr>
          <w:ilvl w:val="0"/>
          <w:numId w:val="2"/>
        </w:numPr>
        <w:spacing w:after="0"/>
        <w:rPr>
          <w:rFonts w:ascii="Arial" w:hAnsi="Arial" w:cs="Arial" w:eastAsiaTheme="majorEastAsia"/>
          <w:sz w:val="24"/>
          <w:szCs w:val="24"/>
          <w:lang w:eastAsia="fr-FR" w:bidi="en-US"/>
        </w:rPr>
      </w:pPr>
      <w:r>
        <w:rPr>
          <w:rFonts w:ascii="Arial" w:hAnsi="Arial" w:cs="Arial"/>
          <w:sz w:val="24"/>
          <w:szCs w:val="24"/>
        </w:rPr>
        <w:t xml:space="preserve">Réserves introduites par l’équipe de la JSMT sur la participation du joueur du </w:t>
      </w:r>
      <w:r>
        <w:rPr>
          <w:rFonts w:ascii="Arial" w:hAnsi="Arial" w:cs="Arial" w:eastAsiaTheme="majorEastAsia"/>
          <w:sz w:val="24"/>
          <w:szCs w:val="24"/>
          <w:lang w:eastAsia="fr-FR" w:bidi="en-US"/>
        </w:rPr>
        <w:t>RCBOR GUETTAA Mounir lic 305722 Rencontre (séniors) du 14/03/2020</w:t>
      </w:r>
    </w:p>
    <w:p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-En la forme =  recevables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-Au fond       =  infondées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ttendu</w:t>
      </w:r>
      <w:r>
        <w:rPr>
          <w:rFonts w:ascii="Arial" w:hAnsi="Arial" w:cs="Arial"/>
          <w:sz w:val="24"/>
          <w:szCs w:val="24"/>
        </w:rPr>
        <w:t xml:space="preserve"> = que le joueur GUETTAA Mounir lic 305722 de l’Equipe du RCBOR a écopé de trois (03) avertissements comme suit : </w:t>
      </w:r>
    </w:p>
    <w:tbl>
      <w:tblPr>
        <w:tblStyle w:val="13"/>
        <w:tblW w:w="98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2028"/>
        <w:gridCol w:w="1701"/>
        <w:gridCol w:w="3543"/>
        <w:gridCol w:w="284"/>
        <w:gridCol w:w="9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Affaire N°</w:t>
            </w:r>
          </w:p>
        </w:tc>
        <w:tc>
          <w:tcPr>
            <w:tcW w:w="202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 Rencontre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   Date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    Sanction et Motif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PV N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  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   20</w:t>
            </w:r>
          </w:p>
        </w:tc>
        <w:tc>
          <w:tcPr>
            <w:tcW w:w="202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RCBOR - GCM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4/09/2019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eastAsia="fr-FR"/>
              </w:rPr>
              <w:t>er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Avertissement CAS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 165</w:t>
            </w:r>
          </w:p>
        </w:tc>
        <w:tc>
          <w:tcPr>
            <w:tcW w:w="202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IRBEK - RCB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9/10/2019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Avertissement CAS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 212</w:t>
            </w:r>
          </w:p>
        </w:tc>
        <w:tc>
          <w:tcPr>
            <w:tcW w:w="202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JSMT - RCB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31/10/2019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fr-FR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vertAlign w:val="superscript"/>
                <w:lang w:eastAsia="fr-FR"/>
              </w:rPr>
              <w:t>ème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fr-FR"/>
              </w:rPr>
              <w:t xml:space="preserve"> Avertissement (A/J)  à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fr-FR"/>
              </w:rPr>
              <w:t>comptabilis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+ 08 matchs de suspension dont 04 matchs avec sursis  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(Art 104 alinéa 1)  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9</w:t>
            </w:r>
          </w:p>
        </w:tc>
      </w:tr>
    </w:tbl>
    <w:p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ttendu</w:t>
      </w:r>
      <w:r>
        <w:rPr>
          <w:rFonts w:ascii="Arial" w:hAnsi="Arial" w:cs="Arial"/>
          <w:sz w:val="24"/>
          <w:szCs w:val="24"/>
        </w:rPr>
        <w:t xml:space="preserve"> =  que ce même joueur GUETTAA Mounir lic 305722 du RCBOR lors de la rencontre (Seniors) JSMT – RCBOR du 31/10/2019  a eu un avertissement (A/J) et exclu en fin de partie dont </w:t>
      </w:r>
      <w:r>
        <w:rPr>
          <w:rFonts w:ascii="Arial" w:hAnsi="Arial" w:cs="Arial"/>
          <w:b/>
          <w:bCs/>
          <w:sz w:val="24"/>
          <w:szCs w:val="24"/>
          <w:u w:val="single"/>
        </w:rPr>
        <w:t>l’avertissement (A/J) à comptabiliser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Affaire 212</w:t>
      </w:r>
      <w:r>
        <w:rPr>
          <w:rFonts w:ascii="Arial" w:hAnsi="Arial" w:cs="Arial"/>
          <w:sz w:val="24"/>
          <w:szCs w:val="24"/>
        </w:rPr>
        <w:t>) devient le 3</w:t>
      </w:r>
      <w:r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 Avertissement + 8 matchs de suspension dont 4 Matchs  avec sursis</w:t>
      </w:r>
    </w:p>
    <w:p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(Art 104 alinéa 1)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ttendu</w:t>
      </w:r>
      <w:r>
        <w:rPr>
          <w:rFonts w:ascii="Arial" w:hAnsi="Arial" w:cs="Arial"/>
          <w:sz w:val="24"/>
          <w:szCs w:val="24"/>
        </w:rPr>
        <w:t xml:space="preserve"> = que le joueur (GUETTAA Mounir) sanctionné quatre (04) matchs     (Affaire 212) s’est abstenu de participer aux rencontres suivantes : </w:t>
      </w:r>
    </w:p>
    <w:tbl>
      <w:tblPr>
        <w:tblStyle w:val="1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119"/>
        <w:gridCol w:w="2548"/>
        <w:gridCol w:w="23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Journée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         Affaire N°</w:t>
            </w:r>
          </w:p>
        </w:tc>
        <w:tc>
          <w:tcPr>
            <w:tcW w:w="254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     Rencontre</w:t>
            </w:r>
          </w:p>
        </w:tc>
        <w:tc>
          <w:tcPr>
            <w:tcW w:w="2303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       Date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LOFA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fr-FR"/>
              </w:rPr>
              <w:t>60/CA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01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eastAsia="fr-FR"/>
              </w:rPr>
              <w:t>ER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tour régionale</w:t>
            </w:r>
          </w:p>
        </w:tc>
        <w:tc>
          <w:tcPr>
            <w:tcW w:w="254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RCBOR - CRB</w:t>
            </w:r>
          </w:p>
        </w:tc>
        <w:tc>
          <w:tcPr>
            <w:tcW w:w="2303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 05/11/2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 10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championnat   LNFA      239 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                 </w:t>
            </w:r>
          </w:p>
        </w:tc>
        <w:tc>
          <w:tcPr>
            <w:tcW w:w="254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RCBOR – SCMO</w:t>
            </w:r>
          </w:p>
        </w:tc>
        <w:tc>
          <w:tcPr>
            <w:tcW w:w="2303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 09/11/2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LOFA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fr-FR"/>
              </w:rPr>
              <w:t>102/CA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tour régionale</w:t>
            </w:r>
          </w:p>
        </w:tc>
        <w:tc>
          <w:tcPr>
            <w:tcW w:w="254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ESM – RCBOR</w:t>
            </w:r>
          </w:p>
        </w:tc>
        <w:tc>
          <w:tcPr>
            <w:tcW w:w="2303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 16/11/2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 11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 championnat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LNFA      258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                                    </w:t>
            </w:r>
          </w:p>
        </w:tc>
        <w:tc>
          <w:tcPr>
            <w:tcW w:w="254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SKAF - RCBOR</w:t>
            </w:r>
          </w:p>
        </w:tc>
        <w:tc>
          <w:tcPr>
            <w:tcW w:w="2303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  21/11/2019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ttendu</w:t>
      </w:r>
      <w:r>
        <w:rPr>
          <w:rFonts w:ascii="Arial" w:hAnsi="Arial" w:cs="Arial"/>
          <w:sz w:val="24"/>
          <w:szCs w:val="24"/>
        </w:rPr>
        <w:t xml:space="preserve"> = que le joueur GUETTAA Mounir n’ayant pas participé aux rencontres pour lesquels, a été sanctionné pour quatre (04) matchs est régulièrement qualifié pour participer à la rencontre Seniors RCBOR – JSMT du 14/03/2020      </w:t>
      </w:r>
    </w:p>
    <w:p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 ces motifs,</w:t>
      </w:r>
      <w:r>
        <w:rPr>
          <w:rFonts w:ascii="Arial" w:hAnsi="Arial" w:cs="Arial"/>
          <w:sz w:val="24"/>
          <w:szCs w:val="24"/>
        </w:rPr>
        <w:t xml:space="preserve">    </w:t>
      </w:r>
      <w:r>
        <w:rPr>
          <w:rFonts w:ascii="Arial" w:hAnsi="Arial" w:cs="Arial"/>
          <w:b/>
          <w:bCs/>
          <w:sz w:val="24"/>
          <w:szCs w:val="24"/>
          <w:u w:val="single"/>
        </w:rPr>
        <w:t>La Commission décide</w:t>
      </w:r>
    </w:p>
    <w:p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  <w:r>
        <w:rPr>
          <w:rFonts w:ascii="Arial" w:hAnsi="Arial" w:cs="Arial"/>
          <w:b/>
          <w:sz w:val="28"/>
          <w:szCs w:val="28"/>
        </w:rPr>
        <w:t>Match à homologuer en son résultat</w:t>
      </w:r>
    </w:p>
    <w:p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GROUPE    EST    (SENIORS)</w:t>
      </w:r>
    </w:p>
    <w:p>
      <w:pPr>
        <w:tabs>
          <w:tab w:val="left" w:pos="1851"/>
        </w:tabs>
        <w:spacing w:after="0" w:line="240" w:lineRule="auto"/>
        <w:jc w:val="both"/>
        <w:rPr>
          <w:b/>
          <w:sz w:val="32"/>
          <w:szCs w:val="32"/>
          <w:u w:val="single"/>
          <w:lang w:val="en-US"/>
        </w:rPr>
      </w:pPr>
    </w:p>
    <w:p>
      <w:pPr>
        <w:tabs>
          <w:tab w:val="left" w:pos="1851"/>
        </w:tabs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53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 USMK – ABCL du 14/03/2020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étude de la feuille de match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lecture des rapports des Officiels de match</w:t>
      </w:r>
    </w:p>
    <w:p>
      <w:pPr>
        <w:tabs>
          <w:tab w:val="left" w:pos="5040"/>
        </w:tabs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HOUB Farès lic 317003 (ABCL) </w:t>
      </w:r>
      <w:r>
        <w:rPr>
          <w:b/>
          <w:sz w:val="24"/>
          <w:szCs w:val="24"/>
          <w:lang w:val="en-US"/>
        </w:rPr>
        <w:t>02 matchs de suspension fermes pour fautes graves (Art 109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NSELIM Houcine lic 317026 (ABCL) </w:t>
      </w:r>
      <w:r>
        <w:rPr>
          <w:b/>
          <w:sz w:val="24"/>
          <w:szCs w:val="24"/>
          <w:lang w:val="en-US"/>
        </w:rPr>
        <w:t>02 matchs de suspension fermes pour jeu Brutal (Art 110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GUETTOUCHA Haroune lic 317008 (ABCL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FRI Redha lic 317010 (ABCL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LLAH Houssam Eddine lic 317014 (ABCL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MOUCHI Khaled lic 317012 (ABCL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NSALEM Abdenacer lic 317023 (ABCL) Avertissement (CAS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0.000 DA d’Amende à </w:t>
      </w:r>
      <w:r>
        <w:rPr>
          <w:b/>
          <w:sz w:val="24"/>
          <w:szCs w:val="24"/>
          <w:u w:val="single"/>
          <w:lang w:val="en-US"/>
        </w:rPr>
        <w:t>l’ABC.LAID</w:t>
      </w:r>
      <w:r>
        <w:rPr>
          <w:b/>
          <w:sz w:val="24"/>
          <w:szCs w:val="24"/>
          <w:lang w:val="en-US"/>
        </w:rPr>
        <w:t xml:space="preserve"> pour conduite incorrecte de l’équipe (Art 130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UANDEL Houssem Eddine lic 304729 (USMK) </w:t>
      </w:r>
      <w:r>
        <w:rPr>
          <w:b/>
          <w:sz w:val="24"/>
          <w:szCs w:val="24"/>
          <w:lang w:val="en-US"/>
        </w:rPr>
        <w:t>02 matchs de suspension fermes pour jeux Brutal (Art 110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RIOUI Ali lic 304725 (USMK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UAIL Abdeldjalil  lic 304343 E (Entraineur USMK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b/>
          <w:bCs/>
          <w:sz w:val="36"/>
          <w:szCs w:val="36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54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</w:t>
      </w:r>
      <w:r>
        <w:rPr>
          <w:sz w:val="32"/>
          <w:szCs w:val="32"/>
          <w:lang w:val="en-US"/>
        </w:rPr>
        <w:t xml:space="preserve">  MOC – MSPB du 14/03/2020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AHIMI Abdelatif lic 319101 (MSPB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NSALEM Younès lic 319121 (MSPB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JAFFALI Aimene lic 319127 (MSPB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HLOUL Bilal lic 319107 (MSPB) Avertissement (CAS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55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 UST – NRBTELEGHMA du 14/03/2020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RAS Houssam Eddine lic 304814 (UST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REGBI Mohamed Amine lic 304830 (UST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NYEKHLEF Mouhamed Faycel lic 304831 (UST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HAMLAOUI Ezzedine lic 504846 E(Entraineur UST) Avertissement (CAS)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LMI Seddik lic 304808 (UST) </w:t>
      </w:r>
      <w:r>
        <w:rPr>
          <w:b/>
          <w:bCs/>
          <w:sz w:val="24"/>
          <w:szCs w:val="24"/>
          <w:lang w:val="en-US"/>
        </w:rPr>
        <w:t xml:space="preserve">01 Match de suspension ferme + 15.000 DA d’Amende pour contestation de décision (Art 101) 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DOURI Chems Eddine lic 304806 (UST) </w:t>
      </w:r>
      <w:r>
        <w:rPr>
          <w:b/>
          <w:bCs/>
          <w:sz w:val="24"/>
          <w:szCs w:val="24"/>
          <w:lang w:val="en-US"/>
        </w:rPr>
        <w:t>01 Match de suspension ferme + 15.000 DA d’Amende pour contestation de décision (Art 101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CHEHEB Amir lic 318409 (NRBT) Avertissement (CAS)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0.000 DA d’Amende à </w:t>
      </w:r>
      <w:r>
        <w:rPr>
          <w:b/>
          <w:bCs/>
          <w:sz w:val="24"/>
          <w:szCs w:val="24"/>
          <w:u w:val="single"/>
          <w:lang w:val="en-US"/>
        </w:rPr>
        <w:t>l’US.TEBESSA</w:t>
      </w:r>
      <w:r>
        <w:rPr>
          <w:b/>
          <w:bCs/>
          <w:sz w:val="24"/>
          <w:szCs w:val="24"/>
          <w:lang w:val="en-US"/>
        </w:rPr>
        <w:t xml:space="preserve"> pour conduite incorrecte de l’équipe  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(Art 130)  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56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 USC- CRBOD du 14/03/2020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 xml:space="preserve">BENFERHAT Hafedh lic 320007 (CRBOD) </w:t>
      </w:r>
      <w:r>
        <w:rPr>
          <w:b/>
          <w:bCs/>
          <w:sz w:val="24"/>
          <w:szCs w:val="24"/>
          <w:lang w:val="en-US"/>
        </w:rPr>
        <w:t>02 matchs de suspension fermes pour fautes  graves (Art 109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57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 CRVM – CRBK du 14/03/2020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CHABOU Moussa lic 303526 (CRVM) Avertissement (A/J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HAGHA Radouane lic 318715 (CRBK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58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 CRBAF – JSD du 14/03/2020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LOUEDNINE Amir lic 302207 (CRBAF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HMAT Aymene lic 306815 (JSD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59</w:t>
      </w:r>
      <w:r>
        <w:rPr>
          <w:b/>
          <w:sz w:val="32"/>
          <w:szCs w:val="32"/>
          <w:lang w:val="en-US"/>
        </w:rPr>
        <w:t xml:space="preserve"> =</w:t>
      </w:r>
      <w:r>
        <w:rPr>
          <w:bCs/>
          <w:sz w:val="32"/>
          <w:szCs w:val="32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atch</w:t>
      </w:r>
      <w:r>
        <w:rPr>
          <w:sz w:val="28"/>
          <w:szCs w:val="28"/>
          <w:lang w:val="en-US"/>
        </w:rPr>
        <w:t xml:space="preserve">  CAB – NTS du 14/03/2020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étude de la feuille de match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lecture des rapports des Officiels de match</w:t>
      </w:r>
    </w:p>
    <w:p>
      <w:pPr>
        <w:tabs>
          <w:tab w:val="left" w:pos="288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                   </w:t>
      </w: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KHAl Aymen lic 302019 (CAB) </w:t>
      </w:r>
      <w:r>
        <w:rPr>
          <w:b/>
          <w:bCs/>
          <w:sz w:val="24"/>
          <w:szCs w:val="24"/>
          <w:lang w:val="en-US"/>
        </w:rPr>
        <w:t xml:space="preserve">03 Matchs de suspension dont 01 Match avec sursis + 15.000 DA d’Amende pour voies de fait envers adversaaire sans lésion corporelle (Art 113 et 141)  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OUAIA Yahia lic 318301 (NTS) </w:t>
      </w:r>
      <w:r>
        <w:rPr>
          <w:b/>
          <w:bCs/>
          <w:sz w:val="24"/>
          <w:szCs w:val="24"/>
          <w:lang w:val="en-US"/>
        </w:rPr>
        <w:t xml:space="preserve">03 Matchs de suspension dont 01 Match avec sursis + 15.000 DA d’Amende pour voies de fait  envers adversaire  sans lésion corporelle (Art 113 et 141) 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ZIENE Abdelhamid lic 318327 (NTS) Avertissement  (J/D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RHAT HAMIDA Yahia lic 318303 (NTS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IDANI Abdelmalek lic 318305 (NTS) Avertissement (J/D) 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bCs/>
          <w:sz w:val="36"/>
          <w:szCs w:val="36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60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 HBCL – USMAB du 14/03/2020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étude de la feuille de match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lecture des rapports des Officiels de match</w:t>
      </w:r>
    </w:p>
    <w:p>
      <w:pPr>
        <w:tabs>
          <w:tab w:val="left" w:pos="5040"/>
        </w:tabs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HELLAFI Izzeddine lic 304510 (USMAB) Avertissement (CAS)</w:t>
      </w:r>
    </w:p>
    <w:p>
      <w:pPr>
        <w:tabs>
          <w:tab w:val="left" w:pos="278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DEBOUZ Abdelmalek lic 304502 (USMAB) Avertissement (CAS)</w:t>
      </w:r>
    </w:p>
    <w:p>
      <w:pPr>
        <w:tabs>
          <w:tab w:val="left" w:pos="278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LOUANI Mancef Waly Eddine lic 304504 (USMAB) Avertissement (A/J)</w:t>
      </w:r>
    </w:p>
    <w:p>
      <w:pPr>
        <w:tabs>
          <w:tab w:val="left" w:pos="2785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50.000 DA d’Amende à </w:t>
      </w:r>
      <w:r>
        <w:rPr>
          <w:b/>
          <w:sz w:val="24"/>
          <w:szCs w:val="24"/>
          <w:u w:val="single"/>
          <w:lang w:val="en-US"/>
        </w:rPr>
        <w:t xml:space="preserve">l’USM.AIN BEIDA </w:t>
      </w:r>
      <w:r>
        <w:rPr>
          <w:b/>
          <w:sz w:val="24"/>
          <w:szCs w:val="24"/>
          <w:lang w:val="en-US"/>
        </w:rPr>
        <w:t xml:space="preserve">pour absence des deux Entraineurs à cette rencontre (Art 53) </w:t>
      </w:r>
    </w:p>
    <w:p>
      <w:pPr>
        <w:tabs>
          <w:tab w:val="left" w:pos="278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LTACHE Mostefa lic 303929 (HBCL) </w:t>
      </w:r>
      <w:r>
        <w:rPr>
          <w:b/>
          <w:sz w:val="24"/>
          <w:szCs w:val="24"/>
          <w:lang w:val="en-US"/>
        </w:rPr>
        <w:t>01 an de suspension fermes N/E  a/c  du 18/03/2020 + 40.000 DA d’Amende pour Agression et  voies de fait envers Officiel de Match sans lésion corporelle en fin de partie (Art 114)</w:t>
      </w:r>
    </w:p>
    <w:p>
      <w:pPr>
        <w:tabs>
          <w:tab w:val="left" w:pos="278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RIK Mouhamed Ridha lic 303937 E (Entraineur Adjoint HBCL) </w:t>
      </w:r>
      <w:r>
        <w:rPr>
          <w:b/>
          <w:sz w:val="24"/>
          <w:szCs w:val="24"/>
          <w:lang w:val="en-US"/>
        </w:rPr>
        <w:t>01 match de suspension ferme + 15.000 DA d’Amende pour contestation de décision (Art 101)</w:t>
      </w:r>
    </w:p>
    <w:p>
      <w:pPr>
        <w:tabs>
          <w:tab w:val="left" w:pos="2785"/>
        </w:tabs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BBANI Amir  lic 303916 (HBCL) Avertissement (CAS)</w:t>
      </w:r>
    </w:p>
    <w:p>
      <w:pPr>
        <w:tabs>
          <w:tab w:val="left" w:pos="2785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40.000 DA d’Amende au </w:t>
      </w:r>
      <w:r>
        <w:rPr>
          <w:b/>
          <w:sz w:val="24"/>
          <w:szCs w:val="24"/>
          <w:u w:val="single"/>
          <w:lang w:val="en-US"/>
        </w:rPr>
        <w:t>HBC.LAID</w:t>
      </w:r>
      <w:r>
        <w:rPr>
          <w:b/>
          <w:sz w:val="24"/>
          <w:szCs w:val="24"/>
          <w:lang w:val="en-US"/>
        </w:rPr>
        <w:t xml:space="preserve"> pour mauvaise organisation de la rencontre </w:t>
      </w:r>
      <w:r>
        <w:rPr>
          <w:b/>
          <w:sz w:val="24"/>
          <w:szCs w:val="24"/>
          <w:u w:val="single"/>
          <w:lang w:val="en-US"/>
        </w:rPr>
        <w:t>(Récidiviste)</w:t>
      </w:r>
      <w:r>
        <w:rPr>
          <w:b/>
          <w:sz w:val="24"/>
          <w:szCs w:val="24"/>
          <w:lang w:val="en-US"/>
        </w:rPr>
        <w:t xml:space="preserve"> (Art 131)</w:t>
      </w:r>
    </w:p>
    <w:p>
      <w:pPr>
        <w:tabs>
          <w:tab w:val="left" w:pos="2785"/>
        </w:tabs>
        <w:spacing w:after="0" w:line="240" w:lineRule="auto"/>
        <w:rPr>
          <w:sz w:val="24"/>
          <w:szCs w:val="24"/>
          <w:lang w:val="en-US"/>
        </w:rPr>
      </w:pPr>
    </w:p>
    <w:p>
      <w:pPr>
        <w:tabs>
          <w:tab w:val="left" w:pos="2785"/>
        </w:tabs>
        <w:spacing w:after="0" w:line="240" w:lineRule="auto"/>
        <w:rPr>
          <w:sz w:val="24"/>
          <w:szCs w:val="24"/>
          <w:lang w:val="en-US"/>
        </w:rPr>
      </w:pPr>
    </w:p>
    <w:p>
      <w:pPr>
        <w:tabs>
          <w:tab w:val="left" w:pos="2785"/>
        </w:tabs>
        <w:spacing w:after="0" w:line="240" w:lineRule="auto"/>
        <w:jc w:val="center"/>
        <w:rPr>
          <w:b/>
          <w:sz w:val="44"/>
          <w:szCs w:val="44"/>
          <w:u w:val="single"/>
          <w:lang w:val="en-US"/>
        </w:rPr>
      </w:pPr>
    </w:p>
    <w:p>
      <w:pPr>
        <w:tabs>
          <w:tab w:val="left" w:pos="2785"/>
        </w:tabs>
        <w:spacing w:after="0" w:line="240" w:lineRule="auto"/>
        <w:jc w:val="center"/>
        <w:rPr>
          <w:b/>
          <w:sz w:val="44"/>
          <w:szCs w:val="44"/>
          <w:u w:val="single"/>
          <w:lang w:val="en-US"/>
        </w:rPr>
      </w:pPr>
      <w:r>
        <w:rPr>
          <w:b/>
          <w:sz w:val="44"/>
          <w:szCs w:val="44"/>
          <w:u w:val="single"/>
          <w:lang w:val="en-US"/>
        </w:rPr>
        <w:t>GROUPE   CENTRE   (SENIORS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61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IBKEK – IBL du 14/03/2020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étude de la feuille de match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lecture des rapports des Officiels de match</w:t>
      </w:r>
    </w:p>
    <w:p>
      <w:pPr>
        <w:tabs>
          <w:tab w:val="left" w:pos="5040"/>
        </w:tabs>
        <w:spacing w:after="0" w:line="240" w:lineRule="auto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                                  </w:t>
      </w: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AOUI Weil Charafeddine lic 307830 (IBKEK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RBAD Amine lic 307804 (IBKEK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DINA Youcef lic 307814 (IBKEK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MENAD Omar lic 307815 (IBKEK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SSAFEUR Amine lic 306726 (IBL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AINI Bedreddine lic 306710 (IBL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MIR  Billel lic 306719 (IBL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LLOUCIF Mohamed Lamine Salah lic 306718 (IBL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UAMRIA Ali lic 306709 (IBL) </w:t>
      </w:r>
      <w:r>
        <w:rPr>
          <w:b/>
          <w:sz w:val="24"/>
          <w:szCs w:val="24"/>
          <w:lang w:val="en-US"/>
        </w:rPr>
        <w:t>01 match de suspension ferme + 15.000 DA d’Amende pour contestation de décision (Art 101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0.000 DA d’Amende à l’</w:t>
      </w:r>
      <w:r>
        <w:rPr>
          <w:b/>
          <w:sz w:val="24"/>
          <w:szCs w:val="24"/>
          <w:u w:val="single"/>
          <w:lang w:val="en-US"/>
        </w:rPr>
        <w:t>IB.LAKHDARIA</w:t>
      </w:r>
      <w:r>
        <w:rPr>
          <w:b/>
          <w:sz w:val="24"/>
          <w:szCs w:val="24"/>
          <w:lang w:val="en-US"/>
        </w:rPr>
        <w:t xml:space="preserve"> pour conduite incorrecte de l’équipe          (Art 130) 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0.000 DA d’Amende à l’IB.LAKHDARIA pour mauvais comportement de leur dirigeants après la remise de la feuille de match 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62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 CRBT – NRBTOUGGOURT du 14/03/2020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étude de la feuille de match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lecture des rapports des Officiels de match</w:t>
      </w:r>
    </w:p>
    <w:p>
      <w:pPr>
        <w:tabs>
          <w:tab w:val="left" w:pos="5040"/>
        </w:tabs>
        <w:spacing w:after="0" w:line="240" w:lineRule="auto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                                 </w:t>
      </w: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IB Farès lic 306615 (CRBT) Avertissement (A/J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HDAOUI Merouane lic 306614  (CRBT) Avertissement (A/J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TICHE Nabil lic 306630 (CRBT) Avertissement (J/D)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40.000 DA d’Amende au </w:t>
      </w:r>
      <w:r>
        <w:rPr>
          <w:b/>
          <w:bCs/>
          <w:sz w:val="24"/>
          <w:szCs w:val="24"/>
          <w:u w:val="single"/>
          <w:lang w:val="en-US"/>
        </w:rPr>
        <w:t>CRB.THOUR</w:t>
      </w:r>
      <w:r>
        <w:rPr>
          <w:b/>
          <w:bCs/>
          <w:sz w:val="24"/>
          <w:szCs w:val="24"/>
          <w:lang w:val="en-US"/>
        </w:rPr>
        <w:t xml:space="preserve"> pour mauvaise organisation de la rencontre </w:t>
      </w:r>
      <w:r>
        <w:rPr>
          <w:b/>
          <w:bCs/>
          <w:sz w:val="24"/>
          <w:szCs w:val="24"/>
          <w:u w:val="single"/>
          <w:lang w:val="en-US"/>
        </w:rPr>
        <w:t>(Récidiviste)</w:t>
      </w:r>
      <w:r>
        <w:rPr>
          <w:b/>
          <w:bCs/>
          <w:sz w:val="24"/>
          <w:szCs w:val="24"/>
          <w:lang w:val="en-US"/>
        </w:rPr>
        <w:t xml:space="preserve"> (Art 131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OUAOUI Abdelkader lic 304305 (NRBT) Avertissement (A/J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LALI Noui lic 304309 (NRBT) Avertissement (A/J)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63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</w:t>
      </w:r>
      <w:r>
        <w:rPr>
          <w:bCs/>
          <w:sz w:val="28"/>
          <w:szCs w:val="28"/>
          <w:lang w:val="en-US"/>
        </w:rPr>
        <w:t>WRM – USBD du 14/03/2020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étude de la feuille de match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lecture des rapports des Officiels de match</w:t>
      </w:r>
    </w:p>
    <w:p>
      <w:pPr>
        <w:tabs>
          <w:tab w:val="left" w:pos="5040"/>
        </w:tabs>
        <w:spacing w:after="0" w:line="240" w:lineRule="auto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                                 </w:t>
      </w: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tabs>
          <w:tab w:val="left" w:pos="2968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BOUSSAM Yaagoub lic 308019 (WRM) Avertissement (J/D)</w:t>
      </w:r>
    </w:p>
    <w:p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JERDALI Omar lic 308001 (WRM) Avertissement (CAS)</w:t>
      </w:r>
    </w:p>
    <w:p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TRECHE Ayoub lic 308029 (WRM) Avertissement (CAS)</w:t>
      </w:r>
    </w:p>
    <w:p>
      <w:pPr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DDAH Abdallah lic 317106 (USBD) Avertissement (J/D)</w:t>
      </w:r>
    </w:p>
    <w:p>
      <w:pPr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BOUCHEHIT Ayoub lic 317110 (USBD) Avertissement (CAS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0.000 DA d’Amende au </w:t>
      </w:r>
      <w:r>
        <w:rPr>
          <w:b/>
          <w:sz w:val="24"/>
          <w:szCs w:val="24"/>
          <w:u w:val="single"/>
          <w:lang w:val="en-US"/>
        </w:rPr>
        <w:t>WR.M’SILA</w:t>
      </w:r>
      <w:r>
        <w:rPr>
          <w:b/>
          <w:sz w:val="24"/>
          <w:szCs w:val="24"/>
          <w:lang w:val="en-US"/>
        </w:rPr>
        <w:t xml:space="preserve">  pour mauvais comportement  des ramasseurs de balles (Art 61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64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 NARBR – ESMK du 14/03/2020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GUEDRA Toufik lic 307206 (NARBR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UIBAH Abdelhamid lic 307225 (NARBR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ALI Nadji lic 307208 (NARBR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NMEBKHOUT Boudjemaa lic 307220 (NARBR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65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 USMB – ESBA du 14/03/2020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étude de la feuille de match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lecture des rapports des Officiels de match</w:t>
      </w:r>
    </w:p>
    <w:p>
      <w:pPr>
        <w:tabs>
          <w:tab w:val="left" w:pos="5040"/>
        </w:tabs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tabs>
          <w:tab w:val="left" w:pos="5040"/>
        </w:tabs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ZEGGANE Djaffar lic 501548 E (Entraineur des Gardiens de But  USMB) </w:t>
      </w:r>
      <w:r>
        <w:rPr>
          <w:b/>
          <w:bCs/>
          <w:sz w:val="24"/>
          <w:szCs w:val="24"/>
          <w:lang w:val="en-US"/>
        </w:rPr>
        <w:t>01 Match de suspension ferme + 15.000 DA d’Amende pour contestation de décision (Art 101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ADAH El Hadi lic 301521 (USMB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LHADJ Mohamed Islam lic 301526 (USMB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DJEM Mouad lic 301506 (USMB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AMRI Hocine lic 301505 (USMB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IKOU Mohamed Ablaziz lic 301527 (USMB) </w:t>
      </w:r>
      <w:r>
        <w:rPr>
          <w:b/>
          <w:sz w:val="24"/>
          <w:szCs w:val="24"/>
          <w:lang w:val="en-US"/>
        </w:rPr>
        <w:t>01 match de suspension ferme + 15.000 DA d’Amende pour contestation de décision (Art 101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IOUAT Feth Nour lic 301501 (USMB) </w:t>
      </w:r>
      <w:r>
        <w:rPr>
          <w:b/>
          <w:sz w:val="24"/>
          <w:szCs w:val="24"/>
          <w:lang w:val="en-US"/>
        </w:rPr>
        <w:t>01 match de suspension ferme + 15.000 DA d’Amende pour contestation de décision (Art 101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NAMAR Noureddine Lokmane lic 301530 (USMB) </w:t>
      </w:r>
      <w:r>
        <w:rPr>
          <w:b/>
          <w:sz w:val="24"/>
          <w:szCs w:val="24"/>
          <w:lang w:val="en-US"/>
        </w:rPr>
        <w:t>01 match de suspension ferme + 15.000 DA d’Amende pour contestation de décision (Art 101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0.000 DA d’Amende à l’</w:t>
      </w:r>
      <w:r>
        <w:rPr>
          <w:b/>
          <w:sz w:val="24"/>
          <w:szCs w:val="24"/>
          <w:u w:val="single"/>
          <w:lang w:val="en-US"/>
        </w:rPr>
        <w:t>USM.BLIDA</w:t>
      </w:r>
      <w:r>
        <w:rPr>
          <w:b/>
          <w:sz w:val="24"/>
          <w:szCs w:val="24"/>
          <w:lang w:val="en-US"/>
        </w:rPr>
        <w:t xml:space="preserve"> pour conduite incorrecte de l’équipe 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Art 130)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20.000 DA d’Amende à </w:t>
      </w:r>
      <w:r>
        <w:rPr>
          <w:b/>
          <w:bCs/>
          <w:sz w:val="24"/>
          <w:szCs w:val="24"/>
          <w:u w:val="single"/>
          <w:lang w:val="en-US"/>
        </w:rPr>
        <w:t>l’USM.BLIDA</w:t>
      </w:r>
      <w:r>
        <w:rPr>
          <w:b/>
          <w:bCs/>
          <w:sz w:val="24"/>
          <w:szCs w:val="24"/>
          <w:lang w:val="en-US"/>
        </w:rPr>
        <w:t xml:space="preserve"> pour mauvaise organisation de la rencontre 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(Art 131)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50.000 DA d’Amende à </w:t>
      </w:r>
      <w:r>
        <w:rPr>
          <w:b/>
          <w:bCs/>
          <w:sz w:val="24"/>
          <w:szCs w:val="24"/>
          <w:u w:val="single"/>
          <w:lang w:val="en-US"/>
        </w:rPr>
        <w:t>l’USM.BLIDA</w:t>
      </w:r>
      <w:r>
        <w:rPr>
          <w:b/>
          <w:bCs/>
          <w:sz w:val="24"/>
          <w:szCs w:val="24"/>
          <w:lang w:val="en-US"/>
        </w:rPr>
        <w:t xml:space="preserve"> pour absence des deux Entraineurs à cette rencontre (Art 53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DI SALAH Yacine lic 320317 (ESBA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MOURA Sidi Ali lic 320301 (ESBA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KLOUCHE Mouaauya lic 320316 (ESBA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JAHDOU Mohamed Ridha  lic 320325 (ESBA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66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 JSHD – RCB du 14/03/2020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étude de la feuille de match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lecture des rapports des Officiels de match</w:t>
      </w:r>
    </w:p>
    <w:p>
      <w:pPr>
        <w:tabs>
          <w:tab w:val="left" w:pos="5040"/>
        </w:tabs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0.000 DA d’Amende à la </w:t>
      </w:r>
      <w:r>
        <w:rPr>
          <w:b/>
          <w:sz w:val="24"/>
          <w:szCs w:val="24"/>
          <w:u w:val="single"/>
          <w:lang w:val="en-US"/>
        </w:rPr>
        <w:t>JSH.DJABEL</w:t>
      </w:r>
      <w:r>
        <w:rPr>
          <w:b/>
          <w:sz w:val="24"/>
          <w:szCs w:val="24"/>
          <w:lang w:val="en-US"/>
        </w:rPr>
        <w:t xml:space="preserve"> pour mauvaise organisation de la rencontre (Art 131)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67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 CRBAO – RCK du 14/03/2020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étude de la feuille de match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lecture des rapports des Officiels de match</w:t>
      </w:r>
    </w:p>
    <w:p>
      <w:pPr>
        <w:tabs>
          <w:tab w:val="left" w:pos="2722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      -Après lecture du rapport du RC.KOUBA                 </w:t>
      </w:r>
    </w:p>
    <w:p>
      <w:pPr>
        <w:tabs>
          <w:tab w:val="left" w:pos="2722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</w:t>
      </w: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MERICHE Slimane lic 321301 (CRBAO) Avertissement 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AMA Djamel lic 321325 (CRBAO) Avertissement 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ABDALLAH Yasser Anis lic 321319 (CRBAO) Avertissement 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NOUDA Hamza lic 321316 (CRBAO) Avertissement 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UIOUS Mehdi lic 307316 (RCK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TOUCHE Reda lic 307318 (RCK) Avertissement (CAS)</w:t>
      </w:r>
    </w:p>
    <w:p>
      <w:pPr>
        <w:spacing w:after="0" w:line="240" w:lineRule="auto"/>
        <w:rPr>
          <w:b/>
          <w:sz w:val="32"/>
          <w:szCs w:val="32"/>
          <w:lang w:val="en-US"/>
        </w:rPr>
      </w:pPr>
      <w:r>
        <w:rPr>
          <w:b/>
          <w:bCs/>
          <w:sz w:val="24"/>
          <w:szCs w:val="24"/>
          <w:lang w:val="en-US"/>
        </w:rPr>
        <w:t xml:space="preserve">40.000 DA d’Amende au </w:t>
      </w:r>
      <w:r>
        <w:rPr>
          <w:b/>
          <w:bCs/>
          <w:sz w:val="24"/>
          <w:szCs w:val="24"/>
          <w:u w:val="single"/>
          <w:lang w:val="en-US"/>
        </w:rPr>
        <w:t xml:space="preserve">CRBA.OUSSERA </w:t>
      </w:r>
      <w:r>
        <w:rPr>
          <w:b/>
          <w:bCs/>
          <w:sz w:val="24"/>
          <w:szCs w:val="24"/>
          <w:lang w:val="en-US"/>
        </w:rPr>
        <w:t>pour mauvaise organisation de la rencontre (récidiviste) (Art 131)</w:t>
      </w:r>
      <w:r>
        <w:rPr>
          <w:b/>
          <w:bCs/>
          <w:sz w:val="24"/>
          <w:szCs w:val="24"/>
          <w:u w:val="single"/>
          <w:lang w:val="en-US"/>
        </w:rPr>
        <w:t xml:space="preserve"> 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68</w:t>
      </w:r>
      <w:r>
        <w:rPr>
          <w:b/>
          <w:sz w:val="32"/>
          <w:szCs w:val="32"/>
          <w:lang w:val="en-US"/>
        </w:rPr>
        <w:t xml:space="preserve"> =</w:t>
      </w:r>
      <w:r>
        <w:rPr>
          <w:bCs/>
          <w:sz w:val="32"/>
          <w:szCs w:val="32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atch CRBDB - WAB du 15/03/2020</w:t>
      </w:r>
    </w:p>
    <w:p>
      <w:pPr>
        <w:tabs>
          <w:tab w:val="left" w:pos="3249"/>
        </w:tabs>
        <w:spacing w:after="0" w:line="240" w:lineRule="auto"/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étude de la feuille de match</w:t>
      </w:r>
    </w:p>
    <w:p>
      <w:pPr>
        <w:tabs>
          <w:tab w:val="left" w:pos="3249"/>
        </w:tabs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-Après lecture des rapports des Officiels de match</w:t>
      </w:r>
    </w:p>
    <w:p>
      <w:pPr>
        <w:tabs>
          <w:tab w:val="left" w:pos="3249"/>
        </w:tabs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                                             -Après audition du Dirigeant et Joueur du WA.BOUFARIK                        </w:t>
      </w:r>
    </w:p>
    <w:p>
      <w:pPr>
        <w:tabs>
          <w:tab w:val="left" w:pos="3249"/>
        </w:tabs>
        <w:spacing w:after="0" w:line="240" w:lineRule="auto"/>
        <w:rPr>
          <w:b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lang w:val="en-US"/>
        </w:rPr>
        <w:t xml:space="preserve">                                                                            </w:t>
      </w:r>
      <w:r>
        <w:rPr>
          <w:b/>
          <w:sz w:val="24"/>
          <w:szCs w:val="24"/>
          <w:u w:val="single"/>
          <w:lang w:val="en-US"/>
        </w:rPr>
        <w:t>La commission décide</w:t>
      </w:r>
    </w:p>
    <w:p>
      <w:pPr>
        <w:tabs>
          <w:tab w:val="left" w:pos="3249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BOUHENICHE Ilies lic 307915 (WAB) </w:t>
      </w:r>
      <w:r>
        <w:rPr>
          <w:b/>
          <w:sz w:val="24"/>
          <w:szCs w:val="24"/>
          <w:lang w:val="en-US"/>
        </w:rPr>
        <w:t>01 Match de suspension ferme pour cumul d’Avertissements (Art 103)</w:t>
      </w:r>
    </w:p>
    <w:p>
      <w:pPr>
        <w:tabs>
          <w:tab w:val="left" w:pos="3249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GUERMACHE Younés lic 307903 (WAB) </w:t>
      </w:r>
      <w:r>
        <w:rPr>
          <w:b/>
          <w:sz w:val="24"/>
          <w:szCs w:val="24"/>
          <w:lang w:val="en-US"/>
        </w:rPr>
        <w:t xml:space="preserve">03 Matchs de suspension dont 01 Match avec sursis + 15.000 DA d’Amende  pour voie de faits envers adversaire (Art 113 et 141)  </w:t>
      </w:r>
    </w:p>
    <w:p>
      <w:pPr>
        <w:tabs>
          <w:tab w:val="left" w:pos="3249"/>
        </w:tabs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HADDOUCHE Ilyés Faiçal  lic 306529 (CRBDB) Avertissement (CAS)</w:t>
      </w:r>
    </w:p>
    <w:p>
      <w:pPr>
        <w:tabs>
          <w:tab w:val="left" w:pos="3249"/>
        </w:tabs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BADACHE Hamza lic 306512 (CRBDB) Avertissement (CAS)</w:t>
      </w:r>
    </w:p>
    <w:p>
      <w:pPr>
        <w:tabs>
          <w:tab w:val="left" w:pos="3249"/>
        </w:tabs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BBI El Bachir lic 306520 (CRBDB) Avertissement (CAS)</w:t>
      </w:r>
    </w:p>
    <w:p>
      <w:pPr>
        <w:tabs>
          <w:tab w:val="left" w:pos="3249"/>
        </w:tabs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BES Amine  lic 306501 (CRBDB) Avertissement (CAS)</w:t>
      </w:r>
    </w:p>
    <w:p>
      <w:pPr>
        <w:tabs>
          <w:tab w:val="left" w:pos="3249"/>
        </w:tabs>
        <w:spacing w:after="0" w:line="240" w:lineRule="auto"/>
        <w:rPr>
          <w:bCs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b/>
          <w:sz w:val="44"/>
          <w:szCs w:val="44"/>
          <w:u w:val="single"/>
          <w:lang w:val="en-US"/>
        </w:rPr>
      </w:pPr>
    </w:p>
    <w:p>
      <w:pPr>
        <w:spacing w:after="0" w:line="240" w:lineRule="auto"/>
        <w:jc w:val="center"/>
        <w:rPr>
          <w:b/>
          <w:sz w:val="44"/>
          <w:szCs w:val="44"/>
          <w:u w:val="single"/>
          <w:lang w:val="en-US"/>
        </w:rPr>
      </w:pPr>
      <w:r>
        <w:rPr>
          <w:b/>
          <w:sz w:val="44"/>
          <w:szCs w:val="44"/>
          <w:u w:val="single"/>
          <w:lang w:val="en-US"/>
        </w:rPr>
        <w:t>GROUPE   OUEST  (SENIORS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69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SCMO – USMMH du 14/03/2020 </w:t>
      </w:r>
    </w:p>
    <w:p>
      <w:pPr>
        <w:tabs>
          <w:tab w:val="left" w:pos="3143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-Après étude de la feuille de match</w:t>
      </w:r>
    </w:p>
    <w:p>
      <w:pPr>
        <w:tabs>
          <w:tab w:val="left" w:pos="3073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-Après lecture  des rapports des Officiels de match</w:t>
      </w:r>
    </w:p>
    <w:p>
      <w:pPr>
        <w:spacing w:after="0" w:line="240" w:lineRule="auto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USSOUNI Faouzi lic  505944 E (Entraineur Adjoint SCMO) </w:t>
      </w:r>
      <w:r>
        <w:rPr>
          <w:b/>
          <w:bCs/>
          <w:sz w:val="24"/>
          <w:szCs w:val="24"/>
          <w:lang w:val="en-US"/>
        </w:rPr>
        <w:t>06 Mois de suspension dont 03 Mois avec sursis + 35.000 DA d’Amende pour comportement antisportif envers Officiels de Match (refoulé) (Art 112 et 141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NAHMED Lakhdar lic 305919 (SCMO) </w:t>
      </w:r>
      <w:r>
        <w:rPr>
          <w:b/>
          <w:sz w:val="24"/>
          <w:szCs w:val="24"/>
          <w:lang w:val="en-US"/>
        </w:rPr>
        <w:t>01 match de suspension ferme + 15.000 DA d’Amende pour contestation de décision (Art 101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LHADJI Karim lic 303207 (USMMH) </w:t>
      </w:r>
      <w:r>
        <w:rPr>
          <w:b/>
          <w:sz w:val="24"/>
          <w:szCs w:val="24"/>
          <w:lang w:val="en-US"/>
        </w:rPr>
        <w:t>01 match de suspension ferme + 15.000 DA d’Amende pour contestation de décision (Art 101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JAHLI Mohamed lic 303229 (USMMH) </w:t>
      </w:r>
      <w:r>
        <w:rPr>
          <w:b/>
          <w:sz w:val="24"/>
          <w:szCs w:val="24"/>
          <w:lang w:val="en-US"/>
        </w:rPr>
        <w:t>01 match de suspension ferme + 15.000 DA d’Amende pour contestation de décision (Art 101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sz w:val="28"/>
          <w:szCs w:val="28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70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CRBBB – IRBEK du 14/03/2020</w:t>
      </w:r>
    </w:p>
    <w:p>
      <w:pPr>
        <w:tabs>
          <w:tab w:val="left" w:pos="3073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4"/>
          <w:szCs w:val="24"/>
          <w:lang w:val="en-US"/>
        </w:rPr>
        <w:t>-Après étude de la feuille de match</w:t>
      </w:r>
    </w:p>
    <w:p>
      <w:pPr>
        <w:tabs>
          <w:tab w:val="left" w:pos="3073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-Après lecture  des rapports des Officiels de match</w:t>
      </w:r>
    </w:p>
    <w:p>
      <w:pPr>
        <w:spacing w:after="0" w:line="240" w:lineRule="auto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NDJELLOUL Mourad lic 323406 (IRBEK) </w:t>
      </w:r>
      <w:r>
        <w:rPr>
          <w:b/>
          <w:bCs/>
          <w:sz w:val="24"/>
          <w:szCs w:val="24"/>
          <w:lang w:val="en-US"/>
        </w:rPr>
        <w:t>01 Match de suspension ferme pour cumul d’Avertissements (Art 103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CEFI Haithem  lic 323426 (IRBEK) Avertissement (CAS)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DDAL Hichem lic 323411 (IRBEK) </w:t>
      </w:r>
      <w:r>
        <w:rPr>
          <w:b/>
          <w:bCs/>
          <w:sz w:val="24"/>
          <w:szCs w:val="24"/>
          <w:lang w:val="en-US"/>
        </w:rPr>
        <w:t>01 Match de suspension ferme + 15.000 DA d’Amende pour contestation de décision (Art 101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BOUZIDENE Madjid lic 323417 (IRBEK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NTALEB Lakhdar lic 323430 (IRBEK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FAIDA Abdelhak lic 323405 (IRBEK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UATI Islem lic 323418 (IRBEK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ERCHAR Brahim lic 323410 (IRBEK) Avertissement (J/D) 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RAH Djelloul lic 306422 (CRBBB) </w:t>
      </w:r>
      <w:r>
        <w:rPr>
          <w:b/>
          <w:bCs/>
          <w:sz w:val="24"/>
          <w:szCs w:val="24"/>
          <w:lang w:val="en-US"/>
        </w:rPr>
        <w:t xml:space="preserve">03 Matchs de suspension dont 01 Match avec sursis + 15.000 DA d’Amende pour voies de fait envers adversaire sans lésion corporelle (Art 113 et 141) 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AHLOUCHE Mohamed lic 306427 (CRBBB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TIA Ahmed lic 306407 (CRBBB) Avertissement (CAS)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0.000 DA d’Amende à </w:t>
      </w:r>
      <w:r>
        <w:rPr>
          <w:b/>
          <w:bCs/>
          <w:sz w:val="24"/>
          <w:szCs w:val="24"/>
          <w:u w:val="single"/>
          <w:lang w:val="en-US"/>
        </w:rPr>
        <w:t>l’IRBE.KERMA</w:t>
      </w:r>
      <w:r>
        <w:rPr>
          <w:b/>
          <w:bCs/>
          <w:sz w:val="24"/>
          <w:szCs w:val="24"/>
          <w:lang w:val="en-US"/>
        </w:rPr>
        <w:t xml:space="preserve"> pour conduite incorrecte de l’équipe 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(Art 130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71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MBH – SKAF du 14/03/2020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MRI Souheil El Habib lic 305617 (MBH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SMAHA Toumi lic 305614 (MBH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LTANI Ismail lic 306019 (SKAF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ZA Amine lic 306030 (SKAF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72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GCM – SCAD du 14/03/2020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BEKEUR Islam lic 320912 (SCAD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LIHER Hamza lic 420908 (SCAD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NKHADRA Sid Ahmed lic 320907 (SCAD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73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MCBOS – CRT du 14/03/2020</w:t>
      </w:r>
    </w:p>
    <w:p>
      <w:pPr>
        <w:tabs>
          <w:tab w:val="left" w:pos="3073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étude de la feuille de match</w:t>
      </w:r>
    </w:p>
    <w:p>
      <w:pPr>
        <w:tabs>
          <w:tab w:val="left" w:pos="3073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-Après lecture  des rapports des Officiels de match</w:t>
      </w:r>
    </w:p>
    <w:p>
      <w:pPr>
        <w:spacing w:after="0" w:line="240" w:lineRule="auto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                              </w:t>
      </w: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HELIFI Abdelkrim lic 322027 (MCBOS) </w:t>
      </w:r>
      <w:r>
        <w:rPr>
          <w:b/>
          <w:sz w:val="24"/>
          <w:szCs w:val="24"/>
          <w:lang w:val="en-US"/>
        </w:rPr>
        <w:t>01 match de suspension ferme pour cumul d’Avertissements (Art 103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HMANI Mohamed Yassine lic 322013 (MCBOS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RIZI Abdelkader lic 322018 (MCBOS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NCHOUCHA Mohamed Said lic 322028 (MCBOS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RIOUI Naim lic 322012 (MCBOS) Avertissement (CAS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0.000 DA d’Amende au </w:t>
      </w:r>
      <w:r>
        <w:rPr>
          <w:b/>
          <w:sz w:val="24"/>
          <w:szCs w:val="24"/>
          <w:u w:val="single"/>
          <w:lang w:val="en-US"/>
        </w:rPr>
        <w:t>MCBO.SLY</w:t>
      </w:r>
      <w:r>
        <w:rPr>
          <w:b/>
          <w:sz w:val="24"/>
          <w:szCs w:val="24"/>
          <w:lang w:val="en-US"/>
        </w:rPr>
        <w:t xml:space="preserve"> pour mauvaise organisation de la rencontre (Art 131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0.000 DA d’Amende au </w:t>
      </w:r>
      <w:r>
        <w:rPr>
          <w:b/>
          <w:sz w:val="24"/>
          <w:szCs w:val="24"/>
          <w:u w:val="single"/>
          <w:lang w:val="en-US"/>
        </w:rPr>
        <w:t>MCBO.SLY</w:t>
      </w:r>
      <w:r>
        <w:rPr>
          <w:b/>
          <w:sz w:val="24"/>
          <w:szCs w:val="24"/>
          <w:lang w:val="en-US"/>
        </w:rPr>
        <w:t xml:space="preserve"> pour conduite incorrecte de l’équipe (Art 130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NAMAR Abdelatif lic 323326 (CRT) </w:t>
      </w:r>
      <w:r>
        <w:rPr>
          <w:b/>
          <w:bCs/>
          <w:sz w:val="24"/>
          <w:szCs w:val="24"/>
          <w:u w:val="single"/>
          <w:lang w:val="en-US"/>
        </w:rPr>
        <w:t>Avertissement (CAS) à comptabiliser</w:t>
      </w:r>
      <w:r>
        <w:rPr>
          <w:b/>
          <w:sz w:val="24"/>
          <w:szCs w:val="24"/>
          <w:lang w:val="en-US"/>
        </w:rPr>
        <w:t xml:space="preserve"> + 01 match de suspension ferme + 15.000 DA d’Amende pour contestation de décision (Arts 101 et 104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LHADJI Ahmed lic 323328 (CRT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ADI Mohamed lic 323301 (CRT) Avertissement (CAS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bCs/>
          <w:sz w:val="36"/>
          <w:szCs w:val="36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74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USR – SAM du 14/03/2020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étude de la feuille de match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lecture des rapports des Officiels de match</w:t>
      </w:r>
    </w:p>
    <w:p>
      <w:pPr>
        <w:tabs>
          <w:tab w:val="left" w:pos="5040"/>
        </w:tabs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tabs>
          <w:tab w:val="left" w:pos="3143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MELLAH Mohamed Lamine lic 305803 (SAM) Avertissement (CAS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>OUERZINE Mohamed El Amine lic 305823 (SAM) Avertissement (CAS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50.000 DA d’Amende au  </w:t>
      </w:r>
      <w:r>
        <w:rPr>
          <w:b/>
          <w:sz w:val="24"/>
          <w:szCs w:val="24"/>
          <w:u w:val="single"/>
          <w:lang w:val="en-US"/>
        </w:rPr>
        <w:t xml:space="preserve">SA.MOHAMMADIA </w:t>
      </w:r>
      <w:r>
        <w:rPr>
          <w:b/>
          <w:sz w:val="24"/>
          <w:szCs w:val="24"/>
          <w:lang w:val="en-US"/>
        </w:rPr>
        <w:t>pour absence des deux entraineurs à cette rencontre (Art 53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75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ESM – ASBM du 14/03/2020</w:t>
      </w:r>
    </w:p>
    <w:p>
      <w:pPr>
        <w:tabs>
          <w:tab w:val="left" w:pos="363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-Après étude de la feuille de match</w:t>
      </w:r>
    </w:p>
    <w:p>
      <w:pPr>
        <w:tabs>
          <w:tab w:val="left" w:pos="354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-Après lecture des rapports des Officiels de match</w:t>
      </w:r>
    </w:p>
    <w:p>
      <w:pPr>
        <w:tabs>
          <w:tab w:val="left" w:pos="5040"/>
        </w:tabs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</w:t>
      </w: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tabs>
          <w:tab w:val="left" w:pos="5040"/>
        </w:tabs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BRI Adel lic 304922 (ASBM) </w:t>
      </w:r>
      <w:r>
        <w:rPr>
          <w:b/>
          <w:bCs/>
          <w:sz w:val="24"/>
          <w:szCs w:val="24"/>
          <w:lang w:val="en-US"/>
        </w:rPr>
        <w:t xml:space="preserve">03 Matchs de suspension  dont 01 Match avec sursis + 15.000 DA d’Amende pour voies de fait  envers adversaire sans lésion corporelle </w:t>
      </w:r>
    </w:p>
    <w:p>
      <w:pPr>
        <w:tabs>
          <w:tab w:val="left" w:pos="5040"/>
        </w:tabs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(Art 113 et 141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IHI Imadeddine lic 305216 (ESM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AHIAOUI Mohamed El Amine lic 305222 (ESM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DOUMI Omar Kamel lic 305226 (ESM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HOUNI Dhiaeddine lic 305231 (ESM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NAMEUR Moussa lic 304924 (ASBM) Avertissement (CAS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BIH Yassine lic 304926 (ASBM) </w:t>
      </w:r>
      <w:r>
        <w:rPr>
          <w:b/>
          <w:sz w:val="24"/>
          <w:szCs w:val="24"/>
          <w:lang w:val="en-US"/>
        </w:rPr>
        <w:t>01 match de suspension ferme + 15.000 DA d’Amende pour contestation de décision (Art 101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50.000 DA d’Amende à </w:t>
      </w:r>
      <w:r>
        <w:rPr>
          <w:b/>
          <w:sz w:val="24"/>
          <w:szCs w:val="24"/>
          <w:u w:val="single"/>
          <w:lang w:val="en-US"/>
        </w:rPr>
        <w:t>l’ES.MOSTAGANEM</w:t>
      </w:r>
      <w:r>
        <w:rPr>
          <w:bCs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our absence des deux entraineurs à cette rencontre (Art 53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Cs/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76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RCBOR – JSMT du 14/03/2020</w:t>
      </w:r>
    </w:p>
    <w:p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HEDIBA Khaled lic 305728 (RCBOR) Avertissement (CAS)</w:t>
      </w:r>
    </w:p>
    <w:p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SSILI Abobakr lic 305729 (RCBOR) Avertissement (CAS)</w:t>
      </w:r>
    </w:p>
    <w:p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YEBI Mokhtar lic 323729 (JSMT) Avertissement (CAS)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RREBIHA Mohamed lic 323735 D (Secrétaire JSMT) </w:t>
      </w:r>
      <w:r>
        <w:rPr>
          <w:b/>
          <w:bCs/>
          <w:sz w:val="24"/>
          <w:szCs w:val="24"/>
          <w:lang w:val="en-US"/>
        </w:rPr>
        <w:t>01 Match de suspension ferme + 15.000 DA d’Amende pour contestation de décision (Art 101)</w:t>
      </w:r>
      <w:r>
        <w:rPr>
          <w:sz w:val="24"/>
          <w:szCs w:val="24"/>
          <w:lang w:val="en-US"/>
        </w:rPr>
        <w:t xml:space="preserve">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719F"/>
    <w:multiLevelType w:val="multilevel"/>
    <w:tmpl w:val="1DBC719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4E876C2"/>
    <w:multiLevelType w:val="multilevel"/>
    <w:tmpl w:val="34E876C2"/>
    <w:lvl w:ilvl="0" w:tentative="0">
      <w:start w:val="100"/>
      <w:numFmt w:val="bullet"/>
      <w:lvlText w:val=""/>
      <w:lvlJc w:val="left"/>
      <w:pPr>
        <w:ind w:left="720" w:hanging="360"/>
      </w:pPr>
      <w:rPr>
        <w:rFonts w:hint="default" w:ascii="Symbol" w:hAnsi="Symbol" w:eastAsiaTheme="majorEastAsia" w:cstheme="majorBidi"/>
        <w:b/>
        <w:strike w:val="0"/>
        <w:dstrike w:val="0"/>
        <w:u w:val="no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41"/>
    <w:rsid w:val="00001F86"/>
    <w:rsid w:val="00002EBE"/>
    <w:rsid w:val="00003D14"/>
    <w:rsid w:val="000047AF"/>
    <w:rsid w:val="00005C51"/>
    <w:rsid w:val="0000638C"/>
    <w:rsid w:val="00006F51"/>
    <w:rsid w:val="00007531"/>
    <w:rsid w:val="000076C6"/>
    <w:rsid w:val="000077A9"/>
    <w:rsid w:val="0001051D"/>
    <w:rsid w:val="00010C2C"/>
    <w:rsid w:val="0001142A"/>
    <w:rsid w:val="00011711"/>
    <w:rsid w:val="00011AB8"/>
    <w:rsid w:val="00012125"/>
    <w:rsid w:val="00012590"/>
    <w:rsid w:val="000131A0"/>
    <w:rsid w:val="0001329B"/>
    <w:rsid w:val="00013E4D"/>
    <w:rsid w:val="000146B3"/>
    <w:rsid w:val="0001473B"/>
    <w:rsid w:val="00014F9B"/>
    <w:rsid w:val="0001535C"/>
    <w:rsid w:val="00015794"/>
    <w:rsid w:val="00015FE0"/>
    <w:rsid w:val="0001675F"/>
    <w:rsid w:val="000168D3"/>
    <w:rsid w:val="000174FE"/>
    <w:rsid w:val="00017A0A"/>
    <w:rsid w:val="00020342"/>
    <w:rsid w:val="00020351"/>
    <w:rsid w:val="00020D1C"/>
    <w:rsid w:val="000211D6"/>
    <w:rsid w:val="0002126F"/>
    <w:rsid w:val="00022386"/>
    <w:rsid w:val="000233FC"/>
    <w:rsid w:val="00023FA0"/>
    <w:rsid w:val="00024C47"/>
    <w:rsid w:val="00025FC6"/>
    <w:rsid w:val="0002707F"/>
    <w:rsid w:val="000300A3"/>
    <w:rsid w:val="00030420"/>
    <w:rsid w:val="0003105B"/>
    <w:rsid w:val="0003126A"/>
    <w:rsid w:val="00031499"/>
    <w:rsid w:val="00034499"/>
    <w:rsid w:val="00034536"/>
    <w:rsid w:val="000359F5"/>
    <w:rsid w:val="000360CE"/>
    <w:rsid w:val="00036362"/>
    <w:rsid w:val="00036BA7"/>
    <w:rsid w:val="00036D9C"/>
    <w:rsid w:val="000371F2"/>
    <w:rsid w:val="00037AC6"/>
    <w:rsid w:val="00037BEB"/>
    <w:rsid w:val="00037C07"/>
    <w:rsid w:val="00037C7E"/>
    <w:rsid w:val="0004033F"/>
    <w:rsid w:val="000407C5"/>
    <w:rsid w:val="000408D8"/>
    <w:rsid w:val="00040D3F"/>
    <w:rsid w:val="00040F0C"/>
    <w:rsid w:val="0004155D"/>
    <w:rsid w:val="000437DF"/>
    <w:rsid w:val="00043A75"/>
    <w:rsid w:val="00044D25"/>
    <w:rsid w:val="00044FB5"/>
    <w:rsid w:val="00045260"/>
    <w:rsid w:val="00045746"/>
    <w:rsid w:val="00045CFD"/>
    <w:rsid w:val="00045DD2"/>
    <w:rsid w:val="00046793"/>
    <w:rsid w:val="00046D24"/>
    <w:rsid w:val="00047C56"/>
    <w:rsid w:val="00047DF0"/>
    <w:rsid w:val="0005003F"/>
    <w:rsid w:val="00051885"/>
    <w:rsid w:val="00051B1E"/>
    <w:rsid w:val="00051C74"/>
    <w:rsid w:val="0005258B"/>
    <w:rsid w:val="00053AF1"/>
    <w:rsid w:val="00054873"/>
    <w:rsid w:val="00054D96"/>
    <w:rsid w:val="0005523E"/>
    <w:rsid w:val="000554F3"/>
    <w:rsid w:val="0005584B"/>
    <w:rsid w:val="00055CFA"/>
    <w:rsid w:val="00055E0B"/>
    <w:rsid w:val="00056989"/>
    <w:rsid w:val="00056B3D"/>
    <w:rsid w:val="000574B8"/>
    <w:rsid w:val="000576BB"/>
    <w:rsid w:val="00057CCC"/>
    <w:rsid w:val="00057DFD"/>
    <w:rsid w:val="000600CA"/>
    <w:rsid w:val="0006026B"/>
    <w:rsid w:val="00060429"/>
    <w:rsid w:val="000608E6"/>
    <w:rsid w:val="00060B18"/>
    <w:rsid w:val="000612F5"/>
    <w:rsid w:val="00061550"/>
    <w:rsid w:val="000616DD"/>
    <w:rsid w:val="000617CB"/>
    <w:rsid w:val="000619C2"/>
    <w:rsid w:val="000619D9"/>
    <w:rsid w:val="00061C36"/>
    <w:rsid w:val="00061C63"/>
    <w:rsid w:val="00062230"/>
    <w:rsid w:val="000628CF"/>
    <w:rsid w:val="00062D2E"/>
    <w:rsid w:val="00064722"/>
    <w:rsid w:val="00064B56"/>
    <w:rsid w:val="00064F81"/>
    <w:rsid w:val="000652AC"/>
    <w:rsid w:val="00065742"/>
    <w:rsid w:val="0006613A"/>
    <w:rsid w:val="0006759D"/>
    <w:rsid w:val="000676AF"/>
    <w:rsid w:val="0006779D"/>
    <w:rsid w:val="00067909"/>
    <w:rsid w:val="000702BD"/>
    <w:rsid w:val="00070FB6"/>
    <w:rsid w:val="00071B1D"/>
    <w:rsid w:val="00071F21"/>
    <w:rsid w:val="00072901"/>
    <w:rsid w:val="00072DEB"/>
    <w:rsid w:val="0007315E"/>
    <w:rsid w:val="0007415C"/>
    <w:rsid w:val="000741E6"/>
    <w:rsid w:val="00074220"/>
    <w:rsid w:val="00074851"/>
    <w:rsid w:val="00074F67"/>
    <w:rsid w:val="000757CB"/>
    <w:rsid w:val="000759B5"/>
    <w:rsid w:val="00075AFA"/>
    <w:rsid w:val="00075D95"/>
    <w:rsid w:val="00080323"/>
    <w:rsid w:val="000807BA"/>
    <w:rsid w:val="00080FEC"/>
    <w:rsid w:val="00081DB5"/>
    <w:rsid w:val="00082473"/>
    <w:rsid w:val="00082698"/>
    <w:rsid w:val="000829E6"/>
    <w:rsid w:val="00083462"/>
    <w:rsid w:val="00083B20"/>
    <w:rsid w:val="00084482"/>
    <w:rsid w:val="00085400"/>
    <w:rsid w:val="000856E6"/>
    <w:rsid w:val="0008668E"/>
    <w:rsid w:val="00086871"/>
    <w:rsid w:val="00086BAE"/>
    <w:rsid w:val="00086E5A"/>
    <w:rsid w:val="00087417"/>
    <w:rsid w:val="00087FA3"/>
    <w:rsid w:val="000901A4"/>
    <w:rsid w:val="00090272"/>
    <w:rsid w:val="00090609"/>
    <w:rsid w:val="00090A6C"/>
    <w:rsid w:val="00091655"/>
    <w:rsid w:val="0009210C"/>
    <w:rsid w:val="00092EBF"/>
    <w:rsid w:val="000938FB"/>
    <w:rsid w:val="00095581"/>
    <w:rsid w:val="0009598A"/>
    <w:rsid w:val="00095AAC"/>
    <w:rsid w:val="00095CF5"/>
    <w:rsid w:val="00096CC4"/>
    <w:rsid w:val="000A009A"/>
    <w:rsid w:val="000A010D"/>
    <w:rsid w:val="000A01DA"/>
    <w:rsid w:val="000A041B"/>
    <w:rsid w:val="000A0DB1"/>
    <w:rsid w:val="000A19E7"/>
    <w:rsid w:val="000A2071"/>
    <w:rsid w:val="000A289D"/>
    <w:rsid w:val="000A36C4"/>
    <w:rsid w:val="000A38FB"/>
    <w:rsid w:val="000A3A87"/>
    <w:rsid w:val="000A4249"/>
    <w:rsid w:val="000A455B"/>
    <w:rsid w:val="000A590D"/>
    <w:rsid w:val="000A694C"/>
    <w:rsid w:val="000A7A92"/>
    <w:rsid w:val="000A7B7A"/>
    <w:rsid w:val="000B1248"/>
    <w:rsid w:val="000B213E"/>
    <w:rsid w:val="000B2FCD"/>
    <w:rsid w:val="000B5276"/>
    <w:rsid w:val="000B5743"/>
    <w:rsid w:val="000B682A"/>
    <w:rsid w:val="000B7AFC"/>
    <w:rsid w:val="000C1327"/>
    <w:rsid w:val="000C1E7E"/>
    <w:rsid w:val="000C2484"/>
    <w:rsid w:val="000C26C0"/>
    <w:rsid w:val="000C2A86"/>
    <w:rsid w:val="000C30AA"/>
    <w:rsid w:val="000C38E9"/>
    <w:rsid w:val="000C3C3C"/>
    <w:rsid w:val="000C3EE6"/>
    <w:rsid w:val="000C42F1"/>
    <w:rsid w:val="000C535B"/>
    <w:rsid w:val="000C6B27"/>
    <w:rsid w:val="000D127C"/>
    <w:rsid w:val="000D19E6"/>
    <w:rsid w:val="000D1F12"/>
    <w:rsid w:val="000D286C"/>
    <w:rsid w:val="000D2EE8"/>
    <w:rsid w:val="000D3538"/>
    <w:rsid w:val="000D4534"/>
    <w:rsid w:val="000D606E"/>
    <w:rsid w:val="000D64AB"/>
    <w:rsid w:val="000D6548"/>
    <w:rsid w:val="000D7A8A"/>
    <w:rsid w:val="000D7A9C"/>
    <w:rsid w:val="000D7F77"/>
    <w:rsid w:val="000E033F"/>
    <w:rsid w:val="000E0872"/>
    <w:rsid w:val="000E09D6"/>
    <w:rsid w:val="000E1184"/>
    <w:rsid w:val="000E1383"/>
    <w:rsid w:val="000E1DCF"/>
    <w:rsid w:val="000E216C"/>
    <w:rsid w:val="000E2685"/>
    <w:rsid w:val="000E367F"/>
    <w:rsid w:val="000E413A"/>
    <w:rsid w:val="000E6275"/>
    <w:rsid w:val="000E668A"/>
    <w:rsid w:val="000F04C2"/>
    <w:rsid w:val="000F06E8"/>
    <w:rsid w:val="000F0E07"/>
    <w:rsid w:val="000F0EFF"/>
    <w:rsid w:val="000F1090"/>
    <w:rsid w:val="000F11BC"/>
    <w:rsid w:val="000F1F9D"/>
    <w:rsid w:val="000F216F"/>
    <w:rsid w:val="000F283F"/>
    <w:rsid w:val="000F2FCC"/>
    <w:rsid w:val="000F39FA"/>
    <w:rsid w:val="000F405A"/>
    <w:rsid w:val="000F41EB"/>
    <w:rsid w:val="000F4B78"/>
    <w:rsid w:val="000F5655"/>
    <w:rsid w:val="000F58F6"/>
    <w:rsid w:val="000F5C2C"/>
    <w:rsid w:val="000F645D"/>
    <w:rsid w:val="000F7925"/>
    <w:rsid w:val="000F7A83"/>
    <w:rsid w:val="00100434"/>
    <w:rsid w:val="00100B42"/>
    <w:rsid w:val="001036F8"/>
    <w:rsid w:val="00103AC1"/>
    <w:rsid w:val="0010402F"/>
    <w:rsid w:val="001046D3"/>
    <w:rsid w:val="00104C24"/>
    <w:rsid w:val="00105D00"/>
    <w:rsid w:val="0010611B"/>
    <w:rsid w:val="00107AD0"/>
    <w:rsid w:val="00107BDE"/>
    <w:rsid w:val="0011015D"/>
    <w:rsid w:val="0011042D"/>
    <w:rsid w:val="00110652"/>
    <w:rsid w:val="00110B1E"/>
    <w:rsid w:val="00111EA9"/>
    <w:rsid w:val="00111EF7"/>
    <w:rsid w:val="00112120"/>
    <w:rsid w:val="001124C5"/>
    <w:rsid w:val="00112ACA"/>
    <w:rsid w:val="00113120"/>
    <w:rsid w:val="00113AE7"/>
    <w:rsid w:val="00113E01"/>
    <w:rsid w:val="00114194"/>
    <w:rsid w:val="001141C1"/>
    <w:rsid w:val="001142C2"/>
    <w:rsid w:val="00115135"/>
    <w:rsid w:val="00115541"/>
    <w:rsid w:val="001157D1"/>
    <w:rsid w:val="0011591C"/>
    <w:rsid w:val="0011651E"/>
    <w:rsid w:val="00116630"/>
    <w:rsid w:val="00116B15"/>
    <w:rsid w:val="00116BE6"/>
    <w:rsid w:val="00117A3B"/>
    <w:rsid w:val="00117B27"/>
    <w:rsid w:val="00120186"/>
    <w:rsid w:val="00120908"/>
    <w:rsid w:val="00121A39"/>
    <w:rsid w:val="00121B26"/>
    <w:rsid w:val="00121ED1"/>
    <w:rsid w:val="001221B0"/>
    <w:rsid w:val="001226D5"/>
    <w:rsid w:val="0012333A"/>
    <w:rsid w:val="00123402"/>
    <w:rsid w:val="0012347A"/>
    <w:rsid w:val="001239B0"/>
    <w:rsid w:val="001246D2"/>
    <w:rsid w:val="0012473E"/>
    <w:rsid w:val="00125994"/>
    <w:rsid w:val="00125AE6"/>
    <w:rsid w:val="00126C43"/>
    <w:rsid w:val="00127834"/>
    <w:rsid w:val="001302AD"/>
    <w:rsid w:val="0013054D"/>
    <w:rsid w:val="001312F8"/>
    <w:rsid w:val="00131374"/>
    <w:rsid w:val="00131F4E"/>
    <w:rsid w:val="001320BA"/>
    <w:rsid w:val="001321DE"/>
    <w:rsid w:val="00132645"/>
    <w:rsid w:val="00133A29"/>
    <w:rsid w:val="00133C48"/>
    <w:rsid w:val="001343DF"/>
    <w:rsid w:val="00134A39"/>
    <w:rsid w:val="0013505E"/>
    <w:rsid w:val="0013524C"/>
    <w:rsid w:val="00135650"/>
    <w:rsid w:val="00135DF4"/>
    <w:rsid w:val="001369B5"/>
    <w:rsid w:val="00136A90"/>
    <w:rsid w:val="0014023C"/>
    <w:rsid w:val="0014130F"/>
    <w:rsid w:val="0014183A"/>
    <w:rsid w:val="00141D40"/>
    <w:rsid w:val="00141DDD"/>
    <w:rsid w:val="001427AD"/>
    <w:rsid w:val="00142D48"/>
    <w:rsid w:val="00142F28"/>
    <w:rsid w:val="0014398E"/>
    <w:rsid w:val="00143DC3"/>
    <w:rsid w:val="00144709"/>
    <w:rsid w:val="001448AD"/>
    <w:rsid w:val="00144A6E"/>
    <w:rsid w:val="0014516D"/>
    <w:rsid w:val="00145275"/>
    <w:rsid w:val="0014714B"/>
    <w:rsid w:val="001478E0"/>
    <w:rsid w:val="00147B03"/>
    <w:rsid w:val="00150FCC"/>
    <w:rsid w:val="00151B39"/>
    <w:rsid w:val="0015211D"/>
    <w:rsid w:val="0015248C"/>
    <w:rsid w:val="00152F5C"/>
    <w:rsid w:val="001531E1"/>
    <w:rsid w:val="0015386B"/>
    <w:rsid w:val="0015399A"/>
    <w:rsid w:val="00154CE7"/>
    <w:rsid w:val="001550AC"/>
    <w:rsid w:val="00155AD3"/>
    <w:rsid w:val="00155F5E"/>
    <w:rsid w:val="0015719E"/>
    <w:rsid w:val="001571BD"/>
    <w:rsid w:val="00157AF3"/>
    <w:rsid w:val="00160FE4"/>
    <w:rsid w:val="00161087"/>
    <w:rsid w:val="001617DA"/>
    <w:rsid w:val="0016217F"/>
    <w:rsid w:val="001621A6"/>
    <w:rsid w:val="00162349"/>
    <w:rsid w:val="00162F35"/>
    <w:rsid w:val="00163399"/>
    <w:rsid w:val="00163DA4"/>
    <w:rsid w:val="001642B0"/>
    <w:rsid w:val="00164ED4"/>
    <w:rsid w:val="0016558F"/>
    <w:rsid w:val="001655BE"/>
    <w:rsid w:val="001658C9"/>
    <w:rsid w:val="001658CD"/>
    <w:rsid w:val="001658D9"/>
    <w:rsid w:val="00165E1D"/>
    <w:rsid w:val="00166AB7"/>
    <w:rsid w:val="001704B9"/>
    <w:rsid w:val="00170530"/>
    <w:rsid w:val="001714BA"/>
    <w:rsid w:val="00171B02"/>
    <w:rsid w:val="00172D2E"/>
    <w:rsid w:val="0017301D"/>
    <w:rsid w:val="001733FD"/>
    <w:rsid w:val="00173C7A"/>
    <w:rsid w:val="00174144"/>
    <w:rsid w:val="001757C5"/>
    <w:rsid w:val="00175BCF"/>
    <w:rsid w:val="00177B79"/>
    <w:rsid w:val="001805CF"/>
    <w:rsid w:val="00180F69"/>
    <w:rsid w:val="001810B4"/>
    <w:rsid w:val="001816A6"/>
    <w:rsid w:val="00181A1F"/>
    <w:rsid w:val="00181CD6"/>
    <w:rsid w:val="00181D36"/>
    <w:rsid w:val="00182CC2"/>
    <w:rsid w:val="00182DF9"/>
    <w:rsid w:val="0018318A"/>
    <w:rsid w:val="0018357F"/>
    <w:rsid w:val="00183F76"/>
    <w:rsid w:val="00184FAB"/>
    <w:rsid w:val="00185314"/>
    <w:rsid w:val="00186871"/>
    <w:rsid w:val="0018701A"/>
    <w:rsid w:val="00187648"/>
    <w:rsid w:val="001908FE"/>
    <w:rsid w:val="00190E81"/>
    <w:rsid w:val="00190F61"/>
    <w:rsid w:val="00191F83"/>
    <w:rsid w:val="00192365"/>
    <w:rsid w:val="00192531"/>
    <w:rsid w:val="0019269C"/>
    <w:rsid w:val="00192937"/>
    <w:rsid w:val="00192D38"/>
    <w:rsid w:val="00193545"/>
    <w:rsid w:val="001936FE"/>
    <w:rsid w:val="00193BDB"/>
    <w:rsid w:val="00193DD5"/>
    <w:rsid w:val="0019400A"/>
    <w:rsid w:val="0019411F"/>
    <w:rsid w:val="0019477D"/>
    <w:rsid w:val="00195C79"/>
    <w:rsid w:val="001977C9"/>
    <w:rsid w:val="001A0957"/>
    <w:rsid w:val="001A147B"/>
    <w:rsid w:val="001A17A8"/>
    <w:rsid w:val="001A3386"/>
    <w:rsid w:val="001A4939"/>
    <w:rsid w:val="001A4A8C"/>
    <w:rsid w:val="001A501C"/>
    <w:rsid w:val="001A5188"/>
    <w:rsid w:val="001A527F"/>
    <w:rsid w:val="001A6317"/>
    <w:rsid w:val="001A7E98"/>
    <w:rsid w:val="001B0221"/>
    <w:rsid w:val="001B0241"/>
    <w:rsid w:val="001B1248"/>
    <w:rsid w:val="001B2B32"/>
    <w:rsid w:val="001B34D3"/>
    <w:rsid w:val="001B4A68"/>
    <w:rsid w:val="001B54E2"/>
    <w:rsid w:val="001B5BCC"/>
    <w:rsid w:val="001B5F33"/>
    <w:rsid w:val="001B659C"/>
    <w:rsid w:val="001B6A42"/>
    <w:rsid w:val="001B725E"/>
    <w:rsid w:val="001B7590"/>
    <w:rsid w:val="001B78FB"/>
    <w:rsid w:val="001B7F5B"/>
    <w:rsid w:val="001C1083"/>
    <w:rsid w:val="001C1DAC"/>
    <w:rsid w:val="001C271D"/>
    <w:rsid w:val="001C3ECD"/>
    <w:rsid w:val="001C4615"/>
    <w:rsid w:val="001C4709"/>
    <w:rsid w:val="001C4844"/>
    <w:rsid w:val="001D0564"/>
    <w:rsid w:val="001D07BE"/>
    <w:rsid w:val="001D0A53"/>
    <w:rsid w:val="001D0F84"/>
    <w:rsid w:val="001D13F7"/>
    <w:rsid w:val="001D1A0B"/>
    <w:rsid w:val="001D2055"/>
    <w:rsid w:val="001D26D0"/>
    <w:rsid w:val="001D2DCA"/>
    <w:rsid w:val="001D2E35"/>
    <w:rsid w:val="001D3F0E"/>
    <w:rsid w:val="001D60D2"/>
    <w:rsid w:val="001D6FF2"/>
    <w:rsid w:val="001D7137"/>
    <w:rsid w:val="001D750B"/>
    <w:rsid w:val="001D76D6"/>
    <w:rsid w:val="001D7BC0"/>
    <w:rsid w:val="001E0175"/>
    <w:rsid w:val="001E0ACA"/>
    <w:rsid w:val="001E1009"/>
    <w:rsid w:val="001E11C5"/>
    <w:rsid w:val="001E13DE"/>
    <w:rsid w:val="001E199E"/>
    <w:rsid w:val="001E1AAC"/>
    <w:rsid w:val="001E463B"/>
    <w:rsid w:val="001E7008"/>
    <w:rsid w:val="001E7061"/>
    <w:rsid w:val="001F02B7"/>
    <w:rsid w:val="001F071F"/>
    <w:rsid w:val="001F099A"/>
    <w:rsid w:val="001F153D"/>
    <w:rsid w:val="001F15AC"/>
    <w:rsid w:val="001F18D2"/>
    <w:rsid w:val="001F286B"/>
    <w:rsid w:val="001F336A"/>
    <w:rsid w:val="001F404E"/>
    <w:rsid w:val="001F4645"/>
    <w:rsid w:val="001F5485"/>
    <w:rsid w:val="001F69FE"/>
    <w:rsid w:val="001F6A19"/>
    <w:rsid w:val="001F7877"/>
    <w:rsid w:val="002001C1"/>
    <w:rsid w:val="00200945"/>
    <w:rsid w:val="00200C5F"/>
    <w:rsid w:val="002023E2"/>
    <w:rsid w:val="00202A37"/>
    <w:rsid w:val="002039BA"/>
    <w:rsid w:val="002047B5"/>
    <w:rsid w:val="002063C4"/>
    <w:rsid w:val="002073E5"/>
    <w:rsid w:val="00207520"/>
    <w:rsid w:val="00207601"/>
    <w:rsid w:val="002077DE"/>
    <w:rsid w:val="00210579"/>
    <w:rsid w:val="0021068D"/>
    <w:rsid w:val="002117C4"/>
    <w:rsid w:val="002118ED"/>
    <w:rsid w:val="0021194D"/>
    <w:rsid w:val="00211C57"/>
    <w:rsid w:val="00212981"/>
    <w:rsid w:val="00212F31"/>
    <w:rsid w:val="00214163"/>
    <w:rsid w:val="00214F29"/>
    <w:rsid w:val="002168A5"/>
    <w:rsid w:val="00217120"/>
    <w:rsid w:val="0021716F"/>
    <w:rsid w:val="002171CF"/>
    <w:rsid w:val="00217908"/>
    <w:rsid w:val="00220863"/>
    <w:rsid w:val="00220B6D"/>
    <w:rsid w:val="002214A8"/>
    <w:rsid w:val="0022197C"/>
    <w:rsid w:val="00221B3F"/>
    <w:rsid w:val="00222171"/>
    <w:rsid w:val="002236CF"/>
    <w:rsid w:val="00223EB0"/>
    <w:rsid w:val="00224146"/>
    <w:rsid w:val="0022428C"/>
    <w:rsid w:val="00224B03"/>
    <w:rsid w:val="00224BAB"/>
    <w:rsid w:val="0022539F"/>
    <w:rsid w:val="0022754F"/>
    <w:rsid w:val="00227E7B"/>
    <w:rsid w:val="0023132A"/>
    <w:rsid w:val="00232172"/>
    <w:rsid w:val="002327A2"/>
    <w:rsid w:val="00232B2C"/>
    <w:rsid w:val="0023323B"/>
    <w:rsid w:val="002334C6"/>
    <w:rsid w:val="00234080"/>
    <w:rsid w:val="0023556B"/>
    <w:rsid w:val="002358DD"/>
    <w:rsid w:val="00235D09"/>
    <w:rsid w:val="00236212"/>
    <w:rsid w:val="002363BF"/>
    <w:rsid w:val="002368B6"/>
    <w:rsid w:val="002368D4"/>
    <w:rsid w:val="00236C8E"/>
    <w:rsid w:val="00237C1F"/>
    <w:rsid w:val="0024162E"/>
    <w:rsid w:val="00242625"/>
    <w:rsid w:val="00242B7A"/>
    <w:rsid w:val="0024390E"/>
    <w:rsid w:val="00244579"/>
    <w:rsid w:val="00244A27"/>
    <w:rsid w:val="00244AAC"/>
    <w:rsid w:val="00244DD4"/>
    <w:rsid w:val="00246B69"/>
    <w:rsid w:val="00247823"/>
    <w:rsid w:val="002500C4"/>
    <w:rsid w:val="00250BC8"/>
    <w:rsid w:val="00250D50"/>
    <w:rsid w:val="0025102A"/>
    <w:rsid w:val="002511CC"/>
    <w:rsid w:val="00251DEA"/>
    <w:rsid w:val="00252185"/>
    <w:rsid w:val="0025237F"/>
    <w:rsid w:val="00252D42"/>
    <w:rsid w:val="00253184"/>
    <w:rsid w:val="00254A21"/>
    <w:rsid w:val="00254CEF"/>
    <w:rsid w:val="00255276"/>
    <w:rsid w:val="002558B7"/>
    <w:rsid w:val="002570DE"/>
    <w:rsid w:val="00257B18"/>
    <w:rsid w:val="00260421"/>
    <w:rsid w:val="00260B4A"/>
    <w:rsid w:val="0026133A"/>
    <w:rsid w:val="0026319F"/>
    <w:rsid w:val="00263872"/>
    <w:rsid w:val="00263C50"/>
    <w:rsid w:val="0026665B"/>
    <w:rsid w:val="00266A2E"/>
    <w:rsid w:val="00266A3A"/>
    <w:rsid w:val="00267096"/>
    <w:rsid w:val="00270EC1"/>
    <w:rsid w:val="00272978"/>
    <w:rsid w:val="00274A54"/>
    <w:rsid w:val="00274C14"/>
    <w:rsid w:val="0027522E"/>
    <w:rsid w:val="00275C7C"/>
    <w:rsid w:val="0027638B"/>
    <w:rsid w:val="00276AD4"/>
    <w:rsid w:val="00276B6F"/>
    <w:rsid w:val="002779D7"/>
    <w:rsid w:val="00277CE2"/>
    <w:rsid w:val="00277ED7"/>
    <w:rsid w:val="00281142"/>
    <w:rsid w:val="00281263"/>
    <w:rsid w:val="002821A7"/>
    <w:rsid w:val="00283122"/>
    <w:rsid w:val="00284ED5"/>
    <w:rsid w:val="002859A2"/>
    <w:rsid w:val="0028787E"/>
    <w:rsid w:val="002879B3"/>
    <w:rsid w:val="00287C1A"/>
    <w:rsid w:val="00290443"/>
    <w:rsid w:val="002904CF"/>
    <w:rsid w:val="00290881"/>
    <w:rsid w:val="00290F7A"/>
    <w:rsid w:val="00291080"/>
    <w:rsid w:val="002915A9"/>
    <w:rsid w:val="00291BF8"/>
    <w:rsid w:val="00291D48"/>
    <w:rsid w:val="00291D73"/>
    <w:rsid w:val="00292793"/>
    <w:rsid w:val="00292EA9"/>
    <w:rsid w:val="00292EDA"/>
    <w:rsid w:val="002931B4"/>
    <w:rsid w:val="002951B9"/>
    <w:rsid w:val="002955E5"/>
    <w:rsid w:val="00295E34"/>
    <w:rsid w:val="00295F4E"/>
    <w:rsid w:val="00296AB7"/>
    <w:rsid w:val="00297458"/>
    <w:rsid w:val="00297527"/>
    <w:rsid w:val="002977F7"/>
    <w:rsid w:val="002A0351"/>
    <w:rsid w:val="002A038D"/>
    <w:rsid w:val="002A1363"/>
    <w:rsid w:val="002A18BD"/>
    <w:rsid w:val="002A1980"/>
    <w:rsid w:val="002A1A55"/>
    <w:rsid w:val="002A2543"/>
    <w:rsid w:val="002A2E78"/>
    <w:rsid w:val="002A2E82"/>
    <w:rsid w:val="002A2EA6"/>
    <w:rsid w:val="002A2F29"/>
    <w:rsid w:val="002A3280"/>
    <w:rsid w:val="002A3484"/>
    <w:rsid w:val="002A3C91"/>
    <w:rsid w:val="002A57C0"/>
    <w:rsid w:val="002A76E4"/>
    <w:rsid w:val="002A7874"/>
    <w:rsid w:val="002A7F34"/>
    <w:rsid w:val="002B0DA9"/>
    <w:rsid w:val="002B1864"/>
    <w:rsid w:val="002B197E"/>
    <w:rsid w:val="002B1CA7"/>
    <w:rsid w:val="002B234C"/>
    <w:rsid w:val="002B2DF3"/>
    <w:rsid w:val="002B3339"/>
    <w:rsid w:val="002B4BF4"/>
    <w:rsid w:val="002B4CBA"/>
    <w:rsid w:val="002B5D11"/>
    <w:rsid w:val="002B5EAE"/>
    <w:rsid w:val="002B6420"/>
    <w:rsid w:val="002B64B6"/>
    <w:rsid w:val="002B6506"/>
    <w:rsid w:val="002B7C9A"/>
    <w:rsid w:val="002C17EA"/>
    <w:rsid w:val="002C17F7"/>
    <w:rsid w:val="002C25FE"/>
    <w:rsid w:val="002C30E5"/>
    <w:rsid w:val="002C315E"/>
    <w:rsid w:val="002C3B39"/>
    <w:rsid w:val="002C3E51"/>
    <w:rsid w:val="002C4141"/>
    <w:rsid w:val="002C4929"/>
    <w:rsid w:val="002C5086"/>
    <w:rsid w:val="002C5380"/>
    <w:rsid w:val="002C566E"/>
    <w:rsid w:val="002C5E92"/>
    <w:rsid w:val="002C63F2"/>
    <w:rsid w:val="002D0032"/>
    <w:rsid w:val="002D1AA3"/>
    <w:rsid w:val="002D2DAF"/>
    <w:rsid w:val="002D3017"/>
    <w:rsid w:val="002D3245"/>
    <w:rsid w:val="002D3364"/>
    <w:rsid w:val="002D36B5"/>
    <w:rsid w:val="002D49C0"/>
    <w:rsid w:val="002D4C11"/>
    <w:rsid w:val="002D577F"/>
    <w:rsid w:val="002D58BC"/>
    <w:rsid w:val="002D5BF1"/>
    <w:rsid w:val="002D70FD"/>
    <w:rsid w:val="002D74C1"/>
    <w:rsid w:val="002D751E"/>
    <w:rsid w:val="002D7781"/>
    <w:rsid w:val="002D7B63"/>
    <w:rsid w:val="002D7E53"/>
    <w:rsid w:val="002E000E"/>
    <w:rsid w:val="002E117C"/>
    <w:rsid w:val="002E1E5F"/>
    <w:rsid w:val="002E25A8"/>
    <w:rsid w:val="002E2E9B"/>
    <w:rsid w:val="002E30B1"/>
    <w:rsid w:val="002E396D"/>
    <w:rsid w:val="002E3A6F"/>
    <w:rsid w:val="002E422A"/>
    <w:rsid w:val="002E424A"/>
    <w:rsid w:val="002E4D64"/>
    <w:rsid w:val="002E56BE"/>
    <w:rsid w:val="002E6F07"/>
    <w:rsid w:val="002E725C"/>
    <w:rsid w:val="002E734D"/>
    <w:rsid w:val="002F0406"/>
    <w:rsid w:val="002F12A5"/>
    <w:rsid w:val="002F170A"/>
    <w:rsid w:val="002F2600"/>
    <w:rsid w:val="002F265F"/>
    <w:rsid w:val="002F297F"/>
    <w:rsid w:val="002F30B1"/>
    <w:rsid w:val="002F31F0"/>
    <w:rsid w:val="002F327E"/>
    <w:rsid w:val="002F3B75"/>
    <w:rsid w:val="002F3F41"/>
    <w:rsid w:val="002F4046"/>
    <w:rsid w:val="002F49AF"/>
    <w:rsid w:val="002F5555"/>
    <w:rsid w:val="002F565D"/>
    <w:rsid w:val="002F5F74"/>
    <w:rsid w:val="002F7492"/>
    <w:rsid w:val="003006F6"/>
    <w:rsid w:val="003011E4"/>
    <w:rsid w:val="003012A5"/>
    <w:rsid w:val="0030130B"/>
    <w:rsid w:val="003017A8"/>
    <w:rsid w:val="00301C99"/>
    <w:rsid w:val="003023C9"/>
    <w:rsid w:val="003029D4"/>
    <w:rsid w:val="00302D96"/>
    <w:rsid w:val="003030D4"/>
    <w:rsid w:val="003033D2"/>
    <w:rsid w:val="00304240"/>
    <w:rsid w:val="00304A11"/>
    <w:rsid w:val="00304E65"/>
    <w:rsid w:val="00304F87"/>
    <w:rsid w:val="0030576A"/>
    <w:rsid w:val="00305C6D"/>
    <w:rsid w:val="00306729"/>
    <w:rsid w:val="00306A1F"/>
    <w:rsid w:val="00306D15"/>
    <w:rsid w:val="00306EA6"/>
    <w:rsid w:val="00307AC5"/>
    <w:rsid w:val="00310438"/>
    <w:rsid w:val="00311CD4"/>
    <w:rsid w:val="00312037"/>
    <w:rsid w:val="00312730"/>
    <w:rsid w:val="00312B2D"/>
    <w:rsid w:val="00314688"/>
    <w:rsid w:val="0031544A"/>
    <w:rsid w:val="00317171"/>
    <w:rsid w:val="00317527"/>
    <w:rsid w:val="003201F3"/>
    <w:rsid w:val="00320208"/>
    <w:rsid w:val="00321AB1"/>
    <w:rsid w:val="00322472"/>
    <w:rsid w:val="00322714"/>
    <w:rsid w:val="003228BF"/>
    <w:rsid w:val="00322CFC"/>
    <w:rsid w:val="00324AE1"/>
    <w:rsid w:val="00325358"/>
    <w:rsid w:val="003271ED"/>
    <w:rsid w:val="00327C7B"/>
    <w:rsid w:val="00327F24"/>
    <w:rsid w:val="00330347"/>
    <w:rsid w:val="0033101F"/>
    <w:rsid w:val="003311CB"/>
    <w:rsid w:val="00331975"/>
    <w:rsid w:val="00331B53"/>
    <w:rsid w:val="0033261A"/>
    <w:rsid w:val="00332B2B"/>
    <w:rsid w:val="00332EBA"/>
    <w:rsid w:val="003334DE"/>
    <w:rsid w:val="003338B3"/>
    <w:rsid w:val="00333FC9"/>
    <w:rsid w:val="00334FFC"/>
    <w:rsid w:val="00335234"/>
    <w:rsid w:val="00335ACE"/>
    <w:rsid w:val="00335DBB"/>
    <w:rsid w:val="0033619E"/>
    <w:rsid w:val="003369DC"/>
    <w:rsid w:val="00336BA9"/>
    <w:rsid w:val="00336C4E"/>
    <w:rsid w:val="00337186"/>
    <w:rsid w:val="00337933"/>
    <w:rsid w:val="00337CA6"/>
    <w:rsid w:val="0034070F"/>
    <w:rsid w:val="00341247"/>
    <w:rsid w:val="00341C05"/>
    <w:rsid w:val="00342ED3"/>
    <w:rsid w:val="0034306D"/>
    <w:rsid w:val="003437C4"/>
    <w:rsid w:val="00344391"/>
    <w:rsid w:val="00344A56"/>
    <w:rsid w:val="00344AD1"/>
    <w:rsid w:val="00344B17"/>
    <w:rsid w:val="00344F25"/>
    <w:rsid w:val="00345CB9"/>
    <w:rsid w:val="0034617E"/>
    <w:rsid w:val="003470CC"/>
    <w:rsid w:val="0034727C"/>
    <w:rsid w:val="0034768B"/>
    <w:rsid w:val="0034780E"/>
    <w:rsid w:val="003504CF"/>
    <w:rsid w:val="00351927"/>
    <w:rsid w:val="00351B2D"/>
    <w:rsid w:val="003522FA"/>
    <w:rsid w:val="00352DE4"/>
    <w:rsid w:val="00352FEA"/>
    <w:rsid w:val="00353CB2"/>
    <w:rsid w:val="00353DAE"/>
    <w:rsid w:val="00353FD6"/>
    <w:rsid w:val="00354A90"/>
    <w:rsid w:val="003551D5"/>
    <w:rsid w:val="0035594B"/>
    <w:rsid w:val="00355A3E"/>
    <w:rsid w:val="00356C6E"/>
    <w:rsid w:val="00356FF8"/>
    <w:rsid w:val="00357727"/>
    <w:rsid w:val="00357792"/>
    <w:rsid w:val="00357A7D"/>
    <w:rsid w:val="00360B2E"/>
    <w:rsid w:val="00362DFC"/>
    <w:rsid w:val="00362F90"/>
    <w:rsid w:val="00363108"/>
    <w:rsid w:val="003641C5"/>
    <w:rsid w:val="00364A49"/>
    <w:rsid w:val="00365BD1"/>
    <w:rsid w:val="00366D2A"/>
    <w:rsid w:val="0037012C"/>
    <w:rsid w:val="0037015C"/>
    <w:rsid w:val="003706FD"/>
    <w:rsid w:val="0037073F"/>
    <w:rsid w:val="003709F3"/>
    <w:rsid w:val="00371599"/>
    <w:rsid w:val="00371788"/>
    <w:rsid w:val="00372293"/>
    <w:rsid w:val="00372EA6"/>
    <w:rsid w:val="003733CE"/>
    <w:rsid w:val="00373479"/>
    <w:rsid w:val="0037365C"/>
    <w:rsid w:val="00374296"/>
    <w:rsid w:val="003747C0"/>
    <w:rsid w:val="0037486D"/>
    <w:rsid w:val="00375605"/>
    <w:rsid w:val="00376397"/>
    <w:rsid w:val="00376660"/>
    <w:rsid w:val="00377512"/>
    <w:rsid w:val="003778F9"/>
    <w:rsid w:val="00377952"/>
    <w:rsid w:val="00377B5C"/>
    <w:rsid w:val="00380181"/>
    <w:rsid w:val="00381C78"/>
    <w:rsid w:val="00381C80"/>
    <w:rsid w:val="00381E1F"/>
    <w:rsid w:val="003821F4"/>
    <w:rsid w:val="00382C64"/>
    <w:rsid w:val="00382F16"/>
    <w:rsid w:val="00384D39"/>
    <w:rsid w:val="003855D4"/>
    <w:rsid w:val="00385880"/>
    <w:rsid w:val="00386229"/>
    <w:rsid w:val="0038675C"/>
    <w:rsid w:val="003903D0"/>
    <w:rsid w:val="00390665"/>
    <w:rsid w:val="00390871"/>
    <w:rsid w:val="00390B87"/>
    <w:rsid w:val="00391081"/>
    <w:rsid w:val="003910A7"/>
    <w:rsid w:val="0039120C"/>
    <w:rsid w:val="00391574"/>
    <w:rsid w:val="003916B3"/>
    <w:rsid w:val="003917AA"/>
    <w:rsid w:val="00391E42"/>
    <w:rsid w:val="00392564"/>
    <w:rsid w:val="0039284E"/>
    <w:rsid w:val="00392CA6"/>
    <w:rsid w:val="00394EA0"/>
    <w:rsid w:val="003950A2"/>
    <w:rsid w:val="003959A0"/>
    <w:rsid w:val="003959A5"/>
    <w:rsid w:val="003A0800"/>
    <w:rsid w:val="003A0E36"/>
    <w:rsid w:val="003A12AF"/>
    <w:rsid w:val="003A287E"/>
    <w:rsid w:val="003A3EE2"/>
    <w:rsid w:val="003A40C4"/>
    <w:rsid w:val="003A42A5"/>
    <w:rsid w:val="003A4502"/>
    <w:rsid w:val="003A47FC"/>
    <w:rsid w:val="003A5561"/>
    <w:rsid w:val="003A5624"/>
    <w:rsid w:val="003A69F9"/>
    <w:rsid w:val="003A76D4"/>
    <w:rsid w:val="003B1B15"/>
    <w:rsid w:val="003B24DD"/>
    <w:rsid w:val="003B2DC6"/>
    <w:rsid w:val="003B4436"/>
    <w:rsid w:val="003B48CC"/>
    <w:rsid w:val="003B5255"/>
    <w:rsid w:val="003B5C09"/>
    <w:rsid w:val="003B73B1"/>
    <w:rsid w:val="003B73BC"/>
    <w:rsid w:val="003B7A52"/>
    <w:rsid w:val="003B7CAA"/>
    <w:rsid w:val="003C08C0"/>
    <w:rsid w:val="003C1272"/>
    <w:rsid w:val="003C17ED"/>
    <w:rsid w:val="003C1DC1"/>
    <w:rsid w:val="003C1F14"/>
    <w:rsid w:val="003C2FDB"/>
    <w:rsid w:val="003C3871"/>
    <w:rsid w:val="003C3DB5"/>
    <w:rsid w:val="003C3DE4"/>
    <w:rsid w:val="003C5280"/>
    <w:rsid w:val="003C64EA"/>
    <w:rsid w:val="003C78AD"/>
    <w:rsid w:val="003C7924"/>
    <w:rsid w:val="003D0309"/>
    <w:rsid w:val="003D11A1"/>
    <w:rsid w:val="003D1F65"/>
    <w:rsid w:val="003D2278"/>
    <w:rsid w:val="003D2B7A"/>
    <w:rsid w:val="003D2C43"/>
    <w:rsid w:val="003D2C87"/>
    <w:rsid w:val="003D5288"/>
    <w:rsid w:val="003D5E8A"/>
    <w:rsid w:val="003D71E7"/>
    <w:rsid w:val="003D7487"/>
    <w:rsid w:val="003D7702"/>
    <w:rsid w:val="003D7952"/>
    <w:rsid w:val="003E0559"/>
    <w:rsid w:val="003E068D"/>
    <w:rsid w:val="003E0AC0"/>
    <w:rsid w:val="003E177E"/>
    <w:rsid w:val="003E4460"/>
    <w:rsid w:val="003E47A0"/>
    <w:rsid w:val="003E4CC8"/>
    <w:rsid w:val="003E5892"/>
    <w:rsid w:val="003E5B68"/>
    <w:rsid w:val="003E6034"/>
    <w:rsid w:val="003E774F"/>
    <w:rsid w:val="003E7ED2"/>
    <w:rsid w:val="003F0CB6"/>
    <w:rsid w:val="003F1CAC"/>
    <w:rsid w:val="003F22D9"/>
    <w:rsid w:val="003F2717"/>
    <w:rsid w:val="003F28A9"/>
    <w:rsid w:val="003F2BFD"/>
    <w:rsid w:val="003F2C00"/>
    <w:rsid w:val="003F4278"/>
    <w:rsid w:val="003F4D8C"/>
    <w:rsid w:val="003F4D90"/>
    <w:rsid w:val="003F510B"/>
    <w:rsid w:val="003F562F"/>
    <w:rsid w:val="003F6B64"/>
    <w:rsid w:val="003F6DAA"/>
    <w:rsid w:val="003F7235"/>
    <w:rsid w:val="003F79CE"/>
    <w:rsid w:val="003F7B27"/>
    <w:rsid w:val="003F7F59"/>
    <w:rsid w:val="004008CE"/>
    <w:rsid w:val="00401114"/>
    <w:rsid w:val="00401155"/>
    <w:rsid w:val="004018F2"/>
    <w:rsid w:val="00401A12"/>
    <w:rsid w:val="0040240D"/>
    <w:rsid w:val="004024AD"/>
    <w:rsid w:val="004036DD"/>
    <w:rsid w:val="004036DF"/>
    <w:rsid w:val="004041AB"/>
    <w:rsid w:val="00404A81"/>
    <w:rsid w:val="0040548A"/>
    <w:rsid w:val="00406096"/>
    <w:rsid w:val="00406193"/>
    <w:rsid w:val="004062BD"/>
    <w:rsid w:val="00407393"/>
    <w:rsid w:val="0040788E"/>
    <w:rsid w:val="00407E84"/>
    <w:rsid w:val="00410FDE"/>
    <w:rsid w:val="0041133D"/>
    <w:rsid w:val="00412BA7"/>
    <w:rsid w:val="00412FBB"/>
    <w:rsid w:val="004138C9"/>
    <w:rsid w:val="00414738"/>
    <w:rsid w:val="00414797"/>
    <w:rsid w:val="00415BC3"/>
    <w:rsid w:val="004169D5"/>
    <w:rsid w:val="00416EFE"/>
    <w:rsid w:val="00417DD6"/>
    <w:rsid w:val="00417EC5"/>
    <w:rsid w:val="0042042A"/>
    <w:rsid w:val="004206ED"/>
    <w:rsid w:val="00421E7F"/>
    <w:rsid w:val="00421F3F"/>
    <w:rsid w:val="00422128"/>
    <w:rsid w:val="004221E7"/>
    <w:rsid w:val="00423D4F"/>
    <w:rsid w:val="00423FBB"/>
    <w:rsid w:val="00424E47"/>
    <w:rsid w:val="0042516D"/>
    <w:rsid w:val="00425A7A"/>
    <w:rsid w:val="00426245"/>
    <w:rsid w:val="00426A50"/>
    <w:rsid w:val="00426CE1"/>
    <w:rsid w:val="00426EB0"/>
    <w:rsid w:val="004274EA"/>
    <w:rsid w:val="00427A59"/>
    <w:rsid w:val="0043006D"/>
    <w:rsid w:val="00430DA6"/>
    <w:rsid w:val="00430F22"/>
    <w:rsid w:val="00431EDA"/>
    <w:rsid w:val="00432136"/>
    <w:rsid w:val="0043342F"/>
    <w:rsid w:val="00434538"/>
    <w:rsid w:val="00434C8A"/>
    <w:rsid w:val="00435210"/>
    <w:rsid w:val="0043565B"/>
    <w:rsid w:val="00435D26"/>
    <w:rsid w:val="00436A37"/>
    <w:rsid w:val="00437CB4"/>
    <w:rsid w:val="00437EEB"/>
    <w:rsid w:val="00441026"/>
    <w:rsid w:val="004413D8"/>
    <w:rsid w:val="00441991"/>
    <w:rsid w:val="00442038"/>
    <w:rsid w:val="0044255E"/>
    <w:rsid w:val="00442A21"/>
    <w:rsid w:val="00442F05"/>
    <w:rsid w:val="00443CD6"/>
    <w:rsid w:val="004441FE"/>
    <w:rsid w:val="004444F6"/>
    <w:rsid w:val="004455A5"/>
    <w:rsid w:val="00445C62"/>
    <w:rsid w:val="00450097"/>
    <w:rsid w:val="00451424"/>
    <w:rsid w:val="00451CC2"/>
    <w:rsid w:val="00453510"/>
    <w:rsid w:val="00455A9E"/>
    <w:rsid w:val="00455E40"/>
    <w:rsid w:val="0045610E"/>
    <w:rsid w:val="0045649D"/>
    <w:rsid w:val="00456ADF"/>
    <w:rsid w:val="00456CBF"/>
    <w:rsid w:val="004571A8"/>
    <w:rsid w:val="004571B6"/>
    <w:rsid w:val="00457498"/>
    <w:rsid w:val="0045751B"/>
    <w:rsid w:val="004576CC"/>
    <w:rsid w:val="004609F5"/>
    <w:rsid w:val="004611C2"/>
    <w:rsid w:val="00461515"/>
    <w:rsid w:val="00462002"/>
    <w:rsid w:val="0046208A"/>
    <w:rsid w:val="00462880"/>
    <w:rsid w:val="00462B44"/>
    <w:rsid w:val="004631E3"/>
    <w:rsid w:val="004632C6"/>
    <w:rsid w:val="0046330F"/>
    <w:rsid w:val="004633F5"/>
    <w:rsid w:val="00465697"/>
    <w:rsid w:val="004666C2"/>
    <w:rsid w:val="00466C25"/>
    <w:rsid w:val="00470B40"/>
    <w:rsid w:val="00471401"/>
    <w:rsid w:val="0047142F"/>
    <w:rsid w:val="00471F23"/>
    <w:rsid w:val="00472416"/>
    <w:rsid w:val="00472B0D"/>
    <w:rsid w:val="00472B83"/>
    <w:rsid w:val="00473CF0"/>
    <w:rsid w:val="004740E9"/>
    <w:rsid w:val="00474E0C"/>
    <w:rsid w:val="00475118"/>
    <w:rsid w:val="0047513E"/>
    <w:rsid w:val="0047563A"/>
    <w:rsid w:val="0047579A"/>
    <w:rsid w:val="004757CA"/>
    <w:rsid w:val="0047744A"/>
    <w:rsid w:val="00477E94"/>
    <w:rsid w:val="00481928"/>
    <w:rsid w:val="00481985"/>
    <w:rsid w:val="00481BCB"/>
    <w:rsid w:val="00482185"/>
    <w:rsid w:val="00482665"/>
    <w:rsid w:val="00482885"/>
    <w:rsid w:val="00482EA1"/>
    <w:rsid w:val="00482F9F"/>
    <w:rsid w:val="0048390B"/>
    <w:rsid w:val="00483BE3"/>
    <w:rsid w:val="00483C26"/>
    <w:rsid w:val="00483DDF"/>
    <w:rsid w:val="0048466B"/>
    <w:rsid w:val="004847B1"/>
    <w:rsid w:val="00485275"/>
    <w:rsid w:val="00485B89"/>
    <w:rsid w:val="00485EBA"/>
    <w:rsid w:val="00487278"/>
    <w:rsid w:val="00487289"/>
    <w:rsid w:val="0048758E"/>
    <w:rsid w:val="0048784F"/>
    <w:rsid w:val="00490D35"/>
    <w:rsid w:val="00491053"/>
    <w:rsid w:val="00491462"/>
    <w:rsid w:val="004922F8"/>
    <w:rsid w:val="0049263B"/>
    <w:rsid w:val="00494193"/>
    <w:rsid w:val="00494E53"/>
    <w:rsid w:val="004952B8"/>
    <w:rsid w:val="004959E5"/>
    <w:rsid w:val="004965F1"/>
    <w:rsid w:val="004969A8"/>
    <w:rsid w:val="0049740D"/>
    <w:rsid w:val="0049746A"/>
    <w:rsid w:val="00497709"/>
    <w:rsid w:val="00497C64"/>
    <w:rsid w:val="00497D46"/>
    <w:rsid w:val="00497D84"/>
    <w:rsid w:val="00497F29"/>
    <w:rsid w:val="004A0FC2"/>
    <w:rsid w:val="004A1BDA"/>
    <w:rsid w:val="004A20C4"/>
    <w:rsid w:val="004A25CC"/>
    <w:rsid w:val="004A25E4"/>
    <w:rsid w:val="004A2D05"/>
    <w:rsid w:val="004A35AA"/>
    <w:rsid w:val="004A39AF"/>
    <w:rsid w:val="004A40C9"/>
    <w:rsid w:val="004A4509"/>
    <w:rsid w:val="004A48EC"/>
    <w:rsid w:val="004A4914"/>
    <w:rsid w:val="004A4976"/>
    <w:rsid w:val="004A4F6B"/>
    <w:rsid w:val="004A5363"/>
    <w:rsid w:val="004A584F"/>
    <w:rsid w:val="004A7A18"/>
    <w:rsid w:val="004B2439"/>
    <w:rsid w:val="004B24E4"/>
    <w:rsid w:val="004B535B"/>
    <w:rsid w:val="004B5AA0"/>
    <w:rsid w:val="004B6830"/>
    <w:rsid w:val="004B699A"/>
    <w:rsid w:val="004B6BB8"/>
    <w:rsid w:val="004B6D27"/>
    <w:rsid w:val="004B70CA"/>
    <w:rsid w:val="004B722A"/>
    <w:rsid w:val="004B7689"/>
    <w:rsid w:val="004C028F"/>
    <w:rsid w:val="004C0A1D"/>
    <w:rsid w:val="004C0E87"/>
    <w:rsid w:val="004C1082"/>
    <w:rsid w:val="004C1131"/>
    <w:rsid w:val="004C19CF"/>
    <w:rsid w:val="004C1BFB"/>
    <w:rsid w:val="004C21CD"/>
    <w:rsid w:val="004C4734"/>
    <w:rsid w:val="004C525B"/>
    <w:rsid w:val="004C5E06"/>
    <w:rsid w:val="004C6432"/>
    <w:rsid w:val="004C6A99"/>
    <w:rsid w:val="004D0276"/>
    <w:rsid w:val="004D0FBA"/>
    <w:rsid w:val="004D1FE2"/>
    <w:rsid w:val="004D2273"/>
    <w:rsid w:val="004D28E0"/>
    <w:rsid w:val="004D29BD"/>
    <w:rsid w:val="004D397E"/>
    <w:rsid w:val="004D3F4B"/>
    <w:rsid w:val="004D58DA"/>
    <w:rsid w:val="004D59DE"/>
    <w:rsid w:val="004D5AB8"/>
    <w:rsid w:val="004D5B99"/>
    <w:rsid w:val="004D670B"/>
    <w:rsid w:val="004D6951"/>
    <w:rsid w:val="004D6CF1"/>
    <w:rsid w:val="004D7781"/>
    <w:rsid w:val="004D7998"/>
    <w:rsid w:val="004E0668"/>
    <w:rsid w:val="004E0D18"/>
    <w:rsid w:val="004E160E"/>
    <w:rsid w:val="004E2E1E"/>
    <w:rsid w:val="004E355C"/>
    <w:rsid w:val="004E41D1"/>
    <w:rsid w:val="004E4CB3"/>
    <w:rsid w:val="004E4F63"/>
    <w:rsid w:val="004E5FE0"/>
    <w:rsid w:val="004E61CD"/>
    <w:rsid w:val="004E62B6"/>
    <w:rsid w:val="004E6ECD"/>
    <w:rsid w:val="004E6FC6"/>
    <w:rsid w:val="004E7063"/>
    <w:rsid w:val="004E7698"/>
    <w:rsid w:val="004E79B4"/>
    <w:rsid w:val="004F13D6"/>
    <w:rsid w:val="004F14E3"/>
    <w:rsid w:val="004F2EA8"/>
    <w:rsid w:val="004F3061"/>
    <w:rsid w:val="004F30AE"/>
    <w:rsid w:val="004F34CD"/>
    <w:rsid w:val="004F41F9"/>
    <w:rsid w:val="004F4AA4"/>
    <w:rsid w:val="004F5099"/>
    <w:rsid w:val="004F6310"/>
    <w:rsid w:val="004F695B"/>
    <w:rsid w:val="004F6B6A"/>
    <w:rsid w:val="004F7123"/>
    <w:rsid w:val="004F7539"/>
    <w:rsid w:val="005002BF"/>
    <w:rsid w:val="0050036D"/>
    <w:rsid w:val="0050061D"/>
    <w:rsid w:val="005016C9"/>
    <w:rsid w:val="00501A7C"/>
    <w:rsid w:val="005024E4"/>
    <w:rsid w:val="00502575"/>
    <w:rsid w:val="00502897"/>
    <w:rsid w:val="00502EA6"/>
    <w:rsid w:val="00502FC7"/>
    <w:rsid w:val="00502FD9"/>
    <w:rsid w:val="00503B8A"/>
    <w:rsid w:val="00504A83"/>
    <w:rsid w:val="00504D3B"/>
    <w:rsid w:val="00506462"/>
    <w:rsid w:val="00506659"/>
    <w:rsid w:val="00506EA2"/>
    <w:rsid w:val="005070D4"/>
    <w:rsid w:val="00507B2D"/>
    <w:rsid w:val="005110DF"/>
    <w:rsid w:val="00512C56"/>
    <w:rsid w:val="00513546"/>
    <w:rsid w:val="00513F7A"/>
    <w:rsid w:val="005140AE"/>
    <w:rsid w:val="00516E52"/>
    <w:rsid w:val="005171C8"/>
    <w:rsid w:val="00517768"/>
    <w:rsid w:val="00517A7B"/>
    <w:rsid w:val="00517AE7"/>
    <w:rsid w:val="00517D52"/>
    <w:rsid w:val="005206C3"/>
    <w:rsid w:val="00520B8E"/>
    <w:rsid w:val="00520BE0"/>
    <w:rsid w:val="0052111D"/>
    <w:rsid w:val="0052132A"/>
    <w:rsid w:val="005214EE"/>
    <w:rsid w:val="00521F80"/>
    <w:rsid w:val="00522127"/>
    <w:rsid w:val="00522496"/>
    <w:rsid w:val="00522F36"/>
    <w:rsid w:val="0052464D"/>
    <w:rsid w:val="00524CBB"/>
    <w:rsid w:val="00525487"/>
    <w:rsid w:val="005277FD"/>
    <w:rsid w:val="00527F05"/>
    <w:rsid w:val="0053055B"/>
    <w:rsid w:val="005305E1"/>
    <w:rsid w:val="00531093"/>
    <w:rsid w:val="00531948"/>
    <w:rsid w:val="0053229F"/>
    <w:rsid w:val="00532394"/>
    <w:rsid w:val="005323F9"/>
    <w:rsid w:val="00533228"/>
    <w:rsid w:val="00533F9E"/>
    <w:rsid w:val="0053433E"/>
    <w:rsid w:val="005354EA"/>
    <w:rsid w:val="00535D63"/>
    <w:rsid w:val="00535E88"/>
    <w:rsid w:val="00536700"/>
    <w:rsid w:val="005409A5"/>
    <w:rsid w:val="00540DFD"/>
    <w:rsid w:val="00541AA4"/>
    <w:rsid w:val="00541EAF"/>
    <w:rsid w:val="0054272E"/>
    <w:rsid w:val="00542E36"/>
    <w:rsid w:val="00543AE9"/>
    <w:rsid w:val="0054416D"/>
    <w:rsid w:val="00544398"/>
    <w:rsid w:val="00545262"/>
    <w:rsid w:val="0054561C"/>
    <w:rsid w:val="00545CC9"/>
    <w:rsid w:val="005468AA"/>
    <w:rsid w:val="00546A61"/>
    <w:rsid w:val="00546AEA"/>
    <w:rsid w:val="00546C1E"/>
    <w:rsid w:val="0054717D"/>
    <w:rsid w:val="0054740E"/>
    <w:rsid w:val="005478C5"/>
    <w:rsid w:val="00550796"/>
    <w:rsid w:val="00551146"/>
    <w:rsid w:val="005516CC"/>
    <w:rsid w:val="005520C6"/>
    <w:rsid w:val="00552DFB"/>
    <w:rsid w:val="00553003"/>
    <w:rsid w:val="0055392D"/>
    <w:rsid w:val="005544BE"/>
    <w:rsid w:val="00554EA8"/>
    <w:rsid w:val="00555B78"/>
    <w:rsid w:val="00555D3F"/>
    <w:rsid w:val="00556EDC"/>
    <w:rsid w:val="00556FE2"/>
    <w:rsid w:val="005575F7"/>
    <w:rsid w:val="0056158D"/>
    <w:rsid w:val="00561653"/>
    <w:rsid w:val="00561CD6"/>
    <w:rsid w:val="00561F48"/>
    <w:rsid w:val="00567151"/>
    <w:rsid w:val="005703A6"/>
    <w:rsid w:val="00571116"/>
    <w:rsid w:val="005712FA"/>
    <w:rsid w:val="00571417"/>
    <w:rsid w:val="0057156F"/>
    <w:rsid w:val="00571976"/>
    <w:rsid w:val="00571B56"/>
    <w:rsid w:val="005727E9"/>
    <w:rsid w:val="00573792"/>
    <w:rsid w:val="00573BEC"/>
    <w:rsid w:val="0057411B"/>
    <w:rsid w:val="005745B4"/>
    <w:rsid w:val="00574664"/>
    <w:rsid w:val="00574FC1"/>
    <w:rsid w:val="0057690E"/>
    <w:rsid w:val="00577485"/>
    <w:rsid w:val="00577B5F"/>
    <w:rsid w:val="0058006C"/>
    <w:rsid w:val="00580993"/>
    <w:rsid w:val="00580E5C"/>
    <w:rsid w:val="005812B2"/>
    <w:rsid w:val="00582245"/>
    <w:rsid w:val="00582423"/>
    <w:rsid w:val="0058276B"/>
    <w:rsid w:val="0058391D"/>
    <w:rsid w:val="00583942"/>
    <w:rsid w:val="005839CF"/>
    <w:rsid w:val="00584C94"/>
    <w:rsid w:val="0058543F"/>
    <w:rsid w:val="0058663D"/>
    <w:rsid w:val="00586A29"/>
    <w:rsid w:val="00586C18"/>
    <w:rsid w:val="00587319"/>
    <w:rsid w:val="0058783A"/>
    <w:rsid w:val="005878C0"/>
    <w:rsid w:val="0059003D"/>
    <w:rsid w:val="005900EF"/>
    <w:rsid w:val="005906B9"/>
    <w:rsid w:val="00590D63"/>
    <w:rsid w:val="0059232D"/>
    <w:rsid w:val="00592F10"/>
    <w:rsid w:val="00593348"/>
    <w:rsid w:val="00593751"/>
    <w:rsid w:val="005945FC"/>
    <w:rsid w:val="00595477"/>
    <w:rsid w:val="00595571"/>
    <w:rsid w:val="00596DE5"/>
    <w:rsid w:val="0059733D"/>
    <w:rsid w:val="00597BBB"/>
    <w:rsid w:val="005A02A7"/>
    <w:rsid w:val="005A0376"/>
    <w:rsid w:val="005A0717"/>
    <w:rsid w:val="005A0819"/>
    <w:rsid w:val="005A14D6"/>
    <w:rsid w:val="005A1832"/>
    <w:rsid w:val="005A197E"/>
    <w:rsid w:val="005A368D"/>
    <w:rsid w:val="005A4242"/>
    <w:rsid w:val="005A5C0F"/>
    <w:rsid w:val="005A6C5C"/>
    <w:rsid w:val="005A7976"/>
    <w:rsid w:val="005A7B30"/>
    <w:rsid w:val="005B027D"/>
    <w:rsid w:val="005B0754"/>
    <w:rsid w:val="005B0B5E"/>
    <w:rsid w:val="005B0DB5"/>
    <w:rsid w:val="005B12E5"/>
    <w:rsid w:val="005B142F"/>
    <w:rsid w:val="005B1FB0"/>
    <w:rsid w:val="005B26E6"/>
    <w:rsid w:val="005B3AA8"/>
    <w:rsid w:val="005B3DF6"/>
    <w:rsid w:val="005B4B92"/>
    <w:rsid w:val="005B4EED"/>
    <w:rsid w:val="005B4F14"/>
    <w:rsid w:val="005B5D25"/>
    <w:rsid w:val="005B62BE"/>
    <w:rsid w:val="005B7DB6"/>
    <w:rsid w:val="005C02E2"/>
    <w:rsid w:val="005C06D2"/>
    <w:rsid w:val="005C091F"/>
    <w:rsid w:val="005C17CD"/>
    <w:rsid w:val="005C1A0A"/>
    <w:rsid w:val="005C1FE6"/>
    <w:rsid w:val="005C2CBC"/>
    <w:rsid w:val="005C3074"/>
    <w:rsid w:val="005C33DF"/>
    <w:rsid w:val="005C40D6"/>
    <w:rsid w:val="005C42FC"/>
    <w:rsid w:val="005C444D"/>
    <w:rsid w:val="005C46FB"/>
    <w:rsid w:val="005C511B"/>
    <w:rsid w:val="005C519B"/>
    <w:rsid w:val="005C569C"/>
    <w:rsid w:val="005C57E5"/>
    <w:rsid w:val="005C57F0"/>
    <w:rsid w:val="005C5D3C"/>
    <w:rsid w:val="005C64EA"/>
    <w:rsid w:val="005C759C"/>
    <w:rsid w:val="005D0C1F"/>
    <w:rsid w:val="005D0FCE"/>
    <w:rsid w:val="005D0FE9"/>
    <w:rsid w:val="005D100E"/>
    <w:rsid w:val="005D3636"/>
    <w:rsid w:val="005D43B5"/>
    <w:rsid w:val="005D4ACE"/>
    <w:rsid w:val="005D59D4"/>
    <w:rsid w:val="005D64AF"/>
    <w:rsid w:val="005D69CC"/>
    <w:rsid w:val="005D6A72"/>
    <w:rsid w:val="005D7114"/>
    <w:rsid w:val="005D78A9"/>
    <w:rsid w:val="005D7F8B"/>
    <w:rsid w:val="005E0D2A"/>
    <w:rsid w:val="005E0F33"/>
    <w:rsid w:val="005E15B1"/>
    <w:rsid w:val="005E1671"/>
    <w:rsid w:val="005E1ABB"/>
    <w:rsid w:val="005E2233"/>
    <w:rsid w:val="005E22DB"/>
    <w:rsid w:val="005E3B26"/>
    <w:rsid w:val="005E3F5F"/>
    <w:rsid w:val="005E4442"/>
    <w:rsid w:val="005E5455"/>
    <w:rsid w:val="005E6231"/>
    <w:rsid w:val="005E6C07"/>
    <w:rsid w:val="005E6EB9"/>
    <w:rsid w:val="005E70A5"/>
    <w:rsid w:val="005E7D12"/>
    <w:rsid w:val="005F027E"/>
    <w:rsid w:val="005F040B"/>
    <w:rsid w:val="005F08A0"/>
    <w:rsid w:val="005F0DC3"/>
    <w:rsid w:val="005F13A0"/>
    <w:rsid w:val="005F17F7"/>
    <w:rsid w:val="005F2591"/>
    <w:rsid w:val="005F3C85"/>
    <w:rsid w:val="005F50C1"/>
    <w:rsid w:val="005F570E"/>
    <w:rsid w:val="005F632E"/>
    <w:rsid w:val="005F6CA8"/>
    <w:rsid w:val="005F6F89"/>
    <w:rsid w:val="005F715C"/>
    <w:rsid w:val="005F74A7"/>
    <w:rsid w:val="005F7622"/>
    <w:rsid w:val="005F78B9"/>
    <w:rsid w:val="006008B4"/>
    <w:rsid w:val="00601401"/>
    <w:rsid w:val="006015E4"/>
    <w:rsid w:val="00601683"/>
    <w:rsid w:val="0060187A"/>
    <w:rsid w:val="00601C00"/>
    <w:rsid w:val="0060211D"/>
    <w:rsid w:val="0060270E"/>
    <w:rsid w:val="00602B3D"/>
    <w:rsid w:val="006033DA"/>
    <w:rsid w:val="00604146"/>
    <w:rsid w:val="006045AB"/>
    <w:rsid w:val="00604E6C"/>
    <w:rsid w:val="00605621"/>
    <w:rsid w:val="00605868"/>
    <w:rsid w:val="006058E5"/>
    <w:rsid w:val="00606838"/>
    <w:rsid w:val="00607418"/>
    <w:rsid w:val="006114E1"/>
    <w:rsid w:val="006120DB"/>
    <w:rsid w:val="00612BB1"/>
    <w:rsid w:val="006130C5"/>
    <w:rsid w:val="00613438"/>
    <w:rsid w:val="00613521"/>
    <w:rsid w:val="006136F1"/>
    <w:rsid w:val="0061445B"/>
    <w:rsid w:val="0061455B"/>
    <w:rsid w:val="0061542D"/>
    <w:rsid w:val="00615DE2"/>
    <w:rsid w:val="00616AFC"/>
    <w:rsid w:val="00617069"/>
    <w:rsid w:val="00617599"/>
    <w:rsid w:val="00617A47"/>
    <w:rsid w:val="006204F5"/>
    <w:rsid w:val="00620845"/>
    <w:rsid w:val="006213F5"/>
    <w:rsid w:val="00621C16"/>
    <w:rsid w:val="00621EF3"/>
    <w:rsid w:val="00622CD9"/>
    <w:rsid w:val="006231C8"/>
    <w:rsid w:val="00623391"/>
    <w:rsid w:val="00624ADC"/>
    <w:rsid w:val="00625A0A"/>
    <w:rsid w:val="00625ED0"/>
    <w:rsid w:val="006269E4"/>
    <w:rsid w:val="00627217"/>
    <w:rsid w:val="0062792E"/>
    <w:rsid w:val="006302F9"/>
    <w:rsid w:val="00631071"/>
    <w:rsid w:val="0063143E"/>
    <w:rsid w:val="006326CE"/>
    <w:rsid w:val="00632FA8"/>
    <w:rsid w:val="006342B6"/>
    <w:rsid w:val="006345A2"/>
    <w:rsid w:val="00634AC6"/>
    <w:rsid w:val="00636AFD"/>
    <w:rsid w:val="00636E52"/>
    <w:rsid w:val="00637176"/>
    <w:rsid w:val="0063741B"/>
    <w:rsid w:val="00641474"/>
    <w:rsid w:val="00642097"/>
    <w:rsid w:val="006427B4"/>
    <w:rsid w:val="00642A57"/>
    <w:rsid w:val="0064323D"/>
    <w:rsid w:val="00643855"/>
    <w:rsid w:val="006443FF"/>
    <w:rsid w:val="00644407"/>
    <w:rsid w:val="006465B3"/>
    <w:rsid w:val="006465BC"/>
    <w:rsid w:val="00646676"/>
    <w:rsid w:val="00646FB9"/>
    <w:rsid w:val="00647803"/>
    <w:rsid w:val="0065009A"/>
    <w:rsid w:val="00651304"/>
    <w:rsid w:val="00651529"/>
    <w:rsid w:val="0065234D"/>
    <w:rsid w:val="006526C9"/>
    <w:rsid w:val="00652A85"/>
    <w:rsid w:val="006538C1"/>
    <w:rsid w:val="00653B59"/>
    <w:rsid w:val="0065410D"/>
    <w:rsid w:val="00654F4B"/>
    <w:rsid w:val="0065508D"/>
    <w:rsid w:val="00655805"/>
    <w:rsid w:val="00655820"/>
    <w:rsid w:val="00655C89"/>
    <w:rsid w:val="00655F11"/>
    <w:rsid w:val="006565F7"/>
    <w:rsid w:val="00656DDB"/>
    <w:rsid w:val="006574F1"/>
    <w:rsid w:val="006575F7"/>
    <w:rsid w:val="006616BE"/>
    <w:rsid w:val="00661CBB"/>
    <w:rsid w:val="00662241"/>
    <w:rsid w:val="00662BD0"/>
    <w:rsid w:val="00662E5A"/>
    <w:rsid w:val="00663120"/>
    <w:rsid w:val="006637DD"/>
    <w:rsid w:val="00663E84"/>
    <w:rsid w:val="00664344"/>
    <w:rsid w:val="00664606"/>
    <w:rsid w:val="00664789"/>
    <w:rsid w:val="006663A2"/>
    <w:rsid w:val="00666595"/>
    <w:rsid w:val="006670EA"/>
    <w:rsid w:val="006671CA"/>
    <w:rsid w:val="006677AA"/>
    <w:rsid w:val="006704A5"/>
    <w:rsid w:val="00671998"/>
    <w:rsid w:val="00671B71"/>
    <w:rsid w:val="00671C7E"/>
    <w:rsid w:val="00671EA4"/>
    <w:rsid w:val="006738DA"/>
    <w:rsid w:val="006742AC"/>
    <w:rsid w:val="006754D1"/>
    <w:rsid w:val="00675A57"/>
    <w:rsid w:val="00675C61"/>
    <w:rsid w:val="00675EFF"/>
    <w:rsid w:val="00676263"/>
    <w:rsid w:val="006774A4"/>
    <w:rsid w:val="006777A7"/>
    <w:rsid w:val="00677913"/>
    <w:rsid w:val="00677BB3"/>
    <w:rsid w:val="006800B9"/>
    <w:rsid w:val="00681060"/>
    <w:rsid w:val="006814D8"/>
    <w:rsid w:val="006827C3"/>
    <w:rsid w:val="00682A7A"/>
    <w:rsid w:val="006832CE"/>
    <w:rsid w:val="00683358"/>
    <w:rsid w:val="00683E14"/>
    <w:rsid w:val="00683F40"/>
    <w:rsid w:val="006845BC"/>
    <w:rsid w:val="006845C3"/>
    <w:rsid w:val="0068485A"/>
    <w:rsid w:val="00684E0E"/>
    <w:rsid w:val="00684F67"/>
    <w:rsid w:val="0068519B"/>
    <w:rsid w:val="00685227"/>
    <w:rsid w:val="00685920"/>
    <w:rsid w:val="00685C6F"/>
    <w:rsid w:val="00686198"/>
    <w:rsid w:val="00686BCE"/>
    <w:rsid w:val="00686C39"/>
    <w:rsid w:val="00687B89"/>
    <w:rsid w:val="006901B7"/>
    <w:rsid w:val="00690D52"/>
    <w:rsid w:val="00692275"/>
    <w:rsid w:val="006925CC"/>
    <w:rsid w:val="00693861"/>
    <w:rsid w:val="00693CE5"/>
    <w:rsid w:val="00694112"/>
    <w:rsid w:val="0069454F"/>
    <w:rsid w:val="00694A01"/>
    <w:rsid w:val="006954F6"/>
    <w:rsid w:val="00695A92"/>
    <w:rsid w:val="0069612C"/>
    <w:rsid w:val="0069636D"/>
    <w:rsid w:val="006965E8"/>
    <w:rsid w:val="00696C6A"/>
    <w:rsid w:val="0069709B"/>
    <w:rsid w:val="006974BD"/>
    <w:rsid w:val="006A009F"/>
    <w:rsid w:val="006A040D"/>
    <w:rsid w:val="006A1737"/>
    <w:rsid w:val="006A1F48"/>
    <w:rsid w:val="006A250B"/>
    <w:rsid w:val="006A2562"/>
    <w:rsid w:val="006A2581"/>
    <w:rsid w:val="006A2810"/>
    <w:rsid w:val="006A29A5"/>
    <w:rsid w:val="006A2CFC"/>
    <w:rsid w:val="006A3155"/>
    <w:rsid w:val="006A34ED"/>
    <w:rsid w:val="006A36F5"/>
    <w:rsid w:val="006A3C3F"/>
    <w:rsid w:val="006A3FCE"/>
    <w:rsid w:val="006A438B"/>
    <w:rsid w:val="006A452B"/>
    <w:rsid w:val="006A52FA"/>
    <w:rsid w:val="006A6BDA"/>
    <w:rsid w:val="006A75D5"/>
    <w:rsid w:val="006A7929"/>
    <w:rsid w:val="006A7D6B"/>
    <w:rsid w:val="006B03B4"/>
    <w:rsid w:val="006B03DA"/>
    <w:rsid w:val="006B05F8"/>
    <w:rsid w:val="006B0624"/>
    <w:rsid w:val="006B194F"/>
    <w:rsid w:val="006B1FB3"/>
    <w:rsid w:val="006B200B"/>
    <w:rsid w:val="006B2D89"/>
    <w:rsid w:val="006B34B1"/>
    <w:rsid w:val="006B3919"/>
    <w:rsid w:val="006B4397"/>
    <w:rsid w:val="006B4565"/>
    <w:rsid w:val="006B480E"/>
    <w:rsid w:val="006B4C0B"/>
    <w:rsid w:val="006B532F"/>
    <w:rsid w:val="006B5908"/>
    <w:rsid w:val="006B606B"/>
    <w:rsid w:val="006B75FF"/>
    <w:rsid w:val="006B77AA"/>
    <w:rsid w:val="006B78C9"/>
    <w:rsid w:val="006B7ADA"/>
    <w:rsid w:val="006B7E2F"/>
    <w:rsid w:val="006B7F00"/>
    <w:rsid w:val="006C00B4"/>
    <w:rsid w:val="006C02BE"/>
    <w:rsid w:val="006C14AB"/>
    <w:rsid w:val="006C2171"/>
    <w:rsid w:val="006C2A12"/>
    <w:rsid w:val="006C2F0A"/>
    <w:rsid w:val="006C365F"/>
    <w:rsid w:val="006C39A4"/>
    <w:rsid w:val="006C404E"/>
    <w:rsid w:val="006C455A"/>
    <w:rsid w:val="006C51D2"/>
    <w:rsid w:val="006C52F0"/>
    <w:rsid w:val="006C536D"/>
    <w:rsid w:val="006C56B0"/>
    <w:rsid w:val="006C5F25"/>
    <w:rsid w:val="006C6E55"/>
    <w:rsid w:val="006C7685"/>
    <w:rsid w:val="006C7B9E"/>
    <w:rsid w:val="006D02FB"/>
    <w:rsid w:val="006D08D1"/>
    <w:rsid w:val="006D162B"/>
    <w:rsid w:val="006D179C"/>
    <w:rsid w:val="006D2E6F"/>
    <w:rsid w:val="006D30D1"/>
    <w:rsid w:val="006D32F1"/>
    <w:rsid w:val="006D3A74"/>
    <w:rsid w:val="006D654E"/>
    <w:rsid w:val="006D698D"/>
    <w:rsid w:val="006D755D"/>
    <w:rsid w:val="006D7656"/>
    <w:rsid w:val="006D78B2"/>
    <w:rsid w:val="006E0EA1"/>
    <w:rsid w:val="006E123E"/>
    <w:rsid w:val="006E127F"/>
    <w:rsid w:val="006E1394"/>
    <w:rsid w:val="006E19D4"/>
    <w:rsid w:val="006E1B00"/>
    <w:rsid w:val="006E1D84"/>
    <w:rsid w:val="006E2071"/>
    <w:rsid w:val="006E26AF"/>
    <w:rsid w:val="006E2A06"/>
    <w:rsid w:val="006E379A"/>
    <w:rsid w:val="006E41F1"/>
    <w:rsid w:val="006E47A0"/>
    <w:rsid w:val="006E4919"/>
    <w:rsid w:val="006E5CD7"/>
    <w:rsid w:val="006E5E9C"/>
    <w:rsid w:val="006E66ED"/>
    <w:rsid w:val="006E6934"/>
    <w:rsid w:val="006E6AEB"/>
    <w:rsid w:val="006E7774"/>
    <w:rsid w:val="006E7C7E"/>
    <w:rsid w:val="006E7E75"/>
    <w:rsid w:val="006F0417"/>
    <w:rsid w:val="006F042B"/>
    <w:rsid w:val="006F0D64"/>
    <w:rsid w:val="006F1320"/>
    <w:rsid w:val="006F1876"/>
    <w:rsid w:val="006F1CB1"/>
    <w:rsid w:val="006F2277"/>
    <w:rsid w:val="006F35FD"/>
    <w:rsid w:val="006F3617"/>
    <w:rsid w:val="006F5451"/>
    <w:rsid w:val="006F57C7"/>
    <w:rsid w:val="006F588A"/>
    <w:rsid w:val="006F61C3"/>
    <w:rsid w:val="006F6C60"/>
    <w:rsid w:val="006F74AA"/>
    <w:rsid w:val="006F79BB"/>
    <w:rsid w:val="006F7A7F"/>
    <w:rsid w:val="007002FD"/>
    <w:rsid w:val="0070150C"/>
    <w:rsid w:val="00701985"/>
    <w:rsid w:val="00701C69"/>
    <w:rsid w:val="00703E8A"/>
    <w:rsid w:val="00704910"/>
    <w:rsid w:val="00704B59"/>
    <w:rsid w:val="00704C54"/>
    <w:rsid w:val="00704CF9"/>
    <w:rsid w:val="00704E8D"/>
    <w:rsid w:val="00705807"/>
    <w:rsid w:val="00705B5A"/>
    <w:rsid w:val="007066B9"/>
    <w:rsid w:val="00706E30"/>
    <w:rsid w:val="00707BE4"/>
    <w:rsid w:val="007105BD"/>
    <w:rsid w:val="00710A16"/>
    <w:rsid w:val="007110B6"/>
    <w:rsid w:val="007111CA"/>
    <w:rsid w:val="0071120C"/>
    <w:rsid w:val="0071141D"/>
    <w:rsid w:val="007116D5"/>
    <w:rsid w:val="00711AB8"/>
    <w:rsid w:val="00712780"/>
    <w:rsid w:val="00712A00"/>
    <w:rsid w:val="007135F3"/>
    <w:rsid w:val="00713EE8"/>
    <w:rsid w:val="007146BA"/>
    <w:rsid w:val="00714F26"/>
    <w:rsid w:val="007157BA"/>
    <w:rsid w:val="00716CE1"/>
    <w:rsid w:val="00716E1F"/>
    <w:rsid w:val="00717F02"/>
    <w:rsid w:val="007202D4"/>
    <w:rsid w:val="00720E36"/>
    <w:rsid w:val="00721338"/>
    <w:rsid w:val="00721DA1"/>
    <w:rsid w:val="007230B2"/>
    <w:rsid w:val="00723122"/>
    <w:rsid w:val="0072324C"/>
    <w:rsid w:val="0072344C"/>
    <w:rsid w:val="00723749"/>
    <w:rsid w:val="00723A95"/>
    <w:rsid w:val="007244EE"/>
    <w:rsid w:val="00724874"/>
    <w:rsid w:val="00725BDA"/>
    <w:rsid w:val="00725BE0"/>
    <w:rsid w:val="00725F88"/>
    <w:rsid w:val="007267C9"/>
    <w:rsid w:val="00727900"/>
    <w:rsid w:val="00727A38"/>
    <w:rsid w:val="00730535"/>
    <w:rsid w:val="00731E5E"/>
    <w:rsid w:val="00731E80"/>
    <w:rsid w:val="00731ED2"/>
    <w:rsid w:val="00732389"/>
    <w:rsid w:val="007324DC"/>
    <w:rsid w:val="00732610"/>
    <w:rsid w:val="00733758"/>
    <w:rsid w:val="00733823"/>
    <w:rsid w:val="00734400"/>
    <w:rsid w:val="00734654"/>
    <w:rsid w:val="00734E54"/>
    <w:rsid w:val="00735A49"/>
    <w:rsid w:val="00737167"/>
    <w:rsid w:val="007378D8"/>
    <w:rsid w:val="00737F7D"/>
    <w:rsid w:val="00741C55"/>
    <w:rsid w:val="00741E38"/>
    <w:rsid w:val="00742C95"/>
    <w:rsid w:val="00743052"/>
    <w:rsid w:val="00743178"/>
    <w:rsid w:val="0074355D"/>
    <w:rsid w:val="00743597"/>
    <w:rsid w:val="00743741"/>
    <w:rsid w:val="007439B4"/>
    <w:rsid w:val="00744417"/>
    <w:rsid w:val="00744A55"/>
    <w:rsid w:val="007453FD"/>
    <w:rsid w:val="00745D2F"/>
    <w:rsid w:val="00745EA4"/>
    <w:rsid w:val="00745EDA"/>
    <w:rsid w:val="00745FCA"/>
    <w:rsid w:val="00746E2E"/>
    <w:rsid w:val="00747453"/>
    <w:rsid w:val="00750E67"/>
    <w:rsid w:val="00751127"/>
    <w:rsid w:val="007519BE"/>
    <w:rsid w:val="00751A6B"/>
    <w:rsid w:val="00752A10"/>
    <w:rsid w:val="00752FA6"/>
    <w:rsid w:val="00753E4C"/>
    <w:rsid w:val="00754771"/>
    <w:rsid w:val="0075612E"/>
    <w:rsid w:val="00756FAD"/>
    <w:rsid w:val="007572A7"/>
    <w:rsid w:val="00760547"/>
    <w:rsid w:val="007608DE"/>
    <w:rsid w:val="007617DD"/>
    <w:rsid w:val="00761B82"/>
    <w:rsid w:val="00762D64"/>
    <w:rsid w:val="00762EF4"/>
    <w:rsid w:val="0076325B"/>
    <w:rsid w:val="00763313"/>
    <w:rsid w:val="00763688"/>
    <w:rsid w:val="007636D8"/>
    <w:rsid w:val="007636E7"/>
    <w:rsid w:val="00764049"/>
    <w:rsid w:val="007647E1"/>
    <w:rsid w:val="00764B52"/>
    <w:rsid w:val="00765A55"/>
    <w:rsid w:val="00765C71"/>
    <w:rsid w:val="00765FA9"/>
    <w:rsid w:val="007662B4"/>
    <w:rsid w:val="00766C91"/>
    <w:rsid w:val="00770905"/>
    <w:rsid w:val="0077097A"/>
    <w:rsid w:val="0077111F"/>
    <w:rsid w:val="00771707"/>
    <w:rsid w:val="00771F94"/>
    <w:rsid w:val="00772349"/>
    <w:rsid w:val="00772665"/>
    <w:rsid w:val="00773F72"/>
    <w:rsid w:val="00774478"/>
    <w:rsid w:val="00774EEB"/>
    <w:rsid w:val="00775099"/>
    <w:rsid w:val="007751B9"/>
    <w:rsid w:val="007757D2"/>
    <w:rsid w:val="00775EE5"/>
    <w:rsid w:val="00775FAE"/>
    <w:rsid w:val="0077624F"/>
    <w:rsid w:val="0077680C"/>
    <w:rsid w:val="007769EB"/>
    <w:rsid w:val="00776FB0"/>
    <w:rsid w:val="00777BFC"/>
    <w:rsid w:val="007813B4"/>
    <w:rsid w:val="00781864"/>
    <w:rsid w:val="00782661"/>
    <w:rsid w:val="00782942"/>
    <w:rsid w:val="00782D12"/>
    <w:rsid w:val="00782ECA"/>
    <w:rsid w:val="007830EF"/>
    <w:rsid w:val="007838AC"/>
    <w:rsid w:val="00784203"/>
    <w:rsid w:val="00786559"/>
    <w:rsid w:val="00786775"/>
    <w:rsid w:val="007874DE"/>
    <w:rsid w:val="00787A81"/>
    <w:rsid w:val="00790A47"/>
    <w:rsid w:val="00790D6A"/>
    <w:rsid w:val="007911B5"/>
    <w:rsid w:val="007915A4"/>
    <w:rsid w:val="00791C7E"/>
    <w:rsid w:val="00791FA2"/>
    <w:rsid w:val="00792083"/>
    <w:rsid w:val="007921FA"/>
    <w:rsid w:val="00792D63"/>
    <w:rsid w:val="007930DC"/>
    <w:rsid w:val="00794D6D"/>
    <w:rsid w:val="00794D8A"/>
    <w:rsid w:val="00794F38"/>
    <w:rsid w:val="007953D7"/>
    <w:rsid w:val="00795962"/>
    <w:rsid w:val="00795D80"/>
    <w:rsid w:val="007960D6"/>
    <w:rsid w:val="00796477"/>
    <w:rsid w:val="00796529"/>
    <w:rsid w:val="00796905"/>
    <w:rsid w:val="00796DC2"/>
    <w:rsid w:val="007A046A"/>
    <w:rsid w:val="007A0618"/>
    <w:rsid w:val="007A0857"/>
    <w:rsid w:val="007A0B6B"/>
    <w:rsid w:val="007A15EC"/>
    <w:rsid w:val="007A1F2E"/>
    <w:rsid w:val="007A22A1"/>
    <w:rsid w:val="007A2FE9"/>
    <w:rsid w:val="007A31E2"/>
    <w:rsid w:val="007A354F"/>
    <w:rsid w:val="007A356D"/>
    <w:rsid w:val="007A386A"/>
    <w:rsid w:val="007A38A7"/>
    <w:rsid w:val="007A38F2"/>
    <w:rsid w:val="007A3DD1"/>
    <w:rsid w:val="007A4066"/>
    <w:rsid w:val="007A46CB"/>
    <w:rsid w:val="007A4B42"/>
    <w:rsid w:val="007A4F0C"/>
    <w:rsid w:val="007A4F67"/>
    <w:rsid w:val="007A55F4"/>
    <w:rsid w:val="007A5F26"/>
    <w:rsid w:val="007A6516"/>
    <w:rsid w:val="007A7175"/>
    <w:rsid w:val="007A730C"/>
    <w:rsid w:val="007B0082"/>
    <w:rsid w:val="007B1945"/>
    <w:rsid w:val="007B1B5A"/>
    <w:rsid w:val="007B1F6E"/>
    <w:rsid w:val="007B2478"/>
    <w:rsid w:val="007B35C6"/>
    <w:rsid w:val="007B41AF"/>
    <w:rsid w:val="007B44B0"/>
    <w:rsid w:val="007B4E32"/>
    <w:rsid w:val="007B4F13"/>
    <w:rsid w:val="007B5548"/>
    <w:rsid w:val="007B5AD6"/>
    <w:rsid w:val="007B5C1E"/>
    <w:rsid w:val="007B68CD"/>
    <w:rsid w:val="007B7548"/>
    <w:rsid w:val="007B7888"/>
    <w:rsid w:val="007B7DCD"/>
    <w:rsid w:val="007C0022"/>
    <w:rsid w:val="007C09B7"/>
    <w:rsid w:val="007C0DB8"/>
    <w:rsid w:val="007C0E05"/>
    <w:rsid w:val="007C0F54"/>
    <w:rsid w:val="007C10D5"/>
    <w:rsid w:val="007C1713"/>
    <w:rsid w:val="007C176B"/>
    <w:rsid w:val="007C2A5E"/>
    <w:rsid w:val="007C2AB5"/>
    <w:rsid w:val="007C2DF2"/>
    <w:rsid w:val="007C335A"/>
    <w:rsid w:val="007C3A64"/>
    <w:rsid w:val="007C3A6B"/>
    <w:rsid w:val="007C449A"/>
    <w:rsid w:val="007C48A0"/>
    <w:rsid w:val="007C52DB"/>
    <w:rsid w:val="007C61F5"/>
    <w:rsid w:val="007C6408"/>
    <w:rsid w:val="007C69F4"/>
    <w:rsid w:val="007D025D"/>
    <w:rsid w:val="007D0BCA"/>
    <w:rsid w:val="007D1886"/>
    <w:rsid w:val="007D2112"/>
    <w:rsid w:val="007D213C"/>
    <w:rsid w:val="007D2EBE"/>
    <w:rsid w:val="007D3C25"/>
    <w:rsid w:val="007D5D4E"/>
    <w:rsid w:val="007D66E9"/>
    <w:rsid w:val="007D777B"/>
    <w:rsid w:val="007D7B72"/>
    <w:rsid w:val="007D7C61"/>
    <w:rsid w:val="007E014B"/>
    <w:rsid w:val="007E0849"/>
    <w:rsid w:val="007E0E68"/>
    <w:rsid w:val="007E14F1"/>
    <w:rsid w:val="007E443D"/>
    <w:rsid w:val="007E5481"/>
    <w:rsid w:val="007E5F81"/>
    <w:rsid w:val="007E7006"/>
    <w:rsid w:val="007E70C7"/>
    <w:rsid w:val="007E7535"/>
    <w:rsid w:val="007E7A1A"/>
    <w:rsid w:val="007F1945"/>
    <w:rsid w:val="007F1D9C"/>
    <w:rsid w:val="007F4A24"/>
    <w:rsid w:val="007F5290"/>
    <w:rsid w:val="007F65DD"/>
    <w:rsid w:val="007F6AC3"/>
    <w:rsid w:val="007F7AC3"/>
    <w:rsid w:val="008010A3"/>
    <w:rsid w:val="00802864"/>
    <w:rsid w:val="008028E5"/>
    <w:rsid w:val="00802A02"/>
    <w:rsid w:val="00802A33"/>
    <w:rsid w:val="0080449C"/>
    <w:rsid w:val="008044B5"/>
    <w:rsid w:val="0080487B"/>
    <w:rsid w:val="00804CB6"/>
    <w:rsid w:val="008067EA"/>
    <w:rsid w:val="00806C0A"/>
    <w:rsid w:val="008071B1"/>
    <w:rsid w:val="0081069F"/>
    <w:rsid w:val="008115F7"/>
    <w:rsid w:val="00812130"/>
    <w:rsid w:val="0081309D"/>
    <w:rsid w:val="0081314C"/>
    <w:rsid w:val="00813550"/>
    <w:rsid w:val="0081373D"/>
    <w:rsid w:val="00813F31"/>
    <w:rsid w:val="008141F4"/>
    <w:rsid w:val="008143E1"/>
    <w:rsid w:val="008148A4"/>
    <w:rsid w:val="008152FB"/>
    <w:rsid w:val="00815B05"/>
    <w:rsid w:val="008163C2"/>
    <w:rsid w:val="00816A6C"/>
    <w:rsid w:val="00816AF5"/>
    <w:rsid w:val="00816C4B"/>
    <w:rsid w:val="00816EA8"/>
    <w:rsid w:val="00817049"/>
    <w:rsid w:val="008179C5"/>
    <w:rsid w:val="008179E7"/>
    <w:rsid w:val="00817D43"/>
    <w:rsid w:val="00817D8F"/>
    <w:rsid w:val="00820307"/>
    <w:rsid w:val="00820595"/>
    <w:rsid w:val="008211F2"/>
    <w:rsid w:val="008237A9"/>
    <w:rsid w:val="00823F70"/>
    <w:rsid w:val="00824010"/>
    <w:rsid w:val="00824D4D"/>
    <w:rsid w:val="0082615E"/>
    <w:rsid w:val="00827064"/>
    <w:rsid w:val="008279BA"/>
    <w:rsid w:val="008279DD"/>
    <w:rsid w:val="00830421"/>
    <w:rsid w:val="0083055A"/>
    <w:rsid w:val="00830F82"/>
    <w:rsid w:val="0083147A"/>
    <w:rsid w:val="00831E90"/>
    <w:rsid w:val="0083255C"/>
    <w:rsid w:val="00833003"/>
    <w:rsid w:val="00834420"/>
    <w:rsid w:val="00834718"/>
    <w:rsid w:val="00834EF0"/>
    <w:rsid w:val="00834FB4"/>
    <w:rsid w:val="00835580"/>
    <w:rsid w:val="008367BB"/>
    <w:rsid w:val="00836F52"/>
    <w:rsid w:val="00837473"/>
    <w:rsid w:val="00837650"/>
    <w:rsid w:val="0083788C"/>
    <w:rsid w:val="00837BAE"/>
    <w:rsid w:val="00837C5A"/>
    <w:rsid w:val="00840999"/>
    <w:rsid w:val="0084105C"/>
    <w:rsid w:val="008420EB"/>
    <w:rsid w:val="00842FD2"/>
    <w:rsid w:val="00843716"/>
    <w:rsid w:val="00843DC7"/>
    <w:rsid w:val="00844185"/>
    <w:rsid w:val="00844A25"/>
    <w:rsid w:val="00844B43"/>
    <w:rsid w:val="00846CC7"/>
    <w:rsid w:val="00847365"/>
    <w:rsid w:val="008508DF"/>
    <w:rsid w:val="00852A1C"/>
    <w:rsid w:val="00852B04"/>
    <w:rsid w:val="008534AC"/>
    <w:rsid w:val="00853539"/>
    <w:rsid w:val="00853D2E"/>
    <w:rsid w:val="00854DF2"/>
    <w:rsid w:val="00855297"/>
    <w:rsid w:val="008562B5"/>
    <w:rsid w:val="00856C82"/>
    <w:rsid w:val="00856C95"/>
    <w:rsid w:val="00857120"/>
    <w:rsid w:val="008575FB"/>
    <w:rsid w:val="008577B5"/>
    <w:rsid w:val="00860676"/>
    <w:rsid w:val="00860B82"/>
    <w:rsid w:val="00860D87"/>
    <w:rsid w:val="00860DF5"/>
    <w:rsid w:val="00860FD4"/>
    <w:rsid w:val="00861A4B"/>
    <w:rsid w:val="00862040"/>
    <w:rsid w:val="008627FC"/>
    <w:rsid w:val="00863462"/>
    <w:rsid w:val="00863B6D"/>
    <w:rsid w:val="0086423C"/>
    <w:rsid w:val="00864521"/>
    <w:rsid w:val="00864BA3"/>
    <w:rsid w:val="00864CB0"/>
    <w:rsid w:val="0086523B"/>
    <w:rsid w:val="00865FCC"/>
    <w:rsid w:val="008660CE"/>
    <w:rsid w:val="008661C3"/>
    <w:rsid w:val="0086682B"/>
    <w:rsid w:val="0086711B"/>
    <w:rsid w:val="00867349"/>
    <w:rsid w:val="00867771"/>
    <w:rsid w:val="008704AC"/>
    <w:rsid w:val="008717D6"/>
    <w:rsid w:val="00871DE1"/>
    <w:rsid w:val="00872367"/>
    <w:rsid w:val="008729FD"/>
    <w:rsid w:val="00873944"/>
    <w:rsid w:val="00874057"/>
    <w:rsid w:val="0087417C"/>
    <w:rsid w:val="008741A6"/>
    <w:rsid w:val="00874209"/>
    <w:rsid w:val="00874339"/>
    <w:rsid w:val="0087534D"/>
    <w:rsid w:val="00875B40"/>
    <w:rsid w:val="0087660B"/>
    <w:rsid w:val="00876A44"/>
    <w:rsid w:val="00876CB7"/>
    <w:rsid w:val="00877894"/>
    <w:rsid w:val="00877EC1"/>
    <w:rsid w:val="00881349"/>
    <w:rsid w:val="008814A7"/>
    <w:rsid w:val="00883431"/>
    <w:rsid w:val="0088360A"/>
    <w:rsid w:val="0088361C"/>
    <w:rsid w:val="00883EC3"/>
    <w:rsid w:val="00884311"/>
    <w:rsid w:val="008848D4"/>
    <w:rsid w:val="00884C98"/>
    <w:rsid w:val="00884F43"/>
    <w:rsid w:val="00885173"/>
    <w:rsid w:val="008853C8"/>
    <w:rsid w:val="00885949"/>
    <w:rsid w:val="00886677"/>
    <w:rsid w:val="00886C1A"/>
    <w:rsid w:val="008914AE"/>
    <w:rsid w:val="00892464"/>
    <w:rsid w:val="00892817"/>
    <w:rsid w:val="008928E4"/>
    <w:rsid w:val="00892F88"/>
    <w:rsid w:val="008932D5"/>
    <w:rsid w:val="00893972"/>
    <w:rsid w:val="00893B8B"/>
    <w:rsid w:val="00895B42"/>
    <w:rsid w:val="008960BA"/>
    <w:rsid w:val="0089614C"/>
    <w:rsid w:val="00896A29"/>
    <w:rsid w:val="008971D1"/>
    <w:rsid w:val="008976E9"/>
    <w:rsid w:val="008A2845"/>
    <w:rsid w:val="008A2FD7"/>
    <w:rsid w:val="008A3171"/>
    <w:rsid w:val="008A33B4"/>
    <w:rsid w:val="008A35D3"/>
    <w:rsid w:val="008A3DD3"/>
    <w:rsid w:val="008A407E"/>
    <w:rsid w:val="008A4C77"/>
    <w:rsid w:val="008A4E19"/>
    <w:rsid w:val="008A5D3F"/>
    <w:rsid w:val="008A652A"/>
    <w:rsid w:val="008A7136"/>
    <w:rsid w:val="008A72FB"/>
    <w:rsid w:val="008A7DC4"/>
    <w:rsid w:val="008B038B"/>
    <w:rsid w:val="008B070D"/>
    <w:rsid w:val="008B21A9"/>
    <w:rsid w:val="008B2714"/>
    <w:rsid w:val="008B28B8"/>
    <w:rsid w:val="008B2955"/>
    <w:rsid w:val="008B2987"/>
    <w:rsid w:val="008B39A4"/>
    <w:rsid w:val="008B4542"/>
    <w:rsid w:val="008B48E0"/>
    <w:rsid w:val="008B49F4"/>
    <w:rsid w:val="008B5260"/>
    <w:rsid w:val="008B6461"/>
    <w:rsid w:val="008B65F6"/>
    <w:rsid w:val="008C0070"/>
    <w:rsid w:val="008C091A"/>
    <w:rsid w:val="008C382A"/>
    <w:rsid w:val="008C39EA"/>
    <w:rsid w:val="008C3C5D"/>
    <w:rsid w:val="008C50DB"/>
    <w:rsid w:val="008C50DF"/>
    <w:rsid w:val="008C5565"/>
    <w:rsid w:val="008C6245"/>
    <w:rsid w:val="008C756F"/>
    <w:rsid w:val="008C759A"/>
    <w:rsid w:val="008D0117"/>
    <w:rsid w:val="008D0AC5"/>
    <w:rsid w:val="008D2D0F"/>
    <w:rsid w:val="008D2F64"/>
    <w:rsid w:val="008D4070"/>
    <w:rsid w:val="008D4856"/>
    <w:rsid w:val="008D4EE6"/>
    <w:rsid w:val="008D5FE0"/>
    <w:rsid w:val="008D6123"/>
    <w:rsid w:val="008D656B"/>
    <w:rsid w:val="008D6974"/>
    <w:rsid w:val="008D6CF2"/>
    <w:rsid w:val="008D733A"/>
    <w:rsid w:val="008D7558"/>
    <w:rsid w:val="008D7A12"/>
    <w:rsid w:val="008E0797"/>
    <w:rsid w:val="008E0FA0"/>
    <w:rsid w:val="008E11BA"/>
    <w:rsid w:val="008E1494"/>
    <w:rsid w:val="008E27FA"/>
    <w:rsid w:val="008E2A6E"/>
    <w:rsid w:val="008E314F"/>
    <w:rsid w:val="008E34A7"/>
    <w:rsid w:val="008E4801"/>
    <w:rsid w:val="008E49E5"/>
    <w:rsid w:val="008E5A4C"/>
    <w:rsid w:val="008E5E46"/>
    <w:rsid w:val="008E68B7"/>
    <w:rsid w:val="008E6E49"/>
    <w:rsid w:val="008E7554"/>
    <w:rsid w:val="008F024C"/>
    <w:rsid w:val="008F05F2"/>
    <w:rsid w:val="008F147C"/>
    <w:rsid w:val="008F1B73"/>
    <w:rsid w:val="008F1C5B"/>
    <w:rsid w:val="008F20FC"/>
    <w:rsid w:val="008F2246"/>
    <w:rsid w:val="008F3827"/>
    <w:rsid w:val="008F383D"/>
    <w:rsid w:val="008F3AF1"/>
    <w:rsid w:val="008F4476"/>
    <w:rsid w:val="008F571A"/>
    <w:rsid w:val="008F59D9"/>
    <w:rsid w:val="008F63A9"/>
    <w:rsid w:val="008F6450"/>
    <w:rsid w:val="008F6A61"/>
    <w:rsid w:val="008F74D1"/>
    <w:rsid w:val="008F7587"/>
    <w:rsid w:val="008F7A44"/>
    <w:rsid w:val="00900C66"/>
    <w:rsid w:val="0090336B"/>
    <w:rsid w:val="009037C0"/>
    <w:rsid w:val="0090383E"/>
    <w:rsid w:val="00904B5D"/>
    <w:rsid w:val="00905B14"/>
    <w:rsid w:val="00906185"/>
    <w:rsid w:val="00907A01"/>
    <w:rsid w:val="00911037"/>
    <w:rsid w:val="009119DC"/>
    <w:rsid w:val="009122B6"/>
    <w:rsid w:val="00912518"/>
    <w:rsid w:val="00912F04"/>
    <w:rsid w:val="00913064"/>
    <w:rsid w:val="00913746"/>
    <w:rsid w:val="009138CE"/>
    <w:rsid w:val="00913941"/>
    <w:rsid w:val="00914CB5"/>
    <w:rsid w:val="00915691"/>
    <w:rsid w:val="00915AD7"/>
    <w:rsid w:val="0091679C"/>
    <w:rsid w:val="009169A4"/>
    <w:rsid w:val="0091702C"/>
    <w:rsid w:val="00917B58"/>
    <w:rsid w:val="00920558"/>
    <w:rsid w:val="009208D8"/>
    <w:rsid w:val="0092138E"/>
    <w:rsid w:val="00921C40"/>
    <w:rsid w:val="00921F42"/>
    <w:rsid w:val="00922240"/>
    <w:rsid w:val="00922466"/>
    <w:rsid w:val="00922F6B"/>
    <w:rsid w:val="009232A2"/>
    <w:rsid w:val="009254C3"/>
    <w:rsid w:val="009257D1"/>
    <w:rsid w:val="00926E48"/>
    <w:rsid w:val="00927360"/>
    <w:rsid w:val="00930F0C"/>
    <w:rsid w:val="00931ADC"/>
    <w:rsid w:val="00932D49"/>
    <w:rsid w:val="009331B6"/>
    <w:rsid w:val="00933307"/>
    <w:rsid w:val="009338FF"/>
    <w:rsid w:val="00933BC5"/>
    <w:rsid w:val="00934A21"/>
    <w:rsid w:val="00934C8C"/>
    <w:rsid w:val="009350D1"/>
    <w:rsid w:val="00935B22"/>
    <w:rsid w:val="00936E21"/>
    <w:rsid w:val="00937415"/>
    <w:rsid w:val="0094065D"/>
    <w:rsid w:val="00940799"/>
    <w:rsid w:val="00940D58"/>
    <w:rsid w:val="009427CA"/>
    <w:rsid w:val="00943BAB"/>
    <w:rsid w:val="00943EB5"/>
    <w:rsid w:val="009440D1"/>
    <w:rsid w:val="00944F29"/>
    <w:rsid w:val="00945322"/>
    <w:rsid w:val="0094553F"/>
    <w:rsid w:val="009458A3"/>
    <w:rsid w:val="00945B2B"/>
    <w:rsid w:val="00946076"/>
    <w:rsid w:val="009460D2"/>
    <w:rsid w:val="0094610A"/>
    <w:rsid w:val="00946E1C"/>
    <w:rsid w:val="00947155"/>
    <w:rsid w:val="009472A6"/>
    <w:rsid w:val="009473FB"/>
    <w:rsid w:val="00947744"/>
    <w:rsid w:val="00950562"/>
    <w:rsid w:val="00950B95"/>
    <w:rsid w:val="00950DEE"/>
    <w:rsid w:val="00951C44"/>
    <w:rsid w:val="009527BF"/>
    <w:rsid w:val="00953386"/>
    <w:rsid w:val="00953B81"/>
    <w:rsid w:val="00954C78"/>
    <w:rsid w:val="009552F2"/>
    <w:rsid w:val="00955886"/>
    <w:rsid w:val="009560BC"/>
    <w:rsid w:val="009561BE"/>
    <w:rsid w:val="0095626F"/>
    <w:rsid w:val="00956EA8"/>
    <w:rsid w:val="00956EE2"/>
    <w:rsid w:val="00960326"/>
    <w:rsid w:val="00960522"/>
    <w:rsid w:val="0096071D"/>
    <w:rsid w:val="00960BBB"/>
    <w:rsid w:val="00961ACC"/>
    <w:rsid w:val="00961DCA"/>
    <w:rsid w:val="00962E14"/>
    <w:rsid w:val="00962F53"/>
    <w:rsid w:val="00963132"/>
    <w:rsid w:val="0096356A"/>
    <w:rsid w:val="00963923"/>
    <w:rsid w:val="00964609"/>
    <w:rsid w:val="009646F1"/>
    <w:rsid w:val="00964A37"/>
    <w:rsid w:val="009654D1"/>
    <w:rsid w:val="00965D0D"/>
    <w:rsid w:val="00967079"/>
    <w:rsid w:val="009672D8"/>
    <w:rsid w:val="009674D7"/>
    <w:rsid w:val="0097087D"/>
    <w:rsid w:val="00971756"/>
    <w:rsid w:val="0097346C"/>
    <w:rsid w:val="00974FA4"/>
    <w:rsid w:val="009763EF"/>
    <w:rsid w:val="00976866"/>
    <w:rsid w:val="00976E1F"/>
    <w:rsid w:val="00976F2D"/>
    <w:rsid w:val="00980196"/>
    <w:rsid w:val="009803FB"/>
    <w:rsid w:val="0098072A"/>
    <w:rsid w:val="0098123E"/>
    <w:rsid w:val="009816A0"/>
    <w:rsid w:val="00981A06"/>
    <w:rsid w:val="00981ADB"/>
    <w:rsid w:val="00981C87"/>
    <w:rsid w:val="00982053"/>
    <w:rsid w:val="00982368"/>
    <w:rsid w:val="009826CC"/>
    <w:rsid w:val="00982E2D"/>
    <w:rsid w:val="00983F5B"/>
    <w:rsid w:val="009848ED"/>
    <w:rsid w:val="00984E30"/>
    <w:rsid w:val="009853EB"/>
    <w:rsid w:val="00985536"/>
    <w:rsid w:val="00985637"/>
    <w:rsid w:val="00985DF7"/>
    <w:rsid w:val="009863E6"/>
    <w:rsid w:val="009869B0"/>
    <w:rsid w:val="009872D5"/>
    <w:rsid w:val="009877FD"/>
    <w:rsid w:val="00987CA2"/>
    <w:rsid w:val="00987E6E"/>
    <w:rsid w:val="009900B3"/>
    <w:rsid w:val="009905EC"/>
    <w:rsid w:val="00990F2E"/>
    <w:rsid w:val="00991996"/>
    <w:rsid w:val="00991C5F"/>
    <w:rsid w:val="00991EE5"/>
    <w:rsid w:val="00993085"/>
    <w:rsid w:val="009937CA"/>
    <w:rsid w:val="00993C04"/>
    <w:rsid w:val="00993C1B"/>
    <w:rsid w:val="00993F73"/>
    <w:rsid w:val="00993FB7"/>
    <w:rsid w:val="00994225"/>
    <w:rsid w:val="0099492F"/>
    <w:rsid w:val="009951A7"/>
    <w:rsid w:val="00995332"/>
    <w:rsid w:val="00995993"/>
    <w:rsid w:val="00996224"/>
    <w:rsid w:val="00996384"/>
    <w:rsid w:val="00996847"/>
    <w:rsid w:val="009A0285"/>
    <w:rsid w:val="009A0568"/>
    <w:rsid w:val="009A0914"/>
    <w:rsid w:val="009A0B13"/>
    <w:rsid w:val="009A0B7C"/>
    <w:rsid w:val="009A1306"/>
    <w:rsid w:val="009A1CA2"/>
    <w:rsid w:val="009A254A"/>
    <w:rsid w:val="009A2826"/>
    <w:rsid w:val="009A3470"/>
    <w:rsid w:val="009A39C8"/>
    <w:rsid w:val="009A3A58"/>
    <w:rsid w:val="009A4F12"/>
    <w:rsid w:val="009A58A5"/>
    <w:rsid w:val="009A63A7"/>
    <w:rsid w:val="009A6408"/>
    <w:rsid w:val="009A6810"/>
    <w:rsid w:val="009A6AAE"/>
    <w:rsid w:val="009A6C30"/>
    <w:rsid w:val="009A7832"/>
    <w:rsid w:val="009B0968"/>
    <w:rsid w:val="009B0C71"/>
    <w:rsid w:val="009B10D5"/>
    <w:rsid w:val="009B148D"/>
    <w:rsid w:val="009B152D"/>
    <w:rsid w:val="009B1A01"/>
    <w:rsid w:val="009B49C2"/>
    <w:rsid w:val="009B4C4F"/>
    <w:rsid w:val="009B4D6F"/>
    <w:rsid w:val="009B52A0"/>
    <w:rsid w:val="009B62FB"/>
    <w:rsid w:val="009B7C45"/>
    <w:rsid w:val="009C05DC"/>
    <w:rsid w:val="009C0726"/>
    <w:rsid w:val="009C0B5E"/>
    <w:rsid w:val="009C156C"/>
    <w:rsid w:val="009C1D35"/>
    <w:rsid w:val="009C1FB4"/>
    <w:rsid w:val="009C29F3"/>
    <w:rsid w:val="009C3D9A"/>
    <w:rsid w:val="009C6FE9"/>
    <w:rsid w:val="009C7AB1"/>
    <w:rsid w:val="009D010E"/>
    <w:rsid w:val="009D016C"/>
    <w:rsid w:val="009D063C"/>
    <w:rsid w:val="009D1055"/>
    <w:rsid w:val="009D122D"/>
    <w:rsid w:val="009D138B"/>
    <w:rsid w:val="009D25B5"/>
    <w:rsid w:val="009D2C28"/>
    <w:rsid w:val="009D3394"/>
    <w:rsid w:val="009D3F15"/>
    <w:rsid w:val="009D4E6B"/>
    <w:rsid w:val="009D5D95"/>
    <w:rsid w:val="009E03ED"/>
    <w:rsid w:val="009E1432"/>
    <w:rsid w:val="009E19B4"/>
    <w:rsid w:val="009E1E5F"/>
    <w:rsid w:val="009E1FA1"/>
    <w:rsid w:val="009E2AFB"/>
    <w:rsid w:val="009E2FA7"/>
    <w:rsid w:val="009E38ED"/>
    <w:rsid w:val="009E4670"/>
    <w:rsid w:val="009E48D3"/>
    <w:rsid w:val="009E5190"/>
    <w:rsid w:val="009E5631"/>
    <w:rsid w:val="009E5783"/>
    <w:rsid w:val="009E6D10"/>
    <w:rsid w:val="009E7350"/>
    <w:rsid w:val="009E75FA"/>
    <w:rsid w:val="009E7DC1"/>
    <w:rsid w:val="009E7DFF"/>
    <w:rsid w:val="009F03D3"/>
    <w:rsid w:val="009F1A07"/>
    <w:rsid w:val="009F2250"/>
    <w:rsid w:val="009F23B7"/>
    <w:rsid w:val="009F268D"/>
    <w:rsid w:val="009F2AFD"/>
    <w:rsid w:val="009F3426"/>
    <w:rsid w:val="009F3537"/>
    <w:rsid w:val="009F3794"/>
    <w:rsid w:val="009F4129"/>
    <w:rsid w:val="009F4CA1"/>
    <w:rsid w:val="009F4D56"/>
    <w:rsid w:val="009F582B"/>
    <w:rsid w:val="009F6080"/>
    <w:rsid w:val="009F6C5A"/>
    <w:rsid w:val="009F7BA1"/>
    <w:rsid w:val="00A00F41"/>
    <w:rsid w:val="00A01C97"/>
    <w:rsid w:val="00A03EAD"/>
    <w:rsid w:val="00A05BAC"/>
    <w:rsid w:val="00A064EC"/>
    <w:rsid w:val="00A07662"/>
    <w:rsid w:val="00A076DE"/>
    <w:rsid w:val="00A101F6"/>
    <w:rsid w:val="00A10953"/>
    <w:rsid w:val="00A10A7F"/>
    <w:rsid w:val="00A1250D"/>
    <w:rsid w:val="00A12B0E"/>
    <w:rsid w:val="00A13615"/>
    <w:rsid w:val="00A14288"/>
    <w:rsid w:val="00A14349"/>
    <w:rsid w:val="00A145FD"/>
    <w:rsid w:val="00A14B72"/>
    <w:rsid w:val="00A151F2"/>
    <w:rsid w:val="00A154F9"/>
    <w:rsid w:val="00A15757"/>
    <w:rsid w:val="00A16865"/>
    <w:rsid w:val="00A20AB6"/>
    <w:rsid w:val="00A21061"/>
    <w:rsid w:val="00A21980"/>
    <w:rsid w:val="00A21B93"/>
    <w:rsid w:val="00A21FEF"/>
    <w:rsid w:val="00A229EE"/>
    <w:rsid w:val="00A25B1E"/>
    <w:rsid w:val="00A25DB5"/>
    <w:rsid w:val="00A26456"/>
    <w:rsid w:val="00A26673"/>
    <w:rsid w:val="00A27951"/>
    <w:rsid w:val="00A27C34"/>
    <w:rsid w:val="00A30708"/>
    <w:rsid w:val="00A308DB"/>
    <w:rsid w:val="00A315FD"/>
    <w:rsid w:val="00A32B49"/>
    <w:rsid w:val="00A32E89"/>
    <w:rsid w:val="00A33211"/>
    <w:rsid w:val="00A3339B"/>
    <w:rsid w:val="00A3425D"/>
    <w:rsid w:val="00A3458B"/>
    <w:rsid w:val="00A34EB8"/>
    <w:rsid w:val="00A356B7"/>
    <w:rsid w:val="00A35DA4"/>
    <w:rsid w:val="00A35E12"/>
    <w:rsid w:val="00A364F5"/>
    <w:rsid w:val="00A36816"/>
    <w:rsid w:val="00A36952"/>
    <w:rsid w:val="00A36A5C"/>
    <w:rsid w:val="00A37172"/>
    <w:rsid w:val="00A371FD"/>
    <w:rsid w:val="00A40279"/>
    <w:rsid w:val="00A402E4"/>
    <w:rsid w:val="00A40E18"/>
    <w:rsid w:val="00A43000"/>
    <w:rsid w:val="00A432E1"/>
    <w:rsid w:val="00A43529"/>
    <w:rsid w:val="00A43998"/>
    <w:rsid w:val="00A43AF9"/>
    <w:rsid w:val="00A443AC"/>
    <w:rsid w:val="00A44DE1"/>
    <w:rsid w:val="00A44E34"/>
    <w:rsid w:val="00A45374"/>
    <w:rsid w:val="00A4651D"/>
    <w:rsid w:val="00A46577"/>
    <w:rsid w:val="00A4699E"/>
    <w:rsid w:val="00A47403"/>
    <w:rsid w:val="00A47530"/>
    <w:rsid w:val="00A475FC"/>
    <w:rsid w:val="00A47686"/>
    <w:rsid w:val="00A512EF"/>
    <w:rsid w:val="00A51584"/>
    <w:rsid w:val="00A51C7A"/>
    <w:rsid w:val="00A52A3F"/>
    <w:rsid w:val="00A52E4D"/>
    <w:rsid w:val="00A52FC5"/>
    <w:rsid w:val="00A53194"/>
    <w:rsid w:val="00A53546"/>
    <w:rsid w:val="00A544C2"/>
    <w:rsid w:val="00A54E22"/>
    <w:rsid w:val="00A557B4"/>
    <w:rsid w:val="00A55DA5"/>
    <w:rsid w:val="00A55F65"/>
    <w:rsid w:val="00A565FC"/>
    <w:rsid w:val="00A5661A"/>
    <w:rsid w:val="00A56A84"/>
    <w:rsid w:val="00A56E35"/>
    <w:rsid w:val="00A57066"/>
    <w:rsid w:val="00A57AC6"/>
    <w:rsid w:val="00A601AB"/>
    <w:rsid w:val="00A60996"/>
    <w:rsid w:val="00A60EF5"/>
    <w:rsid w:val="00A61B46"/>
    <w:rsid w:val="00A61F78"/>
    <w:rsid w:val="00A628DA"/>
    <w:rsid w:val="00A62B51"/>
    <w:rsid w:val="00A62BC7"/>
    <w:rsid w:val="00A633BE"/>
    <w:rsid w:val="00A63D22"/>
    <w:rsid w:val="00A63F91"/>
    <w:rsid w:val="00A64829"/>
    <w:rsid w:val="00A649A0"/>
    <w:rsid w:val="00A649B7"/>
    <w:rsid w:val="00A64D3D"/>
    <w:rsid w:val="00A64E50"/>
    <w:rsid w:val="00A65111"/>
    <w:rsid w:val="00A67C0D"/>
    <w:rsid w:val="00A70B87"/>
    <w:rsid w:val="00A70BB5"/>
    <w:rsid w:val="00A71816"/>
    <w:rsid w:val="00A71B84"/>
    <w:rsid w:val="00A73DFB"/>
    <w:rsid w:val="00A74CA4"/>
    <w:rsid w:val="00A75693"/>
    <w:rsid w:val="00A75E0F"/>
    <w:rsid w:val="00A76517"/>
    <w:rsid w:val="00A76E4F"/>
    <w:rsid w:val="00A776C4"/>
    <w:rsid w:val="00A80058"/>
    <w:rsid w:val="00A8022C"/>
    <w:rsid w:val="00A808BA"/>
    <w:rsid w:val="00A80DAE"/>
    <w:rsid w:val="00A81450"/>
    <w:rsid w:val="00A825F7"/>
    <w:rsid w:val="00A839B0"/>
    <w:rsid w:val="00A839CD"/>
    <w:rsid w:val="00A84046"/>
    <w:rsid w:val="00A84D25"/>
    <w:rsid w:val="00A84F2D"/>
    <w:rsid w:val="00A85855"/>
    <w:rsid w:val="00A86504"/>
    <w:rsid w:val="00A870A9"/>
    <w:rsid w:val="00A87B6D"/>
    <w:rsid w:val="00A87F39"/>
    <w:rsid w:val="00A90138"/>
    <w:rsid w:val="00A9051D"/>
    <w:rsid w:val="00A91267"/>
    <w:rsid w:val="00A91B07"/>
    <w:rsid w:val="00A91B98"/>
    <w:rsid w:val="00A91DE2"/>
    <w:rsid w:val="00A93E78"/>
    <w:rsid w:val="00A947D0"/>
    <w:rsid w:val="00A95020"/>
    <w:rsid w:val="00A952D9"/>
    <w:rsid w:val="00A95340"/>
    <w:rsid w:val="00A95B69"/>
    <w:rsid w:val="00A9624D"/>
    <w:rsid w:val="00A966D7"/>
    <w:rsid w:val="00A96CE3"/>
    <w:rsid w:val="00AA0A78"/>
    <w:rsid w:val="00AA158D"/>
    <w:rsid w:val="00AA1D85"/>
    <w:rsid w:val="00AA233C"/>
    <w:rsid w:val="00AA3748"/>
    <w:rsid w:val="00AA3B3D"/>
    <w:rsid w:val="00AA521B"/>
    <w:rsid w:val="00AA65D4"/>
    <w:rsid w:val="00AA66C2"/>
    <w:rsid w:val="00AA68CB"/>
    <w:rsid w:val="00AA69BF"/>
    <w:rsid w:val="00AA7119"/>
    <w:rsid w:val="00AA7E74"/>
    <w:rsid w:val="00AB031E"/>
    <w:rsid w:val="00AB2E90"/>
    <w:rsid w:val="00AB30E0"/>
    <w:rsid w:val="00AB3438"/>
    <w:rsid w:val="00AB44D4"/>
    <w:rsid w:val="00AB4C30"/>
    <w:rsid w:val="00AB4C58"/>
    <w:rsid w:val="00AB62DA"/>
    <w:rsid w:val="00AB6D50"/>
    <w:rsid w:val="00AB7360"/>
    <w:rsid w:val="00AB75A8"/>
    <w:rsid w:val="00AC0041"/>
    <w:rsid w:val="00AC06D8"/>
    <w:rsid w:val="00AC0E89"/>
    <w:rsid w:val="00AC125E"/>
    <w:rsid w:val="00AC14C4"/>
    <w:rsid w:val="00AC24D6"/>
    <w:rsid w:val="00AC357D"/>
    <w:rsid w:val="00AC3AF6"/>
    <w:rsid w:val="00AC3D8A"/>
    <w:rsid w:val="00AC41B5"/>
    <w:rsid w:val="00AC488F"/>
    <w:rsid w:val="00AC493D"/>
    <w:rsid w:val="00AC4D5D"/>
    <w:rsid w:val="00AC5127"/>
    <w:rsid w:val="00AC5E5F"/>
    <w:rsid w:val="00AC630F"/>
    <w:rsid w:val="00AC764C"/>
    <w:rsid w:val="00AD0B77"/>
    <w:rsid w:val="00AD1474"/>
    <w:rsid w:val="00AD1B95"/>
    <w:rsid w:val="00AD2001"/>
    <w:rsid w:val="00AD335E"/>
    <w:rsid w:val="00AD3B0E"/>
    <w:rsid w:val="00AD44D6"/>
    <w:rsid w:val="00AD462A"/>
    <w:rsid w:val="00AD494C"/>
    <w:rsid w:val="00AD4A0F"/>
    <w:rsid w:val="00AD4C4B"/>
    <w:rsid w:val="00AD526D"/>
    <w:rsid w:val="00AD52B7"/>
    <w:rsid w:val="00AD56E0"/>
    <w:rsid w:val="00AD7635"/>
    <w:rsid w:val="00AD7820"/>
    <w:rsid w:val="00AE1505"/>
    <w:rsid w:val="00AE16D9"/>
    <w:rsid w:val="00AE2420"/>
    <w:rsid w:val="00AE25A5"/>
    <w:rsid w:val="00AE2D03"/>
    <w:rsid w:val="00AE30C9"/>
    <w:rsid w:val="00AE3BEB"/>
    <w:rsid w:val="00AE3E35"/>
    <w:rsid w:val="00AE3F66"/>
    <w:rsid w:val="00AE56A1"/>
    <w:rsid w:val="00AE56DB"/>
    <w:rsid w:val="00AE6811"/>
    <w:rsid w:val="00AE6F64"/>
    <w:rsid w:val="00AF0C3E"/>
    <w:rsid w:val="00AF1CE8"/>
    <w:rsid w:val="00AF27D8"/>
    <w:rsid w:val="00AF37A1"/>
    <w:rsid w:val="00AF3A7E"/>
    <w:rsid w:val="00AF40B2"/>
    <w:rsid w:val="00AF4231"/>
    <w:rsid w:val="00AF5BDB"/>
    <w:rsid w:val="00AF6F08"/>
    <w:rsid w:val="00B001DB"/>
    <w:rsid w:val="00B008FA"/>
    <w:rsid w:val="00B00EDE"/>
    <w:rsid w:val="00B01757"/>
    <w:rsid w:val="00B01B1B"/>
    <w:rsid w:val="00B023CF"/>
    <w:rsid w:val="00B03244"/>
    <w:rsid w:val="00B0324E"/>
    <w:rsid w:val="00B03C52"/>
    <w:rsid w:val="00B03EB9"/>
    <w:rsid w:val="00B04B1D"/>
    <w:rsid w:val="00B04EC7"/>
    <w:rsid w:val="00B04F47"/>
    <w:rsid w:val="00B05239"/>
    <w:rsid w:val="00B05559"/>
    <w:rsid w:val="00B06A8E"/>
    <w:rsid w:val="00B06D10"/>
    <w:rsid w:val="00B07061"/>
    <w:rsid w:val="00B070AF"/>
    <w:rsid w:val="00B07D12"/>
    <w:rsid w:val="00B10C46"/>
    <w:rsid w:val="00B10E56"/>
    <w:rsid w:val="00B11A23"/>
    <w:rsid w:val="00B11B36"/>
    <w:rsid w:val="00B123BC"/>
    <w:rsid w:val="00B12761"/>
    <w:rsid w:val="00B137D9"/>
    <w:rsid w:val="00B13C84"/>
    <w:rsid w:val="00B13DAE"/>
    <w:rsid w:val="00B13FA3"/>
    <w:rsid w:val="00B1492D"/>
    <w:rsid w:val="00B14D42"/>
    <w:rsid w:val="00B1539A"/>
    <w:rsid w:val="00B15712"/>
    <w:rsid w:val="00B15E6C"/>
    <w:rsid w:val="00B172B4"/>
    <w:rsid w:val="00B17465"/>
    <w:rsid w:val="00B17AE2"/>
    <w:rsid w:val="00B17E31"/>
    <w:rsid w:val="00B2091E"/>
    <w:rsid w:val="00B224C8"/>
    <w:rsid w:val="00B22819"/>
    <w:rsid w:val="00B23288"/>
    <w:rsid w:val="00B2458E"/>
    <w:rsid w:val="00B24BE9"/>
    <w:rsid w:val="00B2610F"/>
    <w:rsid w:val="00B261D8"/>
    <w:rsid w:val="00B27E3F"/>
    <w:rsid w:val="00B31C9A"/>
    <w:rsid w:val="00B31F9E"/>
    <w:rsid w:val="00B31FE8"/>
    <w:rsid w:val="00B32171"/>
    <w:rsid w:val="00B32292"/>
    <w:rsid w:val="00B32FD7"/>
    <w:rsid w:val="00B33163"/>
    <w:rsid w:val="00B3367C"/>
    <w:rsid w:val="00B34262"/>
    <w:rsid w:val="00B37009"/>
    <w:rsid w:val="00B404B9"/>
    <w:rsid w:val="00B40F57"/>
    <w:rsid w:val="00B41458"/>
    <w:rsid w:val="00B41702"/>
    <w:rsid w:val="00B419BB"/>
    <w:rsid w:val="00B41F91"/>
    <w:rsid w:val="00B42055"/>
    <w:rsid w:val="00B42E5F"/>
    <w:rsid w:val="00B436C7"/>
    <w:rsid w:val="00B44D1E"/>
    <w:rsid w:val="00B45BFB"/>
    <w:rsid w:val="00B46546"/>
    <w:rsid w:val="00B4695C"/>
    <w:rsid w:val="00B46E7D"/>
    <w:rsid w:val="00B46F39"/>
    <w:rsid w:val="00B521E4"/>
    <w:rsid w:val="00B52E69"/>
    <w:rsid w:val="00B53B36"/>
    <w:rsid w:val="00B5453E"/>
    <w:rsid w:val="00B54726"/>
    <w:rsid w:val="00B550A9"/>
    <w:rsid w:val="00B55109"/>
    <w:rsid w:val="00B55342"/>
    <w:rsid w:val="00B556BD"/>
    <w:rsid w:val="00B55E1C"/>
    <w:rsid w:val="00B57FC3"/>
    <w:rsid w:val="00B6018C"/>
    <w:rsid w:val="00B61ED7"/>
    <w:rsid w:val="00B61F4E"/>
    <w:rsid w:val="00B62143"/>
    <w:rsid w:val="00B622AC"/>
    <w:rsid w:val="00B6277C"/>
    <w:rsid w:val="00B628D3"/>
    <w:rsid w:val="00B62D8D"/>
    <w:rsid w:val="00B62EEB"/>
    <w:rsid w:val="00B63622"/>
    <w:rsid w:val="00B63AB8"/>
    <w:rsid w:val="00B63C33"/>
    <w:rsid w:val="00B64C2C"/>
    <w:rsid w:val="00B65814"/>
    <w:rsid w:val="00B659DC"/>
    <w:rsid w:val="00B67527"/>
    <w:rsid w:val="00B701A3"/>
    <w:rsid w:val="00B70A3C"/>
    <w:rsid w:val="00B70B6B"/>
    <w:rsid w:val="00B70CB0"/>
    <w:rsid w:val="00B71998"/>
    <w:rsid w:val="00B71BFE"/>
    <w:rsid w:val="00B722BC"/>
    <w:rsid w:val="00B72A9C"/>
    <w:rsid w:val="00B72DB2"/>
    <w:rsid w:val="00B72DC0"/>
    <w:rsid w:val="00B734AD"/>
    <w:rsid w:val="00B73BEA"/>
    <w:rsid w:val="00B76BB6"/>
    <w:rsid w:val="00B779C1"/>
    <w:rsid w:val="00B8039B"/>
    <w:rsid w:val="00B82BD1"/>
    <w:rsid w:val="00B8337E"/>
    <w:rsid w:val="00B848C4"/>
    <w:rsid w:val="00B84D90"/>
    <w:rsid w:val="00B84FF7"/>
    <w:rsid w:val="00B86311"/>
    <w:rsid w:val="00B868B7"/>
    <w:rsid w:val="00B86A04"/>
    <w:rsid w:val="00B86A3C"/>
    <w:rsid w:val="00B86C33"/>
    <w:rsid w:val="00B8794D"/>
    <w:rsid w:val="00B87B11"/>
    <w:rsid w:val="00B87B66"/>
    <w:rsid w:val="00B9093A"/>
    <w:rsid w:val="00B912C8"/>
    <w:rsid w:val="00B91B77"/>
    <w:rsid w:val="00B92101"/>
    <w:rsid w:val="00B92526"/>
    <w:rsid w:val="00B93C05"/>
    <w:rsid w:val="00B93D98"/>
    <w:rsid w:val="00B946D4"/>
    <w:rsid w:val="00B9497F"/>
    <w:rsid w:val="00B94B10"/>
    <w:rsid w:val="00B94BB1"/>
    <w:rsid w:val="00B95075"/>
    <w:rsid w:val="00B95751"/>
    <w:rsid w:val="00B958E0"/>
    <w:rsid w:val="00B95C45"/>
    <w:rsid w:val="00B96F28"/>
    <w:rsid w:val="00B97250"/>
    <w:rsid w:val="00B973F3"/>
    <w:rsid w:val="00B979AC"/>
    <w:rsid w:val="00B97CF8"/>
    <w:rsid w:val="00BA00D2"/>
    <w:rsid w:val="00BA1799"/>
    <w:rsid w:val="00BA36EB"/>
    <w:rsid w:val="00BA39DA"/>
    <w:rsid w:val="00BA3C23"/>
    <w:rsid w:val="00BA41EE"/>
    <w:rsid w:val="00BA4B56"/>
    <w:rsid w:val="00BA530C"/>
    <w:rsid w:val="00BA6464"/>
    <w:rsid w:val="00BA7A4D"/>
    <w:rsid w:val="00BA7C35"/>
    <w:rsid w:val="00BB0F11"/>
    <w:rsid w:val="00BB0F7B"/>
    <w:rsid w:val="00BB1463"/>
    <w:rsid w:val="00BB1ABA"/>
    <w:rsid w:val="00BB1C7F"/>
    <w:rsid w:val="00BB2B96"/>
    <w:rsid w:val="00BB477D"/>
    <w:rsid w:val="00BB5866"/>
    <w:rsid w:val="00BB5EE4"/>
    <w:rsid w:val="00BB62A3"/>
    <w:rsid w:val="00BB6B9D"/>
    <w:rsid w:val="00BB734C"/>
    <w:rsid w:val="00BB7A08"/>
    <w:rsid w:val="00BB7AC3"/>
    <w:rsid w:val="00BC0500"/>
    <w:rsid w:val="00BC0DEE"/>
    <w:rsid w:val="00BC15F8"/>
    <w:rsid w:val="00BC16D9"/>
    <w:rsid w:val="00BC1764"/>
    <w:rsid w:val="00BC17A6"/>
    <w:rsid w:val="00BC1D7A"/>
    <w:rsid w:val="00BC1F19"/>
    <w:rsid w:val="00BC1F4A"/>
    <w:rsid w:val="00BC2013"/>
    <w:rsid w:val="00BC2E4D"/>
    <w:rsid w:val="00BC38A9"/>
    <w:rsid w:val="00BC3E7E"/>
    <w:rsid w:val="00BC4518"/>
    <w:rsid w:val="00BC4F4B"/>
    <w:rsid w:val="00BC68E4"/>
    <w:rsid w:val="00BC698E"/>
    <w:rsid w:val="00BC6A90"/>
    <w:rsid w:val="00BC6A9C"/>
    <w:rsid w:val="00BC6D32"/>
    <w:rsid w:val="00BC74F4"/>
    <w:rsid w:val="00BC781C"/>
    <w:rsid w:val="00BD06A4"/>
    <w:rsid w:val="00BD0D12"/>
    <w:rsid w:val="00BD124D"/>
    <w:rsid w:val="00BD1319"/>
    <w:rsid w:val="00BD1337"/>
    <w:rsid w:val="00BD1CF8"/>
    <w:rsid w:val="00BD1EAA"/>
    <w:rsid w:val="00BD273A"/>
    <w:rsid w:val="00BD33FF"/>
    <w:rsid w:val="00BD4436"/>
    <w:rsid w:val="00BD48B7"/>
    <w:rsid w:val="00BD5114"/>
    <w:rsid w:val="00BD559E"/>
    <w:rsid w:val="00BD5698"/>
    <w:rsid w:val="00BD611F"/>
    <w:rsid w:val="00BD6EA3"/>
    <w:rsid w:val="00BD7336"/>
    <w:rsid w:val="00BE0BDA"/>
    <w:rsid w:val="00BE0DA6"/>
    <w:rsid w:val="00BE122E"/>
    <w:rsid w:val="00BE141F"/>
    <w:rsid w:val="00BE3054"/>
    <w:rsid w:val="00BE306B"/>
    <w:rsid w:val="00BE3B7C"/>
    <w:rsid w:val="00BE4034"/>
    <w:rsid w:val="00BE5BB6"/>
    <w:rsid w:val="00BE64A6"/>
    <w:rsid w:val="00BE67FD"/>
    <w:rsid w:val="00BE6EA5"/>
    <w:rsid w:val="00BE79B9"/>
    <w:rsid w:val="00BE7A80"/>
    <w:rsid w:val="00BE7EC3"/>
    <w:rsid w:val="00BF03E3"/>
    <w:rsid w:val="00BF0DF7"/>
    <w:rsid w:val="00BF0F50"/>
    <w:rsid w:val="00BF22B2"/>
    <w:rsid w:val="00BF4CFB"/>
    <w:rsid w:val="00BF53E8"/>
    <w:rsid w:val="00BF563F"/>
    <w:rsid w:val="00BF5AFE"/>
    <w:rsid w:val="00BF5F89"/>
    <w:rsid w:val="00BF721B"/>
    <w:rsid w:val="00BF784E"/>
    <w:rsid w:val="00BF7A31"/>
    <w:rsid w:val="00C004B1"/>
    <w:rsid w:val="00C00AE5"/>
    <w:rsid w:val="00C01C31"/>
    <w:rsid w:val="00C01FE6"/>
    <w:rsid w:val="00C02B41"/>
    <w:rsid w:val="00C0389B"/>
    <w:rsid w:val="00C03ECD"/>
    <w:rsid w:val="00C0442A"/>
    <w:rsid w:val="00C04DCD"/>
    <w:rsid w:val="00C05292"/>
    <w:rsid w:val="00C052FA"/>
    <w:rsid w:val="00C06195"/>
    <w:rsid w:val="00C07E5E"/>
    <w:rsid w:val="00C105CD"/>
    <w:rsid w:val="00C10D15"/>
    <w:rsid w:val="00C10D72"/>
    <w:rsid w:val="00C11BC9"/>
    <w:rsid w:val="00C122BF"/>
    <w:rsid w:val="00C124D4"/>
    <w:rsid w:val="00C12535"/>
    <w:rsid w:val="00C12596"/>
    <w:rsid w:val="00C12963"/>
    <w:rsid w:val="00C12D60"/>
    <w:rsid w:val="00C13CF7"/>
    <w:rsid w:val="00C13E41"/>
    <w:rsid w:val="00C155A8"/>
    <w:rsid w:val="00C159A1"/>
    <w:rsid w:val="00C16166"/>
    <w:rsid w:val="00C165DC"/>
    <w:rsid w:val="00C16B7C"/>
    <w:rsid w:val="00C16CB6"/>
    <w:rsid w:val="00C16FD3"/>
    <w:rsid w:val="00C17522"/>
    <w:rsid w:val="00C179A3"/>
    <w:rsid w:val="00C201AD"/>
    <w:rsid w:val="00C20218"/>
    <w:rsid w:val="00C205CC"/>
    <w:rsid w:val="00C20665"/>
    <w:rsid w:val="00C20B08"/>
    <w:rsid w:val="00C21216"/>
    <w:rsid w:val="00C214C3"/>
    <w:rsid w:val="00C21AC1"/>
    <w:rsid w:val="00C21E22"/>
    <w:rsid w:val="00C2257F"/>
    <w:rsid w:val="00C225EF"/>
    <w:rsid w:val="00C23152"/>
    <w:rsid w:val="00C2348C"/>
    <w:rsid w:val="00C2501E"/>
    <w:rsid w:val="00C262E8"/>
    <w:rsid w:val="00C26E6F"/>
    <w:rsid w:val="00C30337"/>
    <w:rsid w:val="00C31950"/>
    <w:rsid w:val="00C31C39"/>
    <w:rsid w:val="00C328D2"/>
    <w:rsid w:val="00C340E0"/>
    <w:rsid w:val="00C3435C"/>
    <w:rsid w:val="00C34D9E"/>
    <w:rsid w:val="00C35220"/>
    <w:rsid w:val="00C352F7"/>
    <w:rsid w:val="00C353F8"/>
    <w:rsid w:val="00C35ED9"/>
    <w:rsid w:val="00C3607B"/>
    <w:rsid w:val="00C3609C"/>
    <w:rsid w:val="00C37372"/>
    <w:rsid w:val="00C37A7B"/>
    <w:rsid w:val="00C4041C"/>
    <w:rsid w:val="00C40921"/>
    <w:rsid w:val="00C40AF4"/>
    <w:rsid w:val="00C40B4B"/>
    <w:rsid w:val="00C40F3E"/>
    <w:rsid w:val="00C411B5"/>
    <w:rsid w:val="00C41594"/>
    <w:rsid w:val="00C41EA5"/>
    <w:rsid w:val="00C432B3"/>
    <w:rsid w:val="00C4330F"/>
    <w:rsid w:val="00C437AD"/>
    <w:rsid w:val="00C437C4"/>
    <w:rsid w:val="00C449FA"/>
    <w:rsid w:val="00C460C7"/>
    <w:rsid w:val="00C4660C"/>
    <w:rsid w:val="00C476B8"/>
    <w:rsid w:val="00C5122B"/>
    <w:rsid w:val="00C518F9"/>
    <w:rsid w:val="00C53371"/>
    <w:rsid w:val="00C53743"/>
    <w:rsid w:val="00C53B2D"/>
    <w:rsid w:val="00C54253"/>
    <w:rsid w:val="00C54D2E"/>
    <w:rsid w:val="00C553DA"/>
    <w:rsid w:val="00C55AA1"/>
    <w:rsid w:val="00C55F92"/>
    <w:rsid w:val="00C56062"/>
    <w:rsid w:val="00C56F38"/>
    <w:rsid w:val="00C57315"/>
    <w:rsid w:val="00C57BEB"/>
    <w:rsid w:val="00C57E40"/>
    <w:rsid w:val="00C600E7"/>
    <w:rsid w:val="00C60641"/>
    <w:rsid w:val="00C6162D"/>
    <w:rsid w:val="00C62090"/>
    <w:rsid w:val="00C627A9"/>
    <w:rsid w:val="00C63619"/>
    <w:rsid w:val="00C63C27"/>
    <w:rsid w:val="00C66326"/>
    <w:rsid w:val="00C66964"/>
    <w:rsid w:val="00C67184"/>
    <w:rsid w:val="00C67D94"/>
    <w:rsid w:val="00C67D9D"/>
    <w:rsid w:val="00C701DD"/>
    <w:rsid w:val="00C70714"/>
    <w:rsid w:val="00C70798"/>
    <w:rsid w:val="00C7083D"/>
    <w:rsid w:val="00C718E6"/>
    <w:rsid w:val="00C7222C"/>
    <w:rsid w:val="00C723B9"/>
    <w:rsid w:val="00C727CE"/>
    <w:rsid w:val="00C73942"/>
    <w:rsid w:val="00C74624"/>
    <w:rsid w:val="00C74936"/>
    <w:rsid w:val="00C7542C"/>
    <w:rsid w:val="00C76DAB"/>
    <w:rsid w:val="00C76ECC"/>
    <w:rsid w:val="00C773BF"/>
    <w:rsid w:val="00C77D16"/>
    <w:rsid w:val="00C80339"/>
    <w:rsid w:val="00C8059C"/>
    <w:rsid w:val="00C816A6"/>
    <w:rsid w:val="00C8263C"/>
    <w:rsid w:val="00C82FAF"/>
    <w:rsid w:val="00C83082"/>
    <w:rsid w:val="00C83621"/>
    <w:rsid w:val="00C836A5"/>
    <w:rsid w:val="00C836F9"/>
    <w:rsid w:val="00C84186"/>
    <w:rsid w:val="00C841BF"/>
    <w:rsid w:val="00C84DFC"/>
    <w:rsid w:val="00C85BB1"/>
    <w:rsid w:val="00C8631D"/>
    <w:rsid w:val="00C875D9"/>
    <w:rsid w:val="00C87674"/>
    <w:rsid w:val="00C87742"/>
    <w:rsid w:val="00C87A9B"/>
    <w:rsid w:val="00C90328"/>
    <w:rsid w:val="00C9052F"/>
    <w:rsid w:val="00C91EAE"/>
    <w:rsid w:val="00C91FDD"/>
    <w:rsid w:val="00C934A8"/>
    <w:rsid w:val="00C93D37"/>
    <w:rsid w:val="00C9441E"/>
    <w:rsid w:val="00C95020"/>
    <w:rsid w:val="00C95BD9"/>
    <w:rsid w:val="00C967CA"/>
    <w:rsid w:val="00C96A1D"/>
    <w:rsid w:val="00C96D6E"/>
    <w:rsid w:val="00C96E31"/>
    <w:rsid w:val="00C9729C"/>
    <w:rsid w:val="00C973FB"/>
    <w:rsid w:val="00C9763D"/>
    <w:rsid w:val="00C97D6A"/>
    <w:rsid w:val="00CA0781"/>
    <w:rsid w:val="00CA17D1"/>
    <w:rsid w:val="00CA1BEF"/>
    <w:rsid w:val="00CA1E04"/>
    <w:rsid w:val="00CA32AE"/>
    <w:rsid w:val="00CA36DB"/>
    <w:rsid w:val="00CA3DF0"/>
    <w:rsid w:val="00CA3F5A"/>
    <w:rsid w:val="00CA4F38"/>
    <w:rsid w:val="00CA681A"/>
    <w:rsid w:val="00CA6888"/>
    <w:rsid w:val="00CA7984"/>
    <w:rsid w:val="00CA7CB2"/>
    <w:rsid w:val="00CB0D54"/>
    <w:rsid w:val="00CB15B4"/>
    <w:rsid w:val="00CB18E1"/>
    <w:rsid w:val="00CB1908"/>
    <w:rsid w:val="00CB24EF"/>
    <w:rsid w:val="00CB30CA"/>
    <w:rsid w:val="00CB32B4"/>
    <w:rsid w:val="00CB32BB"/>
    <w:rsid w:val="00CB3909"/>
    <w:rsid w:val="00CB3C31"/>
    <w:rsid w:val="00CB3F4A"/>
    <w:rsid w:val="00CB41B7"/>
    <w:rsid w:val="00CB539D"/>
    <w:rsid w:val="00CB559E"/>
    <w:rsid w:val="00CB5A7B"/>
    <w:rsid w:val="00CB7520"/>
    <w:rsid w:val="00CB7A51"/>
    <w:rsid w:val="00CC005C"/>
    <w:rsid w:val="00CC039B"/>
    <w:rsid w:val="00CC07DA"/>
    <w:rsid w:val="00CC0C1E"/>
    <w:rsid w:val="00CC171A"/>
    <w:rsid w:val="00CC211D"/>
    <w:rsid w:val="00CC29D9"/>
    <w:rsid w:val="00CC2DF3"/>
    <w:rsid w:val="00CC2EB0"/>
    <w:rsid w:val="00CC3205"/>
    <w:rsid w:val="00CC35D3"/>
    <w:rsid w:val="00CC3BC2"/>
    <w:rsid w:val="00CC4467"/>
    <w:rsid w:val="00CC4743"/>
    <w:rsid w:val="00CC4912"/>
    <w:rsid w:val="00CC49E4"/>
    <w:rsid w:val="00CC4FA9"/>
    <w:rsid w:val="00CC50FC"/>
    <w:rsid w:val="00CC599A"/>
    <w:rsid w:val="00CD05C8"/>
    <w:rsid w:val="00CD0DD7"/>
    <w:rsid w:val="00CD1CD9"/>
    <w:rsid w:val="00CD22C8"/>
    <w:rsid w:val="00CD2725"/>
    <w:rsid w:val="00CD3000"/>
    <w:rsid w:val="00CD30DD"/>
    <w:rsid w:val="00CD4434"/>
    <w:rsid w:val="00CD5222"/>
    <w:rsid w:val="00CD5582"/>
    <w:rsid w:val="00CD61E7"/>
    <w:rsid w:val="00CD63E0"/>
    <w:rsid w:val="00CD64E6"/>
    <w:rsid w:val="00CD65D1"/>
    <w:rsid w:val="00CD6C19"/>
    <w:rsid w:val="00CD6D19"/>
    <w:rsid w:val="00CD70DE"/>
    <w:rsid w:val="00CD71E7"/>
    <w:rsid w:val="00CD72A2"/>
    <w:rsid w:val="00CD7447"/>
    <w:rsid w:val="00CD750B"/>
    <w:rsid w:val="00CD763D"/>
    <w:rsid w:val="00CE091F"/>
    <w:rsid w:val="00CE0FDA"/>
    <w:rsid w:val="00CE1D59"/>
    <w:rsid w:val="00CE2177"/>
    <w:rsid w:val="00CE42DA"/>
    <w:rsid w:val="00CE55BE"/>
    <w:rsid w:val="00CE5DA8"/>
    <w:rsid w:val="00CE5F34"/>
    <w:rsid w:val="00CE658C"/>
    <w:rsid w:val="00CE6AB5"/>
    <w:rsid w:val="00CE72BB"/>
    <w:rsid w:val="00CE7761"/>
    <w:rsid w:val="00CF031C"/>
    <w:rsid w:val="00CF04AB"/>
    <w:rsid w:val="00CF06AD"/>
    <w:rsid w:val="00CF0F26"/>
    <w:rsid w:val="00CF1557"/>
    <w:rsid w:val="00CF1770"/>
    <w:rsid w:val="00CF1A82"/>
    <w:rsid w:val="00CF1BDF"/>
    <w:rsid w:val="00CF20C9"/>
    <w:rsid w:val="00CF2C16"/>
    <w:rsid w:val="00CF3237"/>
    <w:rsid w:val="00CF3282"/>
    <w:rsid w:val="00CF358C"/>
    <w:rsid w:val="00CF415D"/>
    <w:rsid w:val="00CF47D7"/>
    <w:rsid w:val="00CF60E5"/>
    <w:rsid w:val="00CF68DB"/>
    <w:rsid w:val="00CF7281"/>
    <w:rsid w:val="00CF72B9"/>
    <w:rsid w:val="00CF7FD7"/>
    <w:rsid w:val="00D000F1"/>
    <w:rsid w:val="00D00C57"/>
    <w:rsid w:val="00D00DC5"/>
    <w:rsid w:val="00D01BF6"/>
    <w:rsid w:val="00D032BF"/>
    <w:rsid w:val="00D03741"/>
    <w:rsid w:val="00D042A9"/>
    <w:rsid w:val="00D0563F"/>
    <w:rsid w:val="00D05707"/>
    <w:rsid w:val="00D06236"/>
    <w:rsid w:val="00D07A4D"/>
    <w:rsid w:val="00D07D08"/>
    <w:rsid w:val="00D07F3B"/>
    <w:rsid w:val="00D1043A"/>
    <w:rsid w:val="00D10902"/>
    <w:rsid w:val="00D10EFE"/>
    <w:rsid w:val="00D11998"/>
    <w:rsid w:val="00D119EA"/>
    <w:rsid w:val="00D12474"/>
    <w:rsid w:val="00D128DA"/>
    <w:rsid w:val="00D12D1B"/>
    <w:rsid w:val="00D13924"/>
    <w:rsid w:val="00D13A96"/>
    <w:rsid w:val="00D1419E"/>
    <w:rsid w:val="00D14C2E"/>
    <w:rsid w:val="00D14FDC"/>
    <w:rsid w:val="00D152F0"/>
    <w:rsid w:val="00D15F1E"/>
    <w:rsid w:val="00D162A2"/>
    <w:rsid w:val="00D16779"/>
    <w:rsid w:val="00D16DD0"/>
    <w:rsid w:val="00D16E26"/>
    <w:rsid w:val="00D1796B"/>
    <w:rsid w:val="00D17A7F"/>
    <w:rsid w:val="00D17B4E"/>
    <w:rsid w:val="00D17E33"/>
    <w:rsid w:val="00D20C06"/>
    <w:rsid w:val="00D219DC"/>
    <w:rsid w:val="00D21BFF"/>
    <w:rsid w:val="00D2253C"/>
    <w:rsid w:val="00D226AB"/>
    <w:rsid w:val="00D22A6B"/>
    <w:rsid w:val="00D230CF"/>
    <w:rsid w:val="00D23109"/>
    <w:rsid w:val="00D233B0"/>
    <w:rsid w:val="00D24078"/>
    <w:rsid w:val="00D24133"/>
    <w:rsid w:val="00D24347"/>
    <w:rsid w:val="00D2555F"/>
    <w:rsid w:val="00D27781"/>
    <w:rsid w:val="00D27B6D"/>
    <w:rsid w:val="00D27E4E"/>
    <w:rsid w:val="00D305EC"/>
    <w:rsid w:val="00D306C0"/>
    <w:rsid w:val="00D31218"/>
    <w:rsid w:val="00D314D2"/>
    <w:rsid w:val="00D32ACC"/>
    <w:rsid w:val="00D33E80"/>
    <w:rsid w:val="00D3421E"/>
    <w:rsid w:val="00D349DC"/>
    <w:rsid w:val="00D34FC4"/>
    <w:rsid w:val="00D35015"/>
    <w:rsid w:val="00D351E5"/>
    <w:rsid w:val="00D355BE"/>
    <w:rsid w:val="00D35F04"/>
    <w:rsid w:val="00D36AE6"/>
    <w:rsid w:val="00D37F62"/>
    <w:rsid w:val="00D40456"/>
    <w:rsid w:val="00D408EE"/>
    <w:rsid w:val="00D40EFA"/>
    <w:rsid w:val="00D415C8"/>
    <w:rsid w:val="00D41E19"/>
    <w:rsid w:val="00D42FB2"/>
    <w:rsid w:val="00D431E6"/>
    <w:rsid w:val="00D4345E"/>
    <w:rsid w:val="00D43C95"/>
    <w:rsid w:val="00D461F0"/>
    <w:rsid w:val="00D464FA"/>
    <w:rsid w:val="00D4659B"/>
    <w:rsid w:val="00D46A5B"/>
    <w:rsid w:val="00D46E84"/>
    <w:rsid w:val="00D4709B"/>
    <w:rsid w:val="00D47EDD"/>
    <w:rsid w:val="00D50204"/>
    <w:rsid w:val="00D5081E"/>
    <w:rsid w:val="00D50AF1"/>
    <w:rsid w:val="00D524E5"/>
    <w:rsid w:val="00D52B3C"/>
    <w:rsid w:val="00D52C90"/>
    <w:rsid w:val="00D5352F"/>
    <w:rsid w:val="00D5376D"/>
    <w:rsid w:val="00D542F5"/>
    <w:rsid w:val="00D55A2D"/>
    <w:rsid w:val="00D565AF"/>
    <w:rsid w:val="00D567F3"/>
    <w:rsid w:val="00D56885"/>
    <w:rsid w:val="00D56E90"/>
    <w:rsid w:val="00D5704A"/>
    <w:rsid w:val="00D5792A"/>
    <w:rsid w:val="00D57B27"/>
    <w:rsid w:val="00D57EE6"/>
    <w:rsid w:val="00D60E7D"/>
    <w:rsid w:val="00D62CCA"/>
    <w:rsid w:val="00D63259"/>
    <w:rsid w:val="00D63BB4"/>
    <w:rsid w:val="00D63FF9"/>
    <w:rsid w:val="00D64357"/>
    <w:rsid w:val="00D652CB"/>
    <w:rsid w:val="00D6538E"/>
    <w:rsid w:val="00D6595C"/>
    <w:rsid w:val="00D65AB5"/>
    <w:rsid w:val="00D65CB8"/>
    <w:rsid w:val="00D665D3"/>
    <w:rsid w:val="00D66909"/>
    <w:rsid w:val="00D66DB8"/>
    <w:rsid w:val="00D7025A"/>
    <w:rsid w:val="00D70913"/>
    <w:rsid w:val="00D709B6"/>
    <w:rsid w:val="00D71116"/>
    <w:rsid w:val="00D72EB8"/>
    <w:rsid w:val="00D73717"/>
    <w:rsid w:val="00D73A8D"/>
    <w:rsid w:val="00D73E6A"/>
    <w:rsid w:val="00D74A13"/>
    <w:rsid w:val="00D75E84"/>
    <w:rsid w:val="00D7660E"/>
    <w:rsid w:val="00D7714B"/>
    <w:rsid w:val="00D77DD5"/>
    <w:rsid w:val="00D80150"/>
    <w:rsid w:val="00D80B8D"/>
    <w:rsid w:val="00D81349"/>
    <w:rsid w:val="00D827D6"/>
    <w:rsid w:val="00D8293F"/>
    <w:rsid w:val="00D82E75"/>
    <w:rsid w:val="00D841D3"/>
    <w:rsid w:val="00D853A7"/>
    <w:rsid w:val="00D860F8"/>
    <w:rsid w:val="00D865A6"/>
    <w:rsid w:val="00D866A7"/>
    <w:rsid w:val="00D86967"/>
    <w:rsid w:val="00D86BD4"/>
    <w:rsid w:val="00D86C0F"/>
    <w:rsid w:val="00D87E25"/>
    <w:rsid w:val="00D9054C"/>
    <w:rsid w:val="00D9171E"/>
    <w:rsid w:val="00D918EA"/>
    <w:rsid w:val="00D921DE"/>
    <w:rsid w:val="00D92347"/>
    <w:rsid w:val="00D92F24"/>
    <w:rsid w:val="00D930CE"/>
    <w:rsid w:val="00D936C0"/>
    <w:rsid w:val="00D936D2"/>
    <w:rsid w:val="00D93A6B"/>
    <w:rsid w:val="00D94502"/>
    <w:rsid w:val="00D946E8"/>
    <w:rsid w:val="00D9493D"/>
    <w:rsid w:val="00D94C25"/>
    <w:rsid w:val="00D95074"/>
    <w:rsid w:val="00D95FC3"/>
    <w:rsid w:val="00D965A0"/>
    <w:rsid w:val="00D96706"/>
    <w:rsid w:val="00D96CAC"/>
    <w:rsid w:val="00D975DA"/>
    <w:rsid w:val="00D97A7B"/>
    <w:rsid w:val="00D97B49"/>
    <w:rsid w:val="00D97BC4"/>
    <w:rsid w:val="00DA07DB"/>
    <w:rsid w:val="00DA089D"/>
    <w:rsid w:val="00DA14C5"/>
    <w:rsid w:val="00DA2002"/>
    <w:rsid w:val="00DA27CC"/>
    <w:rsid w:val="00DA2D36"/>
    <w:rsid w:val="00DA39A0"/>
    <w:rsid w:val="00DA4561"/>
    <w:rsid w:val="00DA4824"/>
    <w:rsid w:val="00DA48F0"/>
    <w:rsid w:val="00DA493F"/>
    <w:rsid w:val="00DA512D"/>
    <w:rsid w:val="00DA552B"/>
    <w:rsid w:val="00DA5D49"/>
    <w:rsid w:val="00DA62D9"/>
    <w:rsid w:val="00DA6925"/>
    <w:rsid w:val="00DA6CD3"/>
    <w:rsid w:val="00DA6F79"/>
    <w:rsid w:val="00DA729C"/>
    <w:rsid w:val="00DB02EA"/>
    <w:rsid w:val="00DB055B"/>
    <w:rsid w:val="00DB0787"/>
    <w:rsid w:val="00DB14D9"/>
    <w:rsid w:val="00DB1582"/>
    <w:rsid w:val="00DB1592"/>
    <w:rsid w:val="00DB1D44"/>
    <w:rsid w:val="00DB2FBC"/>
    <w:rsid w:val="00DB3023"/>
    <w:rsid w:val="00DB3A04"/>
    <w:rsid w:val="00DB3EDD"/>
    <w:rsid w:val="00DB483A"/>
    <w:rsid w:val="00DB4868"/>
    <w:rsid w:val="00DB576E"/>
    <w:rsid w:val="00DB5997"/>
    <w:rsid w:val="00DB5BFE"/>
    <w:rsid w:val="00DB5C1B"/>
    <w:rsid w:val="00DB5DCD"/>
    <w:rsid w:val="00DB64CE"/>
    <w:rsid w:val="00DB657C"/>
    <w:rsid w:val="00DB765E"/>
    <w:rsid w:val="00DB769F"/>
    <w:rsid w:val="00DB77CE"/>
    <w:rsid w:val="00DC11BB"/>
    <w:rsid w:val="00DC1F8D"/>
    <w:rsid w:val="00DC3673"/>
    <w:rsid w:val="00DC6593"/>
    <w:rsid w:val="00DC7D2B"/>
    <w:rsid w:val="00DD0408"/>
    <w:rsid w:val="00DD0DD0"/>
    <w:rsid w:val="00DD19E8"/>
    <w:rsid w:val="00DD1CAF"/>
    <w:rsid w:val="00DD2445"/>
    <w:rsid w:val="00DD276D"/>
    <w:rsid w:val="00DD29A9"/>
    <w:rsid w:val="00DD2A91"/>
    <w:rsid w:val="00DD31F4"/>
    <w:rsid w:val="00DD32F5"/>
    <w:rsid w:val="00DD376A"/>
    <w:rsid w:val="00DD3EF0"/>
    <w:rsid w:val="00DD409E"/>
    <w:rsid w:val="00DD5338"/>
    <w:rsid w:val="00DD5755"/>
    <w:rsid w:val="00DD5DD0"/>
    <w:rsid w:val="00DD65F0"/>
    <w:rsid w:val="00DE0A31"/>
    <w:rsid w:val="00DE1380"/>
    <w:rsid w:val="00DE173D"/>
    <w:rsid w:val="00DE2D36"/>
    <w:rsid w:val="00DE3650"/>
    <w:rsid w:val="00DE4374"/>
    <w:rsid w:val="00DE4979"/>
    <w:rsid w:val="00DE4C7A"/>
    <w:rsid w:val="00DE56B9"/>
    <w:rsid w:val="00DE72F3"/>
    <w:rsid w:val="00DF0246"/>
    <w:rsid w:val="00DF04AD"/>
    <w:rsid w:val="00DF19A0"/>
    <w:rsid w:val="00DF1AA1"/>
    <w:rsid w:val="00DF1E42"/>
    <w:rsid w:val="00DF249E"/>
    <w:rsid w:val="00DF2AFD"/>
    <w:rsid w:val="00DF2CB1"/>
    <w:rsid w:val="00DF3027"/>
    <w:rsid w:val="00DF46EB"/>
    <w:rsid w:val="00DF499C"/>
    <w:rsid w:val="00DF4F6C"/>
    <w:rsid w:val="00DF530F"/>
    <w:rsid w:val="00DF634A"/>
    <w:rsid w:val="00DF6B04"/>
    <w:rsid w:val="00DF6D7D"/>
    <w:rsid w:val="00DF7538"/>
    <w:rsid w:val="00DF7870"/>
    <w:rsid w:val="00DF790A"/>
    <w:rsid w:val="00DF7B85"/>
    <w:rsid w:val="00E00217"/>
    <w:rsid w:val="00E00332"/>
    <w:rsid w:val="00E004DB"/>
    <w:rsid w:val="00E0060B"/>
    <w:rsid w:val="00E0107C"/>
    <w:rsid w:val="00E024A7"/>
    <w:rsid w:val="00E0288E"/>
    <w:rsid w:val="00E02990"/>
    <w:rsid w:val="00E04678"/>
    <w:rsid w:val="00E04C1D"/>
    <w:rsid w:val="00E04EC9"/>
    <w:rsid w:val="00E04FBB"/>
    <w:rsid w:val="00E0508A"/>
    <w:rsid w:val="00E05D9A"/>
    <w:rsid w:val="00E06538"/>
    <w:rsid w:val="00E068D8"/>
    <w:rsid w:val="00E071A0"/>
    <w:rsid w:val="00E0786B"/>
    <w:rsid w:val="00E1119A"/>
    <w:rsid w:val="00E1151C"/>
    <w:rsid w:val="00E116FC"/>
    <w:rsid w:val="00E11DB8"/>
    <w:rsid w:val="00E11FD5"/>
    <w:rsid w:val="00E12E88"/>
    <w:rsid w:val="00E138EF"/>
    <w:rsid w:val="00E15518"/>
    <w:rsid w:val="00E15A70"/>
    <w:rsid w:val="00E15CAF"/>
    <w:rsid w:val="00E1729B"/>
    <w:rsid w:val="00E20A16"/>
    <w:rsid w:val="00E20C49"/>
    <w:rsid w:val="00E21C71"/>
    <w:rsid w:val="00E229CC"/>
    <w:rsid w:val="00E24544"/>
    <w:rsid w:val="00E24D87"/>
    <w:rsid w:val="00E25BD9"/>
    <w:rsid w:val="00E25C82"/>
    <w:rsid w:val="00E264FB"/>
    <w:rsid w:val="00E269E7"/>
    <w:rsid w:val="00E27236"/>
    <w:rsid w:val="00E27E0E"/>
    <w:rsid w:val="00E27EAC"/>
    <w:rsid w:val="00E30383"/>
    <w:rsid w:val="00E3067A"/>
    <w:rsid w:val="00E30D28"/>
    <w:rsid w:val="00E31270"/>
    <w:rsid w:val="00E32784"/>
    <w:rsid w:val="00E32B3A"/>
    <w:rsid w:val="00E32E2C"/>
    <w:rsid w:val="00E33290"/>
    <w:rsid w:val="00E33293"/>
    <w:rsid w:val="00E33567"/>
    <w:rsid w:val="00E34071"/>
    <w:rsid w:val="00E34501"/>
    <w:rsid w:val="00E34530"/>
    <w:rsid w:val="00E34AB5"/>
    <w:rsid w:val="00E35B1D"/>
    <w:rsid w:val="00E35D19"/>
    <w:rsid w:val="00E361CE"/>
    <w:rsid w:val="00E364FD"/>
    <w:rsid w:val="00E379A3"/>
    <w:rsid w:val="00E40169"/>
    <w:rsid w:val="00E40B89"/>
    <w:rsid w:val="00E4164C"/>
    <w:rsid w:val="00E41E1F"/>
    <w:rsid w:val="00E42F58"/>
    <w:rsid w:val="00E43B4F"/>
    <w:rsid w:val="00E47555"/>
    <w:rsid w:val="00E47B4F"/>
    <w:rsid w:val="00E47DD6"/>
    <w:rsid w:val="00E50F6E"/>
    <w:rsid w:val="00E5182C"/>
    <w:rsid w:val="00E51834"/>
    <w:rsid w:val="00E51E68"/>
    <w:rsid w:val="00E5218A"/>
    <w:rsid w:val="00E526D3"/>
    <w:rsid w:val="00E5288E"/>
    <w:rsid w:val="00E53499"/>
    <w:rsid w:val="00E54D30"/>
    <w:rsid w:val="00E5515C"/>
    <w:rsid w:val="00E557CC"/>
    <w:rsid w:val="00E5671A"/>
    <w:rsid w:val="00E56807"/>
    <w:rsid w:val="00E6013E"/>
    <w:rsid w:val="00E6126F"/>
    <w:rsid w:val="00E6136B"/>
    <w:rsid w:val="00E614C9"/>
    <w:rsid w:val="00E61BCC"/>
    <w:rsid w:val="00E61CE9"/>
    <w:rsid w:val="00E63150"/>
    <w:rsid w:val="00E63B4F"/>
    <w:rsid w:val="00E63F43"/>
    <w:rsid w:val="00E64C26"/>
    <w:rsid w:val="00E65926"/>
    <w:rsid w:val="00E6666F"/>
    <w:rsid w:val="00E713E0"/>
    <w:rsid w:val="00E71841"/>
    <w:rsid w:val="00E7192C"/>
    <w:rsid w:val="00E71DEC"/>
    <w:rsid w:val="00E72B34"/>
    <w:rsid w:val="00E7457D"/>
    <w:rsid w:val="00E74E30"/>
    <w:rsid w:val="00E753BD"/>
    <w:rsid w:val="00E7572C"/>
    <w:rsid w:val="00E760FD"/>
    <w:rsid w:val="00E762D4"/>
    <w:rsid w:val="00E765D0"/>
    <w:rsid w:val="00E7683E"/>
    <w:rsid w:val="00E76A85"/>
    <w:rsid w:val="00E76B17"/>
    <w:rsid w:val="00E771BB"/>
    <w:rsid w:val="00E800CA"/>
    <w:rsid w:val="00E807DD"/>
    <w:rsid w:val="00E80914"/>
    <w:rsid w:val="00E81123"/>
    <w:rsid w:val="00E8125F"/>
    <w:rsid w:val="00E817AA"/>
    <w:rsid w:val="00E81B48"/>
    <w:rsid w:val="00E8218F"/>
    <w:rsid w:val="00E82356"/>
    <w:rsid w:val="00E82723"/>
    <w:rsid w:val="00E827EB"/>
    <w:rsid w:val="00E8311B"/>
    <w:rsid w:val="00E8392E"/>
    <w:rsid w:val="00E84103"/>
    <w:rsid w:val="00E845FA"/>
    <w:rsid w:val="00E86711"/>
    <w:rsid w:val="00E86A00"/>
    <w:rsid w:val="00E87356"/>
    <w:rsid w:val="00E8750F"/>
    <w:rsid w:val="00E878E2"/>
    <w:rsid w:val="00E87CCB"/>
    <w:rsid w:val="00E920EA"/>
    <w:rsid w:val="00E92255"/>
    <w:rsid w:val="00E922D8"/>
    <w:rsid w:val="00E9346D"/>
    <w:rsid w:val="00E939E0"/>
    <w:rsid w:val="00E944DD"/>
    <w:rsid w:val="00E94532"/>
    <w:rsid w:val="00E954CC"/>
    <w:rsid w:val="00E95538"/>
    <w:rsid w:val="00E957C9"/>
    <w:rsid w:val="00E95F2C"/>
    <w:rsid w:val="00E96691"/>
    <w:rsid w:val="00E96771"/>
    <w:rsid w:val="00E9686F"/>
    <w:rsid w:val="00E96EAF"/>
    <w:rsid w:val="00E97298"/>
    <w:rsid w:val="00EA020F"/>
    <w:rsid w:val="00EA0617"/>
    <w:rsid w:val="00EA1447"/>
    <w:rsid w:val="00EA2301"/>
    <w:rsid w:val="00EA24A5"/>
    <w:rsid w:val="00EA2632"/>
    <w:rsid w:val="00EA310B"/>
    <w:rsid w:val="00EA329C"/>
    <w:rsid w:val="00EA32AE"/>
    <w:rsid w:val="00EA4809"/>
    <w:rsid w:val="00EA4DBD"/>
    <w:rsid w:val="00EA5D69"/>
    <w:rsid w:val="00EA66A5"/>
    <w:rsid w:val="00EA6F20"/>
    <w:rsid w:val="00EA75CB"/>
    <w:rsid w:val="00EA7863"/>
    <w:rsid w:val="00EA7C85"/>
    <w:rsid w:val="00EA7CF9"/>
    <w:rsid w:val="00EB12D6"/>
    <w:rsid w:val="00EB1C5C"/>
    <w:rsid w:val="00EB1DDB"/>
    <w:rsid w:val="00EB1FAF"/>
    <w:rsid w:val="00EB2768"/>
    <w:rsid w:val="00EB4C52"/>
    <w:rsid w:val="00EB51A8"/>
    <w:rsid w:val="00EB5FD0"/>
    <w:rsid w:val="00EB629A"/>
    <w:rsid w:val="00EB6EE5"/>
    <w:rsid w:val="00EC01C6"/>
    <w:rsid w:val="00EC04B3"/>
    <w:rsid w:val="00EC0EEA"/>
    <w:rsid w:val="00EC11DD"/>
    <w:rsid w:val="00EC12E2"/>
    <w:rsid w:val="00EC2034"/>
    <w:rsid w:val="00EC3C0C"/>
    <w:rsid w:val="00EC3DEB"/>
    <w:rsid w:val="00EC4286"/>
    <w:rsid w:val="00EC585F"/>
    <w:rsid w:val="00EC5C8D"/>
    <w:rsid w:val="00EC665E"/>
    <w:rsid w:val="00EC675C"/>
    <w:rsid w:val="00EC675F"/>
    <w:rsid w:val="00EC6E9E"/>
    <w:rsid w:val="00EC7CBC"/>
    <w:rsid w:val="00EC7F4E"/>
    <w:rsid w:val="00ED0DE0"/>
    <w:rsid w:val="00ED0DF6"/>
    <w:rsid w:val="00ED0FC7"/>
    <w:rsid w:val="00ED11A3"/>
    <w:rsid w:val="00ED1D46"/>
    <w:rsid w:val="00ED238B"/>
    <w:rsid w:val="00ED4AEF"/>
    <w:rsid w:val="00ED5D06"/>
    <w:rsid w:val="00ED6020"/>
    <w:rsid w:val="00ED6AD5"/>
    <w:rsid w:val="00ED6C28"/>
    <w:rsid w:val="00ED7870"/>
    <w:rsid w:val="00EE0C20"/>
    <w:rsid w:val="00EE0F9C"/>
    <w:rsid w:val="00EE1BD9"/>
    <w:rsid w:val="00EE26F1"/>
    <w:rsid w:val="00EE32B0"/>
    <w:rsid w:val="00EE482E"/>
    <w:rsid w:val="00EE4D40"/>
    <w:rsid w:val="00EE5200"/>
    <w:rsid w:val="00EE5A57"/>
    <w:rsid w:val="00EE5D7E"/>
    <w:rsid w:val="00EE67CB"/>
    <w:rsid w:val="00EE6889"/>
    <w:rsid w:val="00EE6B06"/>
    <w:rsid w:val="00EE6F7F"/>
    <w:rsid w:val="00EE710F"/>
    <w:rsid w:val="00EE7766"/>
    <w:rsid w:val="00EF00FF"/>
    <w:rsid w:val="00EF01E3"/>
    <w:rsid w:val="00EF0567"/>
    <w:rsid w:val="00EF07B5"/>
    <w:rsid w:val="00EF0B0F"/>
    <w:rsid w:val="00EF1380"/>
    <w:rsid w:val="00EF25C3"/>
    <w:rsid w:val="00EF2CE9"/>
    <w:rsid w:val="00EF303D"/>
    <w:rsid w:val="00EF3EC9"/>
    <w:rsid w:val="00EF3F15"/>
    <w:rsid w:val="00EF4274"/>
    <w:rsid w:val="00EF4518"/>
    <w:rsid w:val="00EF48D8"/>
    <w:rsid w:val="00EF5511"/>
    <w:rsid w:val="00EF6683"/>
    <w:rsid w:val="00EF6B4A"/>
    <w:rsid w:val="00EF6F0E"/>
    <w:rsid w:val="00F0361D"/>
    <w:rsid w:val="00F04F01"/>
    <w:rsid w:val="00F05103"/>
    <w:rsid w:val="00F051FD"/>
    <w:rsid w:val="00F061E1"/>
    <w:rsid w:val="00F06B17"/>
    <w:rsid w:val="00F06ED1"/>
    <w:rsid w:val="00F071C6"/>
    <w:rsid w:val="00F10086"/>
    <w:rsid w:val="00F10A67"/>
    <w:rsid w:val="00F113F6"/>
    <w:rsid w:val="00F11B83"/>
    <w:rsid w:val="00F12DCE"/>
    <w:rsid w:val="00F13B6F"/>
    <w:rsid w:val="00F15F06"/>
    <w:rsid w:val="00F16661"/>
    <w:rsid w:val="00F169A5"/>
    <w:rsid w:val="00F16AEE"/>
    <w:rsid w:val="00F16BE3"/>
    <w:rsid w:val="00F16FEE"/>
    <w:rsid w:val="00F1764C"/>
    <w:rsid w:val="00F21209"/>
    <w:rsid w:val="00F21596"/>
    <w:rsid w:val="00F21E27"/>
    <w:rsid w:val="00F223FC"/>
    <w:rsid w:val="00F22488"/>
    <w:rsid w:val="00F2294F"/>
    <w:rsid w:val="00F22D6A"/>
    <w:rsid w:val="00F22E27"/>
    <w:rsid w:val="00F241C1"/>
    <w:rsid w:val="00F2529D"/>
    <w:rsid w:val="00F2576D"/>
    <w:rsid w:val="00F25F68"/>
    <w:rsid w:val="00F26000"/>
    <w:rsid w:val="00F26255"/>
    <w:rsid w:val="00F26737"/>
    <w:rsid w:val="00F26EA4"/>
    <w:rsid w:val="00F270F5"/>
    <w:rsid w:val="00F30C10"/>
    <w:rsid w:val="00F311C5"/>
    <w:rsid w:val="00F33310"/>
    <w:rsid w:val="00F34662"/>
    <w:rsid w:val="00F34F55"/>
    <w:rsid w:val="00F3586E"/>
    <w:rsid w:val="00F35A07"/>
    <w:rsid w:val="00F3642D"/>
    <w:rsid w:val="00F36FAE"/>
    <w:rsid w:val="00F3709A"/>
    <w:rsid w:val="00F3710D"/>
    <w:rsid w:val="00F40BFF"/>
    <w:rsid w:val="00F420DC"/>
    <w:rsid w:val="00F43A69"/>
    <w:rsid w:val="00F45FCD"/>
    <w:rsid w:val="00F46BAA"/>
    <w:rsid w:val="00F46E12"/>
    <w:rsid w:val="00F500CD"/>
    <w:rsid w:val="00F5019A"/>
    <w:rsid w:val="00F503A2"/>
    <w:rsid w:val="00F50B6B"/>
    <w:rsid w:val="00F50FAC"/>
    <w:rsid w:val="00F516F5"/>
    <w:rsid w:val="00F51A63"/>
    <w:rsid w:val="00F51B47"/>
    <w:rsid w:val="00F53075"/>
    <w:rsid w:val="00F53527"/>
    <w:rsid w:val="00F53921"/>
    <w:rsid w:val="00F541E9"/>
    <w:rsid w:val="00F54F54"/>
    <w:rsid w:val="00F5513A"/>
    <w:rsid w:val="00F552FE"/>
    <w:rsid w:val="00F554A0"/>
    <w:rsid w:val="00F55782"/>
    <w:rsid w:val="00F56302"/>
    <w:rsid w:val="00F573EA"/>
    <w:rsid w:val="00F601F3"/>
    <w:rsid w:val="00F60323"/>
    <w:rsid w:val="00F61031"/>
    <w:rsid w:val="00F611EF"/>
    <w:rsid w:val="00F62068"/>
    <w:rsid w:val="00F62F7D"/>
    <w:rsid w:val="00F6341A"/>
    <w:rsid w:val="00F637FA"/>
    <w:rsid w:val="00F643C8"/>
    <w:rsid w:val="00F64534"/>
    <w:rsid w:val="00F64C6E"/>
    <w:rsid w:val="00F64E60"/>
    <w:rsid w:val="00F65455"/>
    <w:rsid w:val="00F65AB7"/>
    <w:rsid w:val="00F66C61"/>
    <w:rsid w:val="00F66D8F"/>
    <w:rsid w:val="00F66F04"/>
    <w:rsid w:val="00F6767D"/>
    <w:rsid w:val="00F6769C"/>
    <w:rsid w:val="00F677AE"/>
    <w:rsid w:val="00F70045"/>
    <w:rsid w:val="00F71C74"/>
    <w:rsid w:val="00F722BB"/>
    <w:rsid w:val="00F7283E"/>
    <w:rsid w:val="00F73853"/>
    <w:rsid w:val="00F73AEC"/>
    <w:rsid w:val="00F76D32"/>
    <w:rsid w:val="00F77C49"/>
    <w:rsid w:val="00F80561"/>
    <w:rsid w:val="00F81F41"/>
    <w:rsid w:val="00F82315"/>
    <w:rsid w:val="00F8286C"/>
    <w:rsid w:val="00F83181"/>
    <w:rsid w:val="00F839F6"/>
    <w:rsid w:val="00F84A2C"/>
    <w:rsid w:val="00F85A28"/>
    <w:rsid w:val="00F85EA4"/>
    <w:rsid w:val="00F867B3"/>
    <w:rsid w:val="00F87C6E"/>
    <w:rsid w:val="00F90936"/>
    <w:rsid w:val="00F91052"/>
    <w:rsid w:val="00F91325"/>
    <w:rsid w:val="00F91ED1"/>
    <w:rsid w:val="00F9252C"/>
    <w:rsid w:val="00F95970"/>
    <w:rsid w:val="00F95BD0"/>
    <w:rsid w:val="00F963C9"/>
    <w:rsid w:val="00F96986"/>
    <w:rsid w:val="00F96A3E"/>
    <w:rsid w:val="00F979E8"/>
    <w:rsid w:val="00F97D5C"/>
    <w:rsid w:val="00F97FDD"/>
    <w:rsid w:val="00FA0BEF"/>
    <w:rsid w:val="00FA0F98"/>
    <w:rsid w:val="00FA0FCE"/>
    <w:rsid w:val="00FA139A"/>
    <w:rsid w:val="00FA1758"/>
    <w:rsid w:val="00FA2033"/>
    <w:rsid w:val="00FA227B"/>
    <w:rsid w:val="00FA2714"/>
    <w:rsid w:val="00FA2F92"/>
    <w:rsid w:val="00FA36C9"/>
    <w:rsid w:val="00FA3A13"/>
    <w:rsid w:val="00FA493E"/>
    <w:rsid w:val="00FA6F23"/>
    <w:rsid w:val="00FA7D86"/>
    <w:rsid w:val="00FB285C"/>
    <w:rsid w:val="00FB2974"/>
    <w:rsid w:val="00FB32C3"/>
    <w:rsid w:val="00FB3344"/>
    <w:rsid w:val="00FB36E5"/>
    <w:rsid w:val="00FB41FE"/>
    <w:rsid w:val="00FB5F1B"/>
    <w:rsid w:val="00FB6A5C"/>
    <w:rsid w:val="00FB6C97"/>
    <w:rsid w:val="00FB7458"/>
    <w:rsid w:val="00FB7720"/>
    <w:rsid w:val="00FB7E53"/>
    <w:rsid w:val="00FC0764"/>
    <w:rsid w:val="00FC20E7"/>
    <w:rsid w:val="00FC2451"/>
    <w:rsid w:val="00FC287E"/>
    <w:rsid w:val="00FC3063"/>
    <w:rsid w:val="00FC30FD"/>
    <w:rsid w:val="00FC3A75"/>
    <w:rsid w:val="00FC3E86"/>
    <w:rsid w:val="00FC413A"/>
    <w:rsid w:val="00FC46FF"/>
    <w:rsid w:val="00FC4DCB"/>
    <w:rsid w:val="00FC5E31"/>
    <w:rsid w:val="00FC7AFC"/>
    <w:rsid w:val="00FD018A"/>
    <w:rsid w:val="00FD022F"/>
    <w:rsid w:val="00FD087A"/>
    <w:rsid w:val="00FD1D61"/>
    <w:rsid w:val="00FD2C0A"/>
    <w:rsid w:val="00FD31CD"/>
    <w:rsid w:val="00FD3ABF"/>
    <w:rsid w:val="00FD46B9"/>
    <w:rsid w:val="00FD4DC9"/>
    <w:rsid w:val="00FD5488"/>
    <w:rsid w:val="00FD5A64"/>
    <w:rsid w:val="00FD6BE8"/>
    <w:rsid w:val="00FD7181"/>
    <w:rsid w:val="00FD78A0"/>
    <w:rsid w:val="00FE0253"/>
    <w:rsid w:val="00FE1F93"/>
    <w:rsid w:val="00FE2FA1"/>
    <w:rsid w:val="00FE39D9"/>
    <w:rsid w:val="00FE4C81"/>
    <w:rsid w:val="00FE4DC3"/>
    <w:rsid w:val="00FE5AF5"/>
    <w:rsid w:val="00FE5CFE"/>
    <w:rsid w:val="00FE5DAC"/>
    <w:rsid w:val="00FE69CC"/>
    <w:rsid w:val="00FE71ED"/>
    <w:rsid w:val="00FE7A24"/>
    <w:rsid w:val="00FE7CAF"/>
    <w:rsid w:val="00FF0980"/>
    <w:rsid w:val="00FF0B61"/>
    <w:rsid w:val="00FF1C39"/>
    <w:rsid w:val="00FF317E"/>
    <w:rsid w:val="00FF33AC"/>
    <w:rsid w:val="00FF378E"/>
    <w:rsid w:val="00FF43A4"/>
    <w:rsid w:val="00FF56B5"/>
    <w:rsid w:val="00FF6765"/>
    <w:rsid w:val="00FF6A25"/>
    <w:rsid w:val="00FF7393"/>
    <w:rsid w:val="00FF7486"/>
    <w:rsid w:val="00FF7487"/>
    <w:rsid w:val="00FF78CB"/>
    <w:rsid w:val="797D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ajorHAnsi" w:hAnsiTheme="majorHAnsi" w:eastAsiaTheme="majorEastAsia" w:cstheme="majorBidi"/>
      <w:sz w:val="22"/>
      <w:szCs w:val="22"/>
      <w:lang w:val="fr-FR" w:eastAsia="en-US" w:bidi="en-US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7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lang w:bidi="ar-SA"/>
    </w:rPr>
  </w:style>
  <w:style w:type="character" w:customStyle="1" w:styleId="7">
    <w:name w:val="En-tête Car"/>
    <w:basedOn w:val="5"/>
    <w:link w:val="4"/>
    <w:uiPriority w:val="99"/>
  </w:style>
  <w:style w:type="character" w:customStyle="1" w:styleId="8">
    <w:name w:val="Pied de page Car"/>
    <w:basedOn w:val="5"/>
    <w:link w:val="3"/>
    <w:uiPriority w:val="99"/>
  </w:style>
  <w:style w:type="character" w:customStyle="1" w:styleId="9">
    <w:name w:val="Texte de bulles C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bidi="ar-SA"/>
    </w:r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 w:eastAsiaTheme="minorHAnsi"/>
      <w:color w:val="000000"/>
      <w:sz w:val="24"/>
      <w:szCs w:val="24"/>
      <w:lang w:val="fr-FR" w:eastAsia="en-US" w:bidi="ar-SA"/>
    </w:rPr>
  </w:style>
  <w:style w:type="paragraph" w:customStyle="1" w:styleId="12">
    <w:name w:val="Revision"/>
    <w:hidden/>
    <w:semiHidden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sz w:val="22"/>
      <w:szCs w:val="22"/>
      <w:lang w:val="fr-FR" w:eastAsia="en-US" w:bidi="en-US"/>
    </w:rPr>
  </w:style>
  <w:style w:type="table" w:styleId="13">
    <w:name w:val="Table Grid"/>
    <w:basedOn w:val="6"/>
    <w:uiPriority w:val="59"/>
    <w:pPr>
      <w:spacing w:after="0" w:line="240" w:lineRule="auto"/>
    </w:pPr>
    <w:rPr>
      <w:rFonts w:eastAsiaTheme="minorEastAsia"/>
      <w:lang w:eastAsia="fr-F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3208F-7334-4810-917C-F8F00656E1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eet</Company>
  <Pages>1</Pages>
  <Words>2796</Words>
  <Characters>15383</Characters>
  <Lines>128</Lines>
  <Paragraphs>36</Paragraphs>
  <TotalTime>26438</TotalTime>
  <ScaleCrop>false</ScaleCrop>
  <LinksUpToDate>false</LinksUpToDate>
  <CharactersWithSpaces>18143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3T13:22:00Z</dcterms:created>
  <dc:creator>SWEET</dc:creator>
  <cp:lastModifiedBy>said</cp:lastModifiedBy>
  <cp:lastPrinted>2020-05-04T11:58:00Z</cp:lastPrinted>
  <dcterms:modified xsi:type="dcterms:W3CDTF">2020-05-06T12:22:04Z</dcterms:modified>
  <cp:revision>34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281</vt:lpwstr>
  </property>
</Properties>
</file>